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F8" w:rsidRPr="00FE1BC0" w:rsidRDefault="00A51EC5" w:rsidP="00AF234C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</w:pPr>
      <w:r w:rsidRPr="00FE1BC0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  <w:t>107</w:t>
      </w:r>
      <w:r w:rsidRPr="00FE1BC0">
        <w:rPr>
          <w:rFonts w:ascii="Times New Roman" w:eastAsia="標楷體" w:hAnsi="標楷體" w:cs="Times New Roman"/>
          <w:b/>
          <w:bCs/>
          <w:color w:val="000000"/>
          <w:sz w:val="32"/>
          <w:szCs w:val="32"/>
          <w:lang w:eastAsia="zh-TW"/>
        </w:rPr>
        <w:t>年</w:t>
      </w:r>
      <w:r w:rsidR="00A749F8" w:rsidRPr="00FE1BC0">
        <w:rPr>
          <w:rFonts w:ascii="Times New Roman" w:eastAsia="標楷體" w:hAnsi="標楷體" w:cs="Times New Roman"/>
          <w:b/>
          <w:bCs/>
          <w:color w:val="000000"/>
          <w:sz w:val="32"/>
          <w:szCs w:val="32"/>
          <w:lang w:eastAsia="zh-TW"/>
        </w:rPr>
        <w:t>高雄市母嬰親善院所成果交流暨</w:t>
      </w:r>
      <w:r w:rsidR="00A749F8" w:rsidRPr="00FE1BC0">
        <w:rPr>
          <w:rFonts w:ascii="Times New Roman" w:eastAsia="標楷體" w:hAnsi="標楷體" w:cs="Times New Roman"/>
          <w:b/>
          <w:bCs/>
          <w:color w:val="000000"/>
          <w:sz w:val="32"/>
          <w:szCs w:val="32"/>
        </w:rPr>
        <w:t>母</w:t>
      </w:r>
      <w:r w:rsidR="00A749F8" w:rsidRPr="00FE1BC0">
        <w:rPr>
          <w:rFonts w:ascii="Times New Roman" w:eastAsia="標楷體" w:hAnsi="標楷體" w:cs="Times New Roman"/>
          <w:b/>
          <w:bCs/>
          <w:color w:val="000000"/>
          <w:sz w:val="32"/>
          <w:szCs w:val="32"/>
          <w:lang w:eastAsia="zh-TW"/>
        </w:rPr>
        <w:t>乳哺育工作人員</w:t>
      </w:r>
    </w:p>
    <w:p w:rsidR="00A749F8" w:rsidRPr="00FE1BC0" w:rsidRDefault="00A749F8" w:rsidP="00AF234C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</w:pPr>
      <w:r w:rsidRPr="00FE1BC0">
        <w:rPr>
          <w:rFonts w:ascii="Times New Roman" w:eastAsia="標楷體" w:hAnsi="標楷體" w:cs="Times New Roman"/>
          <w:b/>
          <w:bCs/>
          <w:color w:val="000000"/>
          <w:sz w:val="32"/>
          <w:szCs w:val="32"/>
          <w:lang w:eastAsia="zh-TW"/>
        </w:rPr>
        <w:t>研習計畫</w:t>
      </w:r>
    </w:p>
    <w:p w:rsidR="00A749F8" w:rsidRPr="00FE1BC0" w:rsidRDefault="00A749F8" w:rsidP="006962D1">
      <w:pPr>
        <w:numPr>
          <w:ilvl w:val="0"/>
          <w:numId w:val="4"/>
        </w:numPr>
        <w:snapToGrid w:val="0"/>
        <w:spacing w:line="276" w:lineRule="auto"/>
        <w:ind w:leftChars="1" w:left="268" w:hanging="266"/>
        <w:jc w:val="both"/>
        <w:rPr>
          <w:rFonts w:ascii="Times New Roman" w:eastAsia="標楷體" w:hAnsi="Times New Roman" w:cs="Times New Roman"/>
          <w:color w:val="000000"/>
          <w:lang w:eastAsia="zh-TW"/>
        </w:rPr>
      </w:pPr>
      <w:r w:rsidRPr="00FE1BC0">
        <w:rPr>
          <w:rFonts w:ascii="Times New Roman" w:eastAsia="標楷體" w:hAnsi="標楷體" w:cs="Times New Roman"/>
          <w:color w:val="000000"/>
          <w:lang w:eastAsia="zh-TW"/>
        </w:rPr>
        <w:t>主辦單位：高雄市政府衛生局</w:t>
      </w:r>
    </w:p>
    <w:p w:rsidR="00A749F8" w:rsidRPr="00FE1BC0" w:rsidRDefault="00A749F8" w:rsidP="007D1F8C">
      <w:pPr>
        <w:snapToGrid w:val="0"/>
        <w:spacing w:line="276" w:lineRule="auto"/>
        <w:ind w:leftChars="607" w:left="1512" w:hangingChars="23" w:hanging="55"/>
        <w:jc w:val="both"/>
        <w:rPr>
          <w:rFonts w:ascii="Times New Roman" w:eastAsia="標楷體" w:hAnsi="Times New Roman" w:cs="Times New Roman"/>
          <w:color w:val="000000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高雄</w:t>
      </w:r>
      <w:r w:rsidRPr="00FE1BC0">
        <w:rPr>
          <w:rFonts w:ascii="Times New Roman" w:eastAsia="標楷體" w:hAnsi="標楷體" w:cs="Times New Roman"/>
          <w:color w:val="000000"/>
          <w:lang w:eastAsia="zh-TW"/>
        </w:rPr>
        <w:t>醫學</w:t>
      </w:r>
      <w:r w:rsidRPr="00FE1BC0">
        <w:rPr>
          <w:rFonts w:ascii="Times New Roman" w:eastAsia="標楷體" w:hAnsi="標楷體" w:cs="Times New Roman"/>
          <w:lang w:eastAsia="zh-TW"/>
        </w:rPr>
        <w:t>大學附設中和紀念醫院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</w:t>
      </w:r>
      <w:r w:rsidRPr="00FE1BC0">
        <w:rPr>
          <w:rFonts w:ascii="Times New Roman" w:eastAsia="標楷體" w:hAnsi="標楷體" w:cs="Times New Roman"/>
          <w:color w:val="000000"/>
          <w:lang w:eastAsia="zh-TW"/>
        </w:rPr>
        <w:t>母嬰親善委員會</w:t>
      </w:r>
    </w:p>
    <w:p w:rsidR="00E06E18" w:rsidRPr="00FE1BC0" w:rsidRDefault="00A749F8" w:rsidP="00187A7D">
      <w:pPr>
        <w:numPr>
          <w:ilvl w:val="0"/>
          <w:numId w:val="4"/>
        </w:numPr>
        <w:snapToGrid w:val="0"/>
        <w:spacing w:line="276" w:lineRule="auto"/>
        <w:ind w:leftChars="1" w:left="268" w:hanging="266"/>
        <w:jc w:val="both"/>
        <w:rPr>
          <w:rFonts w:ascii="Times New Roman" w:eastAsia="標楷體" w:hAnsi="Times New Roman" w:cs="Times New Roman"/>
          <w:color w:val="000000"/>
          <w:lang w:eastAsia="zh-TW"/>
        </w:rPr>
      </w:pPr>
      <w:r w:rsidRPr="00FE1BC0">
        <w:rPr>
          <w:rFonts w:ascii="Times New Roman" w:eastAsia="標楷體" w:hAnsi="標楷體" w:cs="Times New Roman"/>
          <w:color w:val="000000"/>
          <w:lang w:eastAsia="zh-TW"/>
        </w:rPr>
        <w:t>場</w:t>
      </w:r>
      <w:r w:rsidRPr="00FE1BC0">
        <w:rPr>
          <w:rFonts w:ascii="Times New Roman" w:eastAsia="標楷體" w:hAnsi="Times New Roman" w:cs="Times New Roman"/>
          <w:color w:val="000000"/>
          <w:lang w:eastAsia="zh-TW"/>
        </w:rPr>
        <w:t xml:space="preserve">    </w:t>
      </w:r>
      <w:r w:rsidRPr="00FE1BC0">
        <w:rPr>
          <w:rFonts w:ascii="Times New Roman" w:eastAsia="標楷體" w:hAnsi="標楷體" w:cs="Times New Roman"/>
          <w:color w:val="000000"/>
          <w:lang w:eastAsia="zh-TW"/>
        </w:rPr>
        <w:t>次：</w:t>
      </w:r>
    </w:p>
    <w:p w:rsidR="00A749F8" w:rsidRPr="00FE1BC0" w:rsidRDefault="00E06E18" w:rsidP="006962D1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b/>
          <w:bCs/>
          <w:u w:val="single"/>
          <w:lang w:eastAsia="zh-TW"/>
        </w:rPr>
        <w:t>第</w:t>
      </w:r>
      <w:r w:rsidR="00187A7D" w:rsidRPr="00FE1BC0">
        <w:rPr>
          <w:rFonts w:ascii="Times New Roman" w:eastAsia="標楷體" w:hAnsi="標楷體" w:cs="Times New Roman"/>
          <w:b/>
          <w:bCs/>
          <w:u w:val="single"/>
          <w:lang w:eastAsia="zh-TW"/>
        </w:rPr>
        <w:t>一</w:t>
      </w:r>
      <w:r w:rsidR="00A749F8" w:rsidRPr="00FE1BC0">
        <w:rPr>
          <w:rFonts w:ascii="Times New Roman" w:eastAsia="標楷體" w:hAnsi="標楷體" w:cs="Times New Roman"/>
          <w:b/>
          <w:bCs/>
          <w:u w:val="single"/>
          <w:lang w:eastAsia="zh-TW"/>
        </w:rPr>
        <w:t>場</w:t>
      </w:r>
      <w:r w:rsidR="00A749F8" w:rsidRPr="00FE1BC0">
        <w:rPr>
          <w:rFonts w:ascii="Times New Roman" w:eastAsia="標楷體" w:hAnsi="標楷體" w:cs="Times New Roman"/>
          <w:lang w:eastAsia="zh-TW"/>
        </w:rPr>
        <w:t>：</w:t>
      </w:r>
      <w:r w:rsidR="00A749F8" w:rsidRPr="00FE1BC0">
        <w:rPr>
          <w:rFonts w:ascii="Times New Roman" w:eastAsia="標楷體" w:hAnsi="Times New Roman" w:cs="Times New Roman"/>
          <w:lang w:eastAsia="zh-TW"/>
        </w:rPr>
        <w:t>10</w:t>
      </w:r>
      <w:r w:rsidR="0073188A" w:rsidRPr="00FE1BC0">
        <w:rPr>
          <w:rFonts w:ascii="Times New Roman" w:eastAsia="標楷體" w:hAnsi="Times New Roman" w:cs="Times New Roman"/>
          <w:lang w:eastAsia="zh-TW"/>
        </w:rPr>
        <w:t>7</w:t>
      </w:r>
      <w:r w:rsidR="00A749F8" w:rsidRPr="00FE1BC0">
        <w:rPr>
          <w:rFonts w:ascii="Times New Roman" w:eastAsia="標楷體" w:hAnsi="標楷體" w:cs="Times New Roman"/>
          <w:lang w:eastAsia="zh-TW"/>
        </w:rPr>
        <w:t>年</w:t>
      </w:r>
      <w:r w:rsidR="003E244D" w:rsidRPr="00FE1BC0">
        <w:rPr>
          <w:rFonts w:ascii="Times New Roman" w:eastAsia="標楷體" w:hAnsi="Times New Roman" w:cs="Times New Roman"/>
          <w:lang w:eastAsia="zh-TW"/>
        </w:rPr>
        <w:t>5</w:t>
      </w:r>
      <w:r w:rsidR="00A749F8" w:rsidRPr="00FE1BC0">
        <w:rPr>
          <w:rFonts w:ascii="Times New Roman" w:eastAsia="標楷體" w:hAnsi="標楷體" w:cs="Times New Roman"/>
          <w:lang w:eastAsia="zh-TW"/>
        </w:rPr>
        <w:t>月</w:t>
      </w:r>
      <w:r w:rsidR="0073188A" w:rsidRPr="00FE1BC0">
        <w:rPr>
          <w:rFonts w:ascii="Times New Roman" w:eastAsia="標楷體" w:hAnsi="Times New Roman" w:cs="Times New Roman"/>
          <w:lang w:eastAsia="zh-TW"/>
        </w:rPr>
        <w:t>1</w:t>
      </w:r>
      <w:r w:rsidR="003E244D" w:rsidRPr="00FE1BC0">
        <w:rPr>
          <w:rFonts w:ascii="Times New Roman" w:eastAsia="標楷體" w:hAnsi="Times New Roman" w:cs="Times New Roman"/>
          <w:lang w:eastAsia="zh-TW"/>
        </w:rPr>
        <w:t>4</w:t>
      </w:r>
      <w:r w:rsidR="00A749F8" w:rsidRPr="00FE1BC0">
        <w:rPr>
          <w:rFonts w:ascii="Times New Roman" w:eastAsia="標楷體" w:hAnsi="標楷體" w:cs="Times New Roman"/>
          <w:lang w:eastAsia="zh-TW"/>
        </w:rPr>
        <w:t>日</w:t>
      </w:r>
      <w:r w:rsidR="00A749F8" w:rsidRPr="00FE1BC0">
        <w:rPr>
          <w:rFonts w:ascii="Times New Roman" w:eastAsia="標楷體" w:hAnsi="Times New Roman" w:cs="Times New Roman"/>
          <w:lang w:eastAsia="zh-TW"/>
        </w:rPr>
        <w:t>(</w:t>
      </w:r>
      <w:r w:rsidR="00A749F8" w:rsidRPr="00FE1BC0">
        <w:rPr>
          <w:rFonts w:ascii="Times New Roman" w:eastAsia="標楷體" w:hAnsi="標楷體" w:cs="Times New Roman"/>
          <w:lang w:eastAsia="zh-TW"/>
        </w:rPr>
        <w:t>星期</w:t>
      </w:r>
      <w:r w:rsidR="003E244D" w:rsidRPr="00FE1BC0">
        <w:rPr>
          <w:rFonts w:ascii="Times New Roman" w:eastAsia="標楷體" w:hAnsi="標楷體" w:cs="Times New Roman"/>
          <w:lang w:eastAsia="zh-TW"/>
        </w:rPr>
        <w:t>一</w:t>
      </w:r>
      <w:r w:rsidR="00A749F8" w:rsidRPr="00FE1BC0">
        <w:rPr>
          <w:rFonts w:ascii="Times New Roman" w:eastAsia="標楷體" w:hAnsi="Times New Roman" w:cs="Times New Roman"/>
          <w:lang w:eastAsia="zh-TW"/>
        </w:rPr>
        <w:t>)</w:t>
      </w:r>
      <w:r w:rsidR="00A749F8" w:rsidRPr="00FE1BC0">
        <w:rPr>
          <w:rFonts w:ascii="Times New Roman" w:eastAsia="標楷體" w:hAnsi="標楷體" w:cs="Times New Roman"/>
          <w:lang w:eastAsia="zh-TW"/>
        </w:rPr>
        <w:t>上午</w:t>
      </w:r>
      <w:r w:rsidR="00A749F8" w:rsidRPr="00FE1BC0">
        <w:rPr>
          <w:rFonts w:ascii="Times New Roman" w:eastAsia="標楷體" w:hAnsi="Times New Roman" w:cs="Times New Roman"/>
          <w:lang w:eastAsia="zh-TW"/>
        </w:rPr>
        <w:t>09:00</w:t>
      </w:r>
      <w:r w:rsidR="00A749F8" w:rsidRPr="00FE1BC0">
        <w:rPr>
          <w:rFonts w:ascii="Times New Roman" w:eastAsia="標楷體" w:hAnsi="標楷體" w:cs="Times New Roman"/>
          <w:lang w:eastAsia="zh-TW"/>
        </w:rPr>
        <w:t>至下午</w:t>
      </w:r>
      <w:r w:rsidR="0073188A" w:rsidRPr="00FE1BC0">
        <w:rPr>
          <w:rFonts w:ascii="Times New Roman" w:eastAsia="標楷體" w:hAnsi="Times New Roman" w:cs="Times New Roman"/>
          <w:lang w:eastAsia="zh-TW"/>
        </w:rPr>
        <w:t>1</w:t>
      </w:r>
      <w:r w:rsidR="00FE44E5" w:rsidRPr="00FE1BC0">
        <w:rPr>
          <w:rFonts w:ascii="Times New Roman" w:eastAsia="標楷體" w:hAnsi="Times New Roman" w:cs="Times New Roman"/>
          <w:lang w:eastAsia="zh-TW"/>
        </w:rPr>
        <w:t>6</w:t>
      </w:r>
      <w:r w:rsidR="00D84A68" w:rsidRPr="00FE1BC0">
        <w:rPr>
          <w:rFonts w:ascii="Times New Roman" w:eastAsia="標楷體" w:hAnsi="Times New Roman" w:cs="Times New Roman"/>
          <w:lang w:eastAsia="zh-TW"/>
        </w:rPr>
        <w:t>:0</w:t>
      </w:r>
      <w:r w:rsidR="00A749F8" w:rsidRPr="00FE1BC0">
        <w:rPr>
          <w:rFonts w:ascii="Times New Roman" w:eastAsia="標楷體" w:hAnsi="Times New Roman" w:cs="Times New Roman"/>
          <w:lang w:eastAsia="zh-TW"/>
        </w:rPr>
        <w:t>0</w:t>
      </w:r>
      <w:r w:rsidR="00EA2CBD" w:rsidRPr="00FE1BC0">
        <w:rPr>
          <w:rFonts w:ascii="Times New Roman" w:eastAsia="標楷體" w:hAnsi="Times New Roman" w:cs="Times New Roman"/>
          <w:highlight w:val="yellow"/>
          <w:lang w:eastAsia="zh-TW"/>
        </w:rPr>
        <w:t>(</w:t>
      </w:r>
      <w:r w:rsidR="00EA2CBD" w:rsidRPr="00FE1BC0">
        <w:rPr>
          <w:rFonts w:ascii="Times New Roman" w:eastAsia="標楷體" w:hAnsi="標楷體" w:cs="Times New Roman"/>
          <w:highlight w:val="yellow"/>
          <w:lang w:eastAsia="zh-TW"/>
        </w:rPr>
        <w:t>初階</w:t>
      </w:r>
      <w:r w:rsidR="00EA2CBD" w:rsidRPr="00FE1BC0">
        <w:rPr>
          <w:rFonts w:ascii="Times New Roman" w:eastAsia="標楷體" w:hAnsi="Times New Roman" w:cs="Times New Roman"/>
          <w:highlight w:val="yellow"/>
          <w:lang w:eastAsia="zh-TW"/>
        </w:rPr>
        <w:t>)</w:t>
      </w:r>
      <w:r w:rsidR="00C64C62" w:rsidRPr="00FE1BC0">
        <w:rPr>
          <w:rFonts w:ascii="Times New Roman" w:eastAsia="標楷體" w:hAnsi="Times New Roman" w:cs="Times New Roman"/>
          <w:lang w:eastAsia="zh-TW"/>
        </w:rPr>
        <w:t xml:space="preserve"> </w:t>
      </w:r>
    </w:p>
    <w:p w:rsidR="00A749F8" w:rsidRPr="00FE1BC0" w:rsidRDefault="00A749F8" w:rsidP="00D0015E">
      <w:pPr>
        <w:tabs>
          <w:tab w:val="left" w:pos="1985"/>
        </w:tabs>
        <w:snapToGrid w:val="0"/>
        <w:spacing w:line="276" w:lineRule="auto"/>
        <w:ind w:leftChars="201" w:left="1634" w:hangingChars="480" w:hanging="1152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課程目的：</w:t>
      </w:r>
      <w:r w:rsidR="00EA2CBD" w:rsidRPr="00FE1BC0">
        <w:rPr>
          <w:rFonts w:ascii="Times New Roman" w:eastAsia="標楷體" w:hAnsi="標楷體" w:cs="Times New Roman"/>
        </w:rPr>
        <w:t>藉由課程</w:t>
      </w:r>
      <w:r w:rsidRPr="00FE1BC0">
        <w:rPr>
          <w:rFonts w:ascii="Times New Roman" w:eastAsia="標楷體" w:hAnsi="標楷體" w:cs="Times New Roman"/>
        </w:rPr>
        <w:t>實施與參與人員的交流，使照護母嬰的工作人員可以認識</w:t>
      </w:r>
      <w:r w:rsidR="001D20B0" w:rsidRPr="00FE1BC0">
        <w:rPr>
          <w:rFonts w:ascii="Times New Roman" w:eastAsia="標楷體" w:hAnsi="標楷體" w:cs="Times New Roman"/>
          <w:lang w:eastAsia="zh-TW"/>
        </w:rPr>
        <w:t>母乳哺餵的相關技能</w:t>
      </w:r>
      <w:r w:rsidRPr="00FE1BC0">
        <w:rPr>
          <w:rFonts w:ascii="Times New Roman" w:eastAsia="標楷體" w:hAnsi="標楷體" w:cs="Times New Roman"/>
        </w:rPr>
        <w:t>，並</w:t>
      </w:r>
      <w:r w:rsidR="001D20B0" w:rsidRPr="00FE1BC0">
        <w:rPr>
          <w:rFonts w:ascii="Times New Roman" w:eastAsia="標楷體" w:hAnsi="標楷體" w:cs="Times New Roman"/>
          <w:lang w:eastAsia="zh-TW"/>
        </w:rPr>
        <w:t>藉</w:t>
      </w:r>
      <w:r w:rsidRPr="00FE1BC0">
        <w:rPr>
          <w:rFonts w:ascii="Times New Roman" w:eastAsia="標楷體" w:hAnsi="標楷體" w:cs="Times New Roman"/>
        </w:rPr>
        <w:t>由經驗分享</w:t>
      </w:r>
      <w:r w:rsidR="001D20B0" w:rsidRPr="00FE1BC0">
        <w:rPr>
          <w:rFonts w:ascii="Times New Roman" w:eastAsia="標楷體" w:hAnsi="標楷體" w:cs="Times New Roman"/>
          <w:lang w:eastAsia="zh-TW"/>
        </w:rPr>
        <w:t>及時做</w:t>
      </w:r>
      <w:r w:rsidRPr="00FE1BC0">
        <w:rPr>
          <w:rFonts w:ascii="Times New Roman" w:eastAsia="標楷體" w:hAnsi="標楷體" w:cs="Times New Roman"/>
        </w:rPr>
        <w:t>以</w:t>
      </w:r>
      <w:r w:rsidRPr="00FE1BC0">
        <w:rPr>
          <w:rFonts w:ascii="Times New Roman" w:eastAsia="標楷體" w:hAnsi="標楷體" w:cs="Times New Roman"/>
          <w:lang w:eastAsia="zh-TW"/>
        </w:rPr>
        <w:t>提升專業人員</w:t>
      </w:r>
      <w:r w:rsidRPr="00FE1BC0">
        <w:rPr>
          <w:rFonts w:ascii="Times New Roman" w:eastAsia="標楷體" w:hAnsi="標楷體" w:cs="Times New Roman"/>
        </w:rPr>
        <w:t>能力</w:t>
      </w:r>
      <w:r w:rsidRPr="00FE1BC0">
        <w:rPr>
          <w:rFonts w:ascii="Times New Roman" w:eastAsia="標楷體" w:hAnsi="標楷體" w:cs="Times New Roman"/>
          <w:lang w:eastAsia="zh-TW"/>
        </w:rPr>
        <w:t>與照護品質</w:t>
      </w:r>
      <w:r w:rsidRPr="00FE1BC0">
        <w:rPr>
          <w:rFonts w:ascii="Times New Roman" w:eastAsia="標楷體" w:hAnsi="標楷體" w:cs="Times New Roman"/>
        </w:rPr>
        <w:t>。</w:t>
      </w:r>
    </w:p>
    <w:p w:rsidR="00A749F8" w:rsidRPr="00FE1BC0" w:rsidRDefault="00A749F8" w:rsidP="006962D1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地點：高雄醫學大學附設中和紀念醫院啟川大樓</w:t>
      </w:r>
      <w:r w:rsidRPr="00FE1BC0">
        <w:rPr>
          <w:rFonts w:ascii="Times New Roman" w:eastAsia="標楷體" w:hAnsi="Times New Roman" w:cs="Times New Roman"/>
          <w:lang w:eastAsia="zh-TW"/>
        </w:rPr>
        <w:t>6</w:t>
      </w:r>
      <w:r w:rsidRPr="00FE1BC0">
        <w:rPr>
          <w:rFonts w:ascii="Times New Roman" w:eastAsia="標楷體" w:hAnsi="標楷體" w:cs="Times New Roman"/>
          <w:lang w:eastAsia="zh-TW"/>
        </w:rPr>
        <w:t>樓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</w:t>
      </w:r>
      <w:r w:rsidRPr="00FE1BC0">
        <w:rPr>
          <w:rFonts w:ascii="Times New Roman" w:eastAsia="標楷體" w:hAnsi="標楷體" w:cs="Times New Roman"/>
          <w:lang w:eastAsia="zh-TW"/>
        </w:rPr>
        <w:t>第一講堂</w:t>
      </w:r>
    </w:p>
    <w:p w:rsidR="00A749F8" w:rsidRPr="00FE1BC0" w:rsidRDefault="00A749F8" w:rsidP="006962D1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人數：</w:t>
      </w:r>
      <w:r w:rsidR="00484218" w:rsidRPr="00FE1BC0">
        <w:rPr>
          <w:rFonts w:ascii="Times New Roman" w:eastAsia="標楷體" w:hAnsi="Times New Roman" w:cs="Times New Roman"/>
          <w:lang w:eastAsia="zh-TW"/>
        </w:rPr>
        <w:t>2</w:t>
      </w:r>
      <w:r w:rsidR="004E70FA" w:rsidRPr="00FE1BC0">
        <w:rPr>
          <w:rFonts w:ascii="Times New Roman" w:eastAsia="標楷體" w:hAnsi="Times New Roman" w:cs="Times New Roman"/>
          <w:lang w:eastAsia="zh-TW"/>
        </w:rPr>
        <w:t>2</w:t>
      </w:r>
      <w:r w:rsidRPr="00FE1BC0">
        <w:rPr>
          <w:rFonts w:ascii="Times New Roman" w:eastAsia="標楷體" w:hAnsi="Times New Roman" w:cs="Times New Roman"/>
          <w:lang w:eastAsia="zh-TW"/>
        </w:rPr>
        <w:t>0</w:t>
      </w:r>
      <w:r w:rsidRPr="00FE1BC0">
        <w:rPr>
          <w:rFonts w:ascii="Times New Roman" w:eastAsia="標楷體" w:hAnsi="標楷體" w:cs="Times New Roman"/>
          <w:lang w:eastAsia="zh-TW"/>
        </w:rPr>
        <w:t>人</w:t>
      </w:r>
    </w:p>
    <w:p w:rsidR="00A749F8" w:rsidRPr="00FE1BC0" w:rsidRDefault="00A749F8" w:rsidP="00CE4928">
      <w:pPr>
        <w:snapToGrid w:val="0"/>
        <w:spacing w:line="276" w:lineRule="auto"/>
        <w:ind w:leftChars="193" w:left="1665" w:hangingChars="501" w:hanging="1202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參加對象：</w:t>
      </w:r>
      <w:r w:rsidR="00CE4928" w:rsidRPr="00FE1BC0">
        <w:rPr>
          <w:rFonts w:ascii="Times New Roman" w:eastAsia="標楷體" w:hAnsi="標楷體" w:cs="Times New Roman"/>
          <w:color w:val="000000"/>
          <w:kern w:val="0"/>
        </w:rPr>
        <w:t>醫療院所醫療與醫事人員、衛生局所醫護人員、</w:t>
      </w:r>
      <w:r w:rsidR="0042405C">
        <w:rPr>
          <w:rFonts w:ascii="Times New Roman" w:eastAsia="標楷體" w:hAnsi="標楷體" w:cs="Times New Roman" w:hint="eastAsia"/>
          <w:color w:val="000000"/>
          <w:kern w:val="0"/>
          <w:lang w:eastAsia="zh-TW"/>
        </w:rPr>
        <w:t>母乳志工、</w:t>
      </w:r>
      <w:r w:rsidR="00CE4928" w:rsidRPr="00FE1BC0">
        <w:rPr>
          <w:rFonts w:ascii="Times New Roman" w:eastAsia="標楷體" w:hAnsi="標楷體" w:cs="Times New Roman"/>
          <w:color w:val="000000"/>
          <w:kern w:val="0"/>
        </w:rPr>
        <w:t>母乳哺育指導員、母乳支持團體帶領人、輔導員。</w:t>
      </w:r>
    </w:p>
    <w:p w:rsidR="000E2EF0" w:rsidRPr="00FE1BC0" w:rsidRDefault="000E2EF0" w:rsidP="00AE5775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b/>
          <w:bCs/>
          <w:u w:val="single"/>
          <w:lang w:eastAsia="zh-TW"/>
        </w:rPr>
      </w:pPr>
    </w:p>
    <w:p w:rsidR="00AE5775" w:rsidRPr="00FE1BC0" w:rsidRDefault="0034257F" w:rsidP="00AE5775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b/>
          <w:bCs/>
          <w:u w:val="single"/>
          <w:lang w:eastAsia="zh-TW"/>
        </w:rPr>
        <w:t>第二場</w:t>
      </w:r>
      <w:r w:rsidRPr="00FE1BC0">
        <w:rPr>
          <w:rFonts w:ascii="Times New Roman" w:eastAsia="標楷體" w:hAnsi="標楷體" w:cs="Times New Roman"/>
          <w:lang w:eastAsia="zh-TW"/>
        </w:rPr>
        <w:t>：</w:t>
      </w:r>
      <w:r w:rsidR="00AE5775" w:rsidRPr="00FE1BC0">
        <w:rPr>
          <w:rFonts w:ascii="Times New Roman" w:eastAsia="標楷體" w:hAnsi="Times New Roman" w:cs="Times New Roman"/>
          <w:lang w:eastAsia="zh-TW"/>
        </w:rPr>
        <w:t>107</w:t>
      </w:r>
      <w:r w:rsidR="00AE5775" w:rsidRPr="00FE1BC0">
        <w:rPr>
          <w:rFonts w:ascii="Times New Roman" w:eastAsia="標楷體" w:hAnsi="標楷體" w:cs="Times New Roman"/>
          <w:lang w:eastAsia="zh-TW"/>
        </w:rPr>
        <w:t>年</w:t>
      </w:r>
      <w:r w:rsidR="000F7E67" w:rsidRPr="00FE1BC0">
        <w:rPr>
          <w:rFonts w:ascii="Times New Roman" w:eastAsia="標楷體" w:hAnsi="Times New Roman" w:cs="Times New Roman"/>
          <w:lang w:eastAsia="zh-TW"/>
        </w:rPr>
        <w:t>5</w:t>
      </w:r>
      <w:r w:rsidR="00AE5775" w:rsidRPr="00FE1BC0">
        <w:rPr>
          <w:rFonts w:ascii="Times New Roman" w:eastAsia="標楷體" w:hAnsi="標楷體" w:cs="Times New Roman"/>
          <w:lang w:eastAsia="zh-TW"/>
        </w:rPr>
        <w:t>月</w:t>
      </w:r>
      <w:r w:rsidR="000F7E67" w:rsidRPr="00FE1BC0">
        <w:rPr>
          <w:rFonts w:ascii="Times New Roman" w:eastAsia="標楷體" w:hAnsi="Times New Roman" w:cs="Times New Roman"/>
          <w:lang w:eastAsia="zh-TW"/>
        </w:rPr>
        <w:t>23</w:t>
      </w:r>
      <w:r w:rsidR="00AE5775" w:rsidRPr="00FE1BC0">
        <w:rPr>
          <w:rFonts w:ascii="Times New Roman" w:eastAsia="標楷體" w:hAnsi="標楷體" w:cs="Times New Roman"/>
          <w:lang w:eastAsia="zh-TW"/>
        </w:rPr>
        <w:t>日</w:t>
      </w:r>
      <w:r w:rsidR="00AE5775" w:rsidRPr="00FE1BC0">
        <w:rPr>
          <w:rFonts w:ascii="Times New Roman" w:eastAsia="標楷體" w:hAnsi="Times New Roman" w:cs="Times New Roman"/>
          <w:lang w:eastAsia="zh-TW"/>
        </w:rPr>
        <w:t>(</w:t>
      </w:r>
      <w:r w:rsidR="00AE5775" w:rsidRPr="00FE1BC0">
        <w:rPr>
          <w:rFonts w:ascii="Times New Roman" w:eastAsia="標楷體" w:hAnsi="標楷體" w:cs="Times New Roman"/>
          <w:lang w:eastAsia="zh-TW"/>
        </w:rPr>
        <w:t>星期三</w:t>
      </w:r>
      <w:r w:rsidR="00AE5775" w:rsidRPr="00FE1BC0">
        <w:rPr>
          <w:rFonts w:ascii="Times New Roman" w:eastAsia="標楷體" w:hAnsi="Times New Roman" w:cs="Times New Roman"/>
          <w:lang w:eastAsia="zh-TW"/>
        </w:rPr>
        <w:t>)</w:t>
      </w:r>
      <w:r w:rsidR="00AE5775" w:rsidRPr="00FE1BC0">
        <w:rPr>
          <w:rFonts w:ascii="Times New Roman" w:eastAsia="標楷體" w:hAnsi="標楷體" w:cs="Times New Roman"/>
          <w:lang w:eastAsia="zh-TW"/>
        </w:rPr>
        <w:t>上午</w:t>
      </w:r>
      <w:r w:rsidR="00AE5775" w:rsidRPr="00FE1BC0">
        <w:rPr>
          <w:rFonts w:ascii="Times New Roman" w:eastAsia="標楷體" w:hAnsi="Times New Roman" w:cs="Times New Roman"/>
          <w:lang w:eastAsia="zh-TW"/>
        </w:rPr>
        <w:t>08:40</w:t>
      </w:r>
      <w:r w:rsidR="00AE5775" w:rsidRPr="00FE1BC0">
        <w:rPr>
          <w:rFonts w:ascii="Times New Roman" w:eastAsia="標楷體" w:hAnsi="標楷體" w:cs="Times New Roman"/>
          <w:lang w:eastAsia="zh-TW"/>
        </w:rPr>
        <w:t>至下午</w:t>
      </w:r>
      <w:r w:rsidR="00AE5775" w:rsidRPr="00FE1BC0">
        <w:rPr>
          <w:rFonts w:ascii="Times New Roman" w:eastAsia="標楷體" w:hAnsi="Times New Roman" w:cs="Times New Roman"/>
          <w:lang w:eastAsia="zh-TW"/>
        </w:rPr>
        <w:t xml:space="preserve">16:30 </w:t>
      </w:r>
      <w:r w:rsidR="00AE5775" w:rsidRPr="00FE1BC0">
        <w:rPr>
          <w:rFonts w:ascii="Times New Roman" w:eastAsia="標楷體" w:hAnsi="Times New Roman" w:cs="Times New Roman"/>
          <w:highlight w:val="yellow"/>
          <w:lang w:eastAsia="zh-TW"/>
        </w:rPr>
        <w:t>(</w:t>
      </w:r>
      <w:r w:rsidR="00AE5775" w:rsidRPr="00FE1BC0">
        <w:rPr>
          <w:rFonts w:ascii="Times New Roman" w:eastAsia="標楷體" w:hAnsi="標楷體" w:cs="Times New Roman"/>
          <w:highlight w:val="yellow"/>
          <w:lang w:eastAsia="zh-TW"/>
        </w:rPr>
        <w:t>社區</w:t>
      </w:r>
      <w:r w:rsidR="00AE5775" w:rsidRPr="00FE1BC0">
        <w:rPr>
          <w:rFonts w:ascii="Times New Roman" w:eastAsia="標楷體" w:hAnsi="Times New Roman" w:cs="Times New Roman"/>
          <w:highlight w:val="yellow"/>
          <w:lang w:eastAsia="zh-TW"/>
        </w:rPr>
        <w:t>)</w:t>
      </w:r>
      <w:r w:rsidR="00CF4F60" w:rsidRPr="00FE1BC0">
        <w:rPr>
          <w:rFonts w:ascii="Times New Roman" w:eastAsia="標楷體" w:hAnsi="Times New Roman" w:cs="Times New Roman"/>
          <w:highlight w:val="yellow"/>
          <w:lang w:eastAsia="zh-TW"/>
        </w:rPr>
        <w:t xml:space="preserve"> </w:t>
      </w:r>
    </w:p>
    <w:p w:rsidR="00AE5775" w:rsidRPr="00FE1BC0" w:rsidRDefault="00AE5775" w:rsidP="00AE5775">
      <w:pPr>
        <w:tabs>
          <w:tab w:val="left" w:pos="1985"/>
        </w:tabs>
        <w:snapToGrid w:val="0"/>
        <w:spacing w:line="276" w:lineRule="auto"/>
        <w:ind w:leftChars="202" w:left="1623" w:hangingChars="474" w:hanging="1138"/>
        <w:jc w:val="both"/>
        <w:rPr>
          <w:rFonts w:ascii="Times New Roman" w:eastAsia="標楷體" w:hAnsi="Times New Roman" w:cs="Times New Roman"/>
        </w:rPr>
      </w:pPr>
      <w:r w:rsidRPr="00FE1BC0">
        <w:rPr>
          <w:rFonts w:ascii="Times New Roman" w:eastAsia="標楷體" w:hAnsi="標楷體" w:cs="Times New Roman"/>
          <w:lang w:eastAsia="zh-TW"/>
        </w:rPr>
        <w:t>課程目的：</w:t>
      </w:r>
      <w:r w:rsidRPr="00FE1BC0">
        <w:rPr>
          <w:rFonts w:ascii="Times New Roman" w:eastAsia="標楷體" w:hAnsi="標楷體" w:cs="Times New Roman"/>
        </w:rPr>
        <w:t>藉由課程的實施與參與人員的交流，使照護母嬰的工作人員可以從</w:t>
      </w:r>
      <w:r w:rsidRPr="00FE1BC0">
        <w:rPr>
          <w:rFonts w:ascii="Times New Roman" w:eastAsia="標楷體" w:hAnsi="標楷體" w:cs="Times New Roman"/>
          <w:lang w:eastAsia="zh-TW"/>
        </w:rPr>
        <w:t>輔導元與帶領員</w:t>
      </w:r>
      <w:r w:rsidRPr="00FE1BC0">
        <w:rPr>
          <w:rFonts w:ascii="Times New Roman" w:eastAsia="標楷體" w:hAnsi="標楷體" w:cs="Times New Roman"/>
        </w:rPr>
        <w:t>的觀點</w:t>
      </w:r>
      <w:r w:rsidR="001D20B0" w:rsidRPr="00FE1BC0">
        <w:rPr>
          <w:rFonts w:ascii="Times New Roman" w:eastAsia="標楷體" w:hAnsi="標楷體" w:cs="Times New Roman"/>
          <w:lang w:eastAsia="zh-TW"/>
        </w:rPr>
        <w:t>瞭解溝通與諮商、支持及同理心</w:t>
      </w:r>
      <w:r w:rsidR="001D20B0" w:rsidRPr="00FE1BC0">
        <w:rPr>
          <w:rFonts w:ascii="Times New Roman" w:eastAsia="標楷體" w:hAnsi="標楷體" w:cs="Times New Roman"/>
        </w:rPr>
        <w:t>的</w:t>
      </w:r>
      <w:r w:rsidR="001D20B0" w:rsidRPr="00FE1BC0">
        <w:rPr>
          <w:rFonts w:ascii="Times New Roman" w:eastAsia="標楷體" w:hAnsi="標楷體" w:cs="Times New Roman"/>
          <w:lang w:eastAsia="zh-TW"/>
        </w:rPr>
        <w:t>技巧</w:t>
      </w:r>
      <w:r w:rsidRPr="00FE1BC0">
        <w:rPr>
          <w:rFonts w:ascii="Times New Roman" w:eastAsia="標楷體" w:hAnsi="標楷體" w:cs="Times New Roman"/>
        </w:rPr>
        <w:t>，</w:t>
      </w:r>
      <w:r w:rsidR="001D20B0" w:rsidRPr="00FE1BC0">
        <w:rPr>
          <w:rFonts w:ascii="Times New Roman" w:eastAsia="標楷體" w:hAnsi="標楷體" w:cs="Times New Roman"/>
          <w:lang w:eastAsia="zh-TW"/>
        </w:rPr>
        <w:t>並運用模擬情境演練，</w:t>
      </w:r>
      <w:r w:rsidRPr="00FE1BC0">
        <w:rPr>
          <w:rFonts w:ascii="Times New Roman" w:eastAsia="標楷體" w:hAnsi="標楷體" w:cs="Times New Roman"/>
        </w:rPr>
        <w:t>進而</w:t>
      </w:r>
      <w:r w:rsidR="001D20B0" w:rsidRPr="00FE1BC0">
        <w:rPr>
          <w:rFonts w:ascii="Times New Roman" w:eastAsia="標楷體" w:hAnsi="標楷體" w:cs="Times New Roman"/>
          <w:lang w:eastAsia="zh-TW"/>
        </w:rPr>
        <w:t>提升與會人員的技能</w:t>
      </w:r>
      <w:r w:rsidRPr="00FE1BC0">
        <w:rPr>
          <w:rFonts w:ascii="Times New Roman" w:eastAsia="標楷體" w:hAnsi="標楷體" w:cs="Times New Roman"/>
        </w:rPr>
        <w:t>。</w:t>
      </w:r>
    </w:p>
    <w:p w:rsidR="00AE5775" w:rsidRPr="00FE1BC0" w:rsidRDefault="00336389" w:rsidP="00336389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地點：高雄醫學大學附設中和紀念醫院啟川大樓</w:t>
      </w:r>
      <w:r w:rsidRPr="00FE1BC0">
        <w:rPr>
          <w:rFonts w:ascii="Times New Roman" w:eastAsia="標楷體" w:hAnsi="Times New Roman" w:cs="Times New Roman"/>
          <w:lang w:eastAsia="zh-TW"/>
        </w:rPr>
        <w:t>6</w:t>
      </w:r>
      <w:r w:rsidRPr="00FE1BC0">
        <w:rPr>
          <w:rFonts w:ascii="Times New Roman" w:eastAsia="標楷體" w:hAnsi="標楷體" w:cs="Times New Roman"/>
          <w:lang w:eastAsia="zh-TW"/>
        </w:rPr>
        <w:t>樓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</w:t>
      </w:r>
      <w:r w:rsidR="0042405C">
        <w:rPr>
          <w:rFonts w:ascii="Times New Roman" w:eastAsia="標楷體" w:hAnsi="標楷體" w:cs="Times New Roman"/>
          <w:lang w:eastAsia="zh-TW"/>
        </w:rPr>
        <w:t>第</w:t>
      </w:r>
      <w:r w:rsidR="0042405C">
        <w:rPr>
          <w:rFonts w:ascii="Times New Roman" w:eastAsia="標楷體" w:hAnsi="標楷體" w:cs="Times New Roman" w:hint="eastAsia"/>
          <w:lang w:eastAsia="zh-TW"/>
        </w:rPr>
        <w:t>一</w:t>
      </w:r>
      <w:r w:rsidRPr="00FE1BC0">
        <w:rPr>
          <w:rFonts w:ascii="Times New Roman" w:eastAsia="標楷體" w:hAnsi="標楷體" w:cs="Times New Roman"/>
          <w:lang w:eastAsia="zh-TW"/>
        </w:rPr>
        <w:t>講堂</w:t>
      </w:r>
    </w:p>
    <w:p w:rsidR="00AE5775" w:rsidRPr="00FE1BC0" w:rsidRDefault="00AE5775" w:rsidP="00AE5775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人數：</w:t>
      </w:r>
      <w:r w:rsidR="004E70FA" w:rsidRPr="00FE1BC0">
        <w:rPr>
          <w:rFonts w:ascii="Times New Roman" w:eastAsia="標楷體" w:hAnsi="Times New Roman" w:cs="Times New Roman"/>
          <w:lang w:eastAsia="zh-TW"/>
        </w:rPr>
        <w:t xml:space="preserve"> 7</w:t>
      </w:r>
      <w:r w:rsidRPr="00FE1BC0">
        <w:rPr>
          <w:rFonts w:ascii="Times New Roman" w:eastAsia="標楷體" w:hAnsi="Times New Roman" w:cs="Times New Roman"/>
          <w:lang w:eastAsia="zh-TW"/>
        </w:rPr>
        <w:t>0</w:t>
      </w:r>
      <w:r w:rsidRPr="00FE1BC0">
        <w:rPr>
          <w:rFonts w:ascii="Times New Roman" w:eastAsia="標楷體" w:hAnsi="標楷體" w:cs="Times New Roman"/>
          <w:lang w:eastAsia="zh-TW"/>
        </w:rPr>
        <w:t>人</w:t>
      </w:r>
    </w:p>
    <w:p w:rsidR="0034257F" w:rsidRPr="00FE1BC0" w:rsidRDefault="00AE5775" w:rsidP="00896DF8">
      <w:pPr>
        <w:tabs>
          <w:tab w:val="left" w:pos="1985"/>
        </w:tabs>
        <w:snapToGrid w:val="0"/>
        <w:spacing w:line="276" w:lineRule="auto"/>
        <w:ind w:leftChars="202" w:left="1623" w:hangingChars="474" w:hanging="1138"/>
        <w:jc w:val="both"/>
        <w:rPr>
          <w:rFonts w:ascii="Times New Roman" w:eastAsia="標楷體" w:hAnsi="Times New Roman" w:cs="Times New Roman"/>
          <w:b/>
          <w:bCs/>
          <w:u w:val="single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參加對象：</w:t>
      </w:r>
      <w:r w:rsidRPr="00FE1BC0">
        <w:rPr>
          <w:rFonts w:ascii="Times New Roman" w:eastAsia="標楷體" w:hAnsi="標楷體" w:cs="Times New Roman"/>
        </w:rPr>
        <w:t>衛生局</w:t>
      </w:r>
      <w:r w:rsidRPr="00FE1BC0">
        <w:rPr>
          <w:rFonts w:ascii="Times New Roman" w:eastAsia="標楷體" w:hAnsi="標楷體" w:cs="Times New Roman"/>
          <w:lang w:eastAsia="zh-TW"/>
        </w:rPr>
        <w:t>所醫護人員、母乳志工、母乳哺育指導員、母乳支持團體帶領人、輔導員。</w:t>
      </w:r>
    </w:p>
    <w:p w:rsidR="000E2EF0" w:rsidRPr="00FE1BC0" w:rsidRDefault="000E2EF0" w:rsidP="00AE5775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b/>
          <w:bCs/>
          <w:color w:val="FF0000"/>
          <w:u w:val="single"/>
          <w:lang w:eastAsia="zh-TW"/>
        </w:rPr>
      </w:pPr>
    </w:p>
    <w:p w:rsidR="00AE5775" w:rsidRPr="00FE1BC0" w:rsidRDefault="00E46C3F" w:rsidP="00AE5775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b/>
          <w:bCs/>
          <w:color w:val="FF0000"/>
          <w:u w:val="single"/>
          <w:lang w:eastAsia="zh-TW"/>
        </w:rPr>
        <w:t>第</w:t>
      </w:r>
      <w:r w:rsidR="00187A7D" w:rsidRPr="00FE1BC0">
        <w:rPr>
          <w:rFonts w:ascii="Times New Roman" w:eastAsia="標楷體" w:hAnsi="標楷體" w:cs="Times New Roman"/>
          <w:b/>
          <w:bCs/>
          <w:color w:val="FF0000"/>
          <w:u w:val="single"/>
          <w:lang w:eastAsia="zh-TW"/>
        </w:rPr>
        <w:t>三</w:t>
      </w:r>
      <w:r w:rsidR="00A749F8" w:rsidRPr="00FE1BC0">
        <w:rPr>
          <w:rFonts w:ascii="Times New Roman" w:eastAsia="標楷體" w:hAnsi="標楷體" w:cs="Times New Roman"/>
          <w:b/>
          <w:bCs/>
          <w:color w:val="FF0000"/>
          <w:u w:val="single"/>
          <w:lang w:eastAsia="zh-TW"/>
        </w:rPr>
        <w:t>場</w:t>
      </w:r>
      <w:r w:rsidR="00A749F8" w:rsidRPr="00FE1BC0">
        <w:rPr>
          <w:rFonts w:ascii="Times New Roman" w:eastAsia="標楷體" w:hAnsi="標楷體" w:cs="Times New Roman"/>
          <w:color w:val="FF0000"/>
          <w:lang w:eastAsia="zh-TW"/>
        </w:rPr>
        <w:t>：</w:t>
      </w:r>
      <w:r w:rsidR="00AE5775" w:rsidRPr="00FE1BC0">
        <w:rPr>
          <w:rFonts w:ascii="Times New Roman" w:eastAsia="標楷體" w:hAnsi="Times New Roman" w:cs="Times New Roman"/>
          <w:color w:val="FF0000"/>
          <w:lang w:eastAsia="zh-TW"/>
        </w:rPr>
        <w:t>107</w:t>
      </w:r>
      <w:r w:rsidR="00AE5775" w:rsidRPr="00FE1BC0">
        <w:rPr>
          <w:rFonts w:ascii="Times New Roman" w:eastAsia="標楷體" w:hAnsi="標楷體" w:cs="Times New Roman"/>
          <w:color w:val="FF0000"/>
          <w:lang w:eastAsia="zh-TW"/>
        </w:rPr>
        <w:t>年</w:t>
      </w:r>
      <w:r w:rsidR="00DD0B9A" w:rsidRPr="00FE1BC0">
        <w:rPr>
          <w:rFonts w:ascii="Times New Roman" w:eastAsia="標楷體" w:hAnsi="Times New Roman" w:cs="Times New Roman"/>
          <w:color w:val="FF0000"/>
          <w:lang w:eastAsia="zh-TW"/>
        </w:rPr>
        <w:t>5</w:t>
      </w:r>
      <w:r w:rsidR="00AE5775" w:rsidRPr="00FE1BC0">
        <w:rPr>
          <w:rFonts w:ascii="Times New Roman" w:eastAsia="標楷體" w:hAnsi="標楷體" w:cs="Times New Roman"/>
          <w:color w:val="FF0000"/>
          <w:lang w:eastAsia="zh-TW"/>
        </w:rPr>
        <w:t>月</w:t>
      </w:r>
      <w:r w:rsidR="00957913" w:rsidRPr="00FE1BC0">
        <w:rPr>
          <w:rFonts w:ascii="Times New Roman" w:eastAsia="標楷體" w:hAnsi="Times New Roman" w:cs="Times New Roman"/>
          <w:color w:val="FF0000"/>
          <w:lang w:eastAsia="zh-TW"/>
        </w:rPr>
        <w:t>30</w:t>
      </w:r>
      <w:r w:rsidR="00AE5775" w:rsidRPr="00FE1BC0">
        <w:rPr>
          <w:rFonts w:ascii="Times New Roman" w:eastAsia="標楷體" w:hAnsi="標楷體" w:cs="Times New Roman"/>
          <w:color w:val="FF0000"/>
          <w:lang w:eastAsia="zh-TW"/>
        </w:rPr>
        <w:t>日</w:t>
      </w:r>
      <w:r w:rsidR="00AE5775" w:rsidRPr="00FE1BC0">
        <w:rPr>
          <w:rFonts w:ascii="Times New Roman" w:eastAsia="標楷體" w:hAnsi="Times New Roman" w:cs="Times New Roman"/>
          <w:color w:val="FF0000"/>
          <w:lang w:eastAsia="zh-TW"/>
        </w:rPr>
        <w:t>(</w:t>
      </w:r>
      <w:r w:rsidR="005B7240" w:rsidRPr="00FE1BC0">
        <w:rPr>
          <w:rFonts w:ascii="Times New Roman" w:eastAsia="標楷體" w:hAnsi="標楷體" w:cs="Times New Roman"/>
          <w:color w:val="FF0000"/>
          <w:lang w:eastAsia="zh-TW"/>
        </w:rPr>
        <w:t>星期</w:t>
      </w:r>
      <w:r w:rsidR="00957913" w:rsidRPr="00FE1BC0">
        <w:rPr>
          <w:rFonts w:ascii="Times New Roman" w:eastAsia="標楷體" w:hAnsi="標楷體" w:cs="Times New Roman"/>
          <w:color w:val="FF0000"/>
          <w:lang w:eastAsia="zh-TW"/>
        </w:rPr>
        <w:t>三</w:t>
      </w:r>
      <w:r w:rsidR="00AE5775" w:rsidRPr="00FE1BC0">
        <w:rPr>
          <w:rFonts w:ascii="Times New Roman" w:eastAsia="標楷體" w:hAnsi="Times New Roman" w:cs="Times New Roman"/>
          <w:color w:val="FF0000"/>
          <w:lang w:eastAsia="zh-TW"/>
        </w:rPr>
        <w:t>)</w:t>
      </w:r>
      <w:r w:rsidR="00AE5775" w:rsidRPr="00FE1BC0">
        <w:rPr>
          <w:rFonts w:ascii="Times New Roman" w:eastAsia="標楷體" w:hAnsi="標楷體" w:cs="Times New Roman"/>
          <w:lang w:eastAsia="zh-TW"/>
        </w:rPr>
        <w:t>上午</w:t>
      </w:r>
      <w:r w:rsidR="00AE5775" w:rsidRPr="00FE1BC0">
        <w:rPr>
          <w:rFonts w:ascii="Times New Roman" w:eastAsia="標楷體" w:hAnsi="Times New Roman" w:cs="Times New Roman"/>
          <w:lang w:eastAsia="zh-TW"/>
        </w:rPr>
        <w:t>09:00</w:t>
      </w:r>
      <w:r w:rsidR="00AE5775" w:rsidRPr="00FE1BC0">
        <w:rPr>
          <w:rFonts w:ascii="Times New Roman" w:eastAsia="標楷體" w:hAnsi="標楷體" w:cs="Times New Roman"/>
          <w:lang w:eastAsia="zh-TW"/>
        </w:rPr>
        <w:t>至下午</w:t>
      </w:r>
      <w:r w:rsidR="00AE5775" w:rsidRPr="00FE1BC0">
        <w:rPr>
          <w:rFonts w:ascii="Times New Roman" w:eastAsia="標楷體" w:hAnsi="Times New Roman" w:cs="Times New Roman"/>
          <w:lang w:eastAsia="zh-TW"/>
        </w:rPr>
        <w:t>17:00</w:t>
      </w:r>
      <w:r w:rsidR="00AE5775" w:rsidRPr="00FE1BC0">
        <w:rPr>
          <w:rFonts w:ascii="Times New Roman" w:eastAsia="標楷體" w:hAnsi="Times New Roman" w:cs="Times New Roman"/>
          <w:highlight w:val="yellow"/>
          <w:lang w:eastAsia="zh-TW"/>
        </w:rPr>
        <w:t>(</w:t>
      </w:r>
      <w:r w:rsidR="00AE5775" w:rsidRPr="00FE1BC0">
        <w:rPr>
          <w:rFonts w:ascii="Times New Roman" w:eastAsia="標楷體" w:hAnsi="標楷體" w:cs="Times New Roman"/>
          <w:highlight w:val="yellow"/>
          <w:lang w:eastAsia="zh-TW"/>
        </w:rPr>
        <w:t>進階</w:t>
      </w:r>
      <w:r w:rsidR="00AE5775" w:rsidRPr="00FE1BC0">
        <w:rPr>
          <w:rFonts w:ascii="Times New Roman" w:eastAsia="標楷體" w:hAnsi="Times New Roman" w:cs="Times New Roman"/>
          <w:highlight w:val="yellow"/>
          <w:lang w:eastAsia="zh-TW"/>
        </w:rPr>
        <w:t>)</w:t>
      </w:r>
      <w:r w:rsidR="00C64C62" w:rsidRPr="00FE1BC0">
        <w:rPr>
          <w:rFonts w:ascii="Times New Roman" w:eastAsia="標楷體" w:hAnsi="Times New Roman" w:cs="Times New Roman"/>
          <w:lang w:eastAsia="zh-TW"/>
        </w:rPr>
        <w:t xml:space="preserve"> </w:t>
      </w:r>
    </w:p>
    <w:p w:rsidR="00AE5775" w:rsidRPr="00FE1BC0" w:rsidRDefault="00AE5775" w:rsidP="00AE5775">
      <w:pPr>
        <w:tabs>
          <w:tab w:val="left" w:pos="1985"/>
        </w:tabs>
        <w:snapToGrid w:val="0"/>
        <w:spacing w:line="276" w:lineRule="auto"/>
        <w:ind w:leftChars="201" w:left="1620" w:hangingChars="474" w:hanging="1138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課程目的：</w:t>
      </w:r>
      <w:r w:rsidRPr="00FE1BC0">
        <w:rPr>
          <w:rFonts w:ascii="Times New Roman" w:eastAsia="標楷體" w:hAnsi="標楷體" w:cs="Times New Roman"/>
        </w:rPr>
        <w:t>藉由課程的實施與參與人員的交流，使照護母嬰的工作人員可以認識母乳</w:t>
      </w:r>
      <w:r w:rsidR="001D20B0" w:rsidRPr="00FE1BC0">
        <w:rPr>
          <w:rFonts w:ascii="Times New Roman" w:eastAsia="標楷體" w:hAnsi="標楷體" w:cs="Times New Roman"/>
          <w:lang w:eastAsia="zh-TW"/>
        </w:rPr>
        <w:t>推動中</w:t>
      </w:r>
      <w:r w:rsidR="001D20B0" w:rsidRPr="00FE1BC0">
        <w:rPr>
          <w:rFonts w:ascii="Times New Roman" w:eastAsia="標楷體" w:hAnsi="標楷體" w:cs="Times New Roman"/>
        </w:rPr>
        <w:t>「共享決策」（</w:t>
      </w:r>
      <w:r w:rsidR="001D20B0" w:rsidRPr="00FE1BC0">
        <w:rPr>
          <w:rFonts w:ascii="Times New Roman" w:eastAsia="標楷體" w:hAnsi="Times New Roman" w:cs="Times New Roman"/>
        </w:rPr>
        <w:t>Shared Decision Making</w:t>
      </w:r>
      <w:r w:rsidR="001D20B0" w:rsidRPr="00FE1BC0">
        <w:rPr>
          <w:rFonts w:ascii="Times New Roman" w:eastAsia="標楷體" w:hAnsi="標楷體" w:cs="Times New Roman"/>
        </w:rPr>
        <w:t>，</w:t>
      </w:r>
      <w:r w:rsidR="001D20B0" w:rsidRPr="00FE1BC0">
        <w:rPr>
          <w:rFonts w:ascii="Times New Roman" w:eastAsia="標楷體" w:hAnsi="Times New Roman" w:cs="Times New Roman"/>
        </w:rPr>
        <w:t>SDM</w:t>
      </w:r>
      <w:r w:rsidR="001D20B0" w:rsidRPr="00FE1BC0">
        <w:rPr>
          <w:rFonts w:ascii="Times New Roman" w:eastAsia="標楷體" w:hAnsi="標楷體" w:cs="Times New Roman"/>
        </w:rPr>
        <w:t>）</w:t>
      </w:r>
      <w:r w:rsidR="001D20B0" w:rsidRPr="00FE1BC0">
        <w:rPr>
          <w:rFonts w:ascii="Times New Roman" w:eastAsia="標楷體" w:hAnsi="標楷體" w:cs="Times New Roman"/>
          <w:lang w:eastAsia="zh-TW"/>
        </w:rPr>
        <w:t>、親子共讀、教案設計</w:t>
      </w:r>
      <w:r w:rsidRPr="00FE1BC0">
        <w:rPr>
          <w:rFonts w:ascii="Times New Roman" w:eastAsia="標楷體" w:hAnsi="標楷體" w:cs="Times New Roman"/>
        </w:rPr>
        <w:t>，並由經驗分享、參與實作與演練的過程，以</w:t>
      </w:r>
      <w:r w:rsidRPr="00FE1BC0">
        <w:rPr>
          <w:rFonts w:ascii="Times New Roman" w:eastAsia="標楷體" w:hAnsi="標楷體" w:cs="Times New Roman"/>
          <w:lang w:eastAsia="zh-TW"/>
        </w:rPr>
        <w:t>增加臨床實務評估與執行的</w:t>
      </w:r>
      <w:r w:rsidRPr="00FE1BC0">
        <w:rPr>
          <w:rFonts w:ascii="Times New Roman" w:eastAsia="標楷體" w:hAnsi="標楷體" w:cs="Times New Roman"/>
        </w:rPr>
        <w:t>能力。</w:t>
      </w:r>
    </w:p>
    <w:p w:rsidR="00AE5775" w:rsidRPr="00FE1BC0" w:rsidRDefault="00AE5775" w:rsidP="00AE5775">
      <w:pPr>
        <w:snapToGrid w:val="0"/>
        <w:spacing w:line="276" w:lineRule="auto"/>
        <w:ind w:leftChars="202" w:left="485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</w:rPr>
        <w:t>地點：</w:t>
      </w:r>
      <w:r w:rsidRPr="00FE1BC0">
        <w:rPr>
          <w:rFonts w:ascii="Times New Roman" w:eastAsia="標楷體" w:hAnsi="標楷體" w:cs="Times New Roman"/>
          <w:lang w:eastAsia="zh-TW"/>
        </w:rPr>
        <w:t>高雄醫學大學附設中和紀念醫院啟川大樓</w:t>
      </w:r>
      <w:r w:rsidRPr="00FE1BC0">
        <w:rPr>
          <w:rFonts w:ascii="Times New Roman" w:eastAsia="標楷體" w:hAnsi="Times New Roman" w:cs="Times New Roman"/>
          <w:lang w:eastAsia="zh-TW"/>
        </w:rPr>
        <w:t>6</w:t>
      </w:r>
      <w:r w:rsidRPr="00FE1BC0">
        <w:rPr>
          <w:rFonts w:ascii="Times New Roman" w:eastAsia="標楷體" w:hAnsi="標楷體" w:cs="Times New Roman"/>
          <w:lang w:eastAsia="zh-TW"/>
        </w:rPr>
        <w:t>樓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</w:t>
      </w:r>
      <w:r w:rsidR="00484218" w:rsidRPr="00FE1BC0">
        <w:rPr>
          <w:rFonts w:ascii="Times New Roman" w:eastAsia="標楷體" w:hAnsi="標楷體" w:cs="Times New Roman"/>
          <w:lang w:eastAsia="zh-TW"/>
        </w:rPr>
        <w:t>第二</w:t>
      </w:r>
      <w:r w:rsidRPr="00FE1BC0">
        <w:rPr>
          <w:rFonts w:ascii="Times New Roman" w:eastAsia="標楷體" w:hAnsi="標楷體" w:cs="Times New Roman"/>
          <w:lang w:eastAsia="zh-TW"/>
        </w:rPr>
        <w:t>講堂</w:t>
      </w:r>
    </w:p>
    <w:p w:rsidR="00AE5775" w:rsidRPr="00FE1BC0" w:rsidRDefault="00AE5775" w:rsidP="00AE5775">
      <w:pPr>
        <w:tabs>
          <w:tab w:val="left" w:pos="1985"/>
        </w:tabs>
        <w:snapToGrid w:val="0"/>
        <w:spacing w:line="276" w:lineRule="auto"/>
        <w:ind w:leftChars="202" w:left="1687" w:hangingChars="501" w:hanging="1202"/>
        <w:jc w:val="both"/>
        <w:rPr>
          <w:rFonts w:ascii="Times New Roman" w:eastAsia="標楷體" w:hAnsi="Times New Roman" w:cs="Times New Roman"/>
        </w:rPr>
      </w:pPr>
      <w:r w:rsidRPr="00FE1BC0">
        <w:rPr>
          <w:rFonts w:ascii="Times New Roman" w:eastAsia="標楷體" w:hAnsi="標楷體" w:cs="Times New Roman"/>
        </w:rPr>
        <w:t>人數：</w:t>
      </w:r>
      <w:r w:rsidR="004E70FA" w:rsidRPr="00FE1BC0">
        <w:rPr>
          <w:rFonts w:ascii="Times New Roman" w:eastAsia="標楷體" w:hAnsi="Times New Roman" w:cs="Times New Roman"/>
          <w:lang w:eastAsia="zh-TW"/>
        </w:rPr>
        <w:t>12</w:t>
      </w:r>
      <w:r w:rsidRPr="00FE1BC0">
        <w:rPr>
          <w:rFonts w:ascii="Times New Roman" w:eastAsia="標楷體" w:hAnsi="Times New Roman" w:cs="Times New Roman"/>
        </w:rPr>
        <w:t>0</w:t>
      </w:r>
      <w:r w:rsidRPr="00FE1BC0">
        <w:rPr>
          <w:rFonts w:ascii="Times New Roman" w:eastAsia="標楷體" w:hAnsi="標楷體" w:cs="Times New Roman"/>
        </w:rPr>
        <w:t>人</w:t>
      </w:r>
    </w:p>
    <w:p w:rsidR="00A749F8" w:rsidRPr="00FE1BC0" w:rsidRDefault="00AE5775" w:rsidP="00AE5775">
      <w:pPr>
        <w:tabs>
          <w:tab w:val="left" w:pos="1985"/>
        </w:tabs>
        <w:snapToGrid w:val="0"/>
        <w:spacing w:line="276" w:lineRule="auto"/>
        <w:ind w:leftChars="202" w:left="1687" w:hangingChars="501" w:hanging="1202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</w:rPr>
        <w:t>參加對象：</w:t>
      </w:r>
      <w:r w:rsidRPr="00FE1BC0">
        <w:rPr>
          <w:rFonts w:ascii="Times New Roman" w:eastAsia="標楷體" w:hAnsi="標楷體" w:cs="Times New Roman"/>
          <w:lang w:eastAsia="zh-TW"/>
        </w:rPr>
        <w:t>醫療院所醫療與醫事人員、</w:t>
      </w:r>
      <w:r w:rsidR="0054273C">
        <w:rPr>
          <w:rFonts w:ascii="Times New Roman" w:eastAsia="標楷體" w:hAnsi="標楷體" w:cs="Times New Roman"/>
        </w:rPr>
        <w:t>衛生局所醫護人員</w:t>
      </w:r>
      <w:r w:rsidRPr="00FE1BC0">
        <w:rPr>
          <w:rFonts w:ascii="Times New Roman" w:eastAsia="標楷體" w:hAnsi="標楷體" w:cs="Times New Roman"/>
        </w:rPr>
        <w:t>、母乳支持團體</w:t>
      </w:r>
      <w:r w:rsidRPr="00FE1BC0">
        <w:rPr>
          <w:rFonts w:ascii="Times New Roman" w:eastAsia="標楷體" w:hAnsi="標楷體" w:cs="Times New Roman"/>
          <w:lang w:eastAsia="zh-TW"/>
        </w:rPr>
        <w:t>帶領人、輔導員。</w:t>
      </w:r>
    </w:p>
    <w:p w:rsidR="0073188A" w:rsidRPr="00FE1BC0" w:rsidRDefault="0073188A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0E2EF0" w:rsidRPr="00FE1BC0" w:rsidRDefault="000E2EF0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187A7D" w:rsidRPr="00FE1BC0" w:rsidRDefault="00187A7D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187A7D" w:rsidRPr="00FE1BC0" w:rsidRDefault="00187A7D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187A7D" w:rsidRPr="00FE1BC0" w:rsidRDefault="00187A7D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187A7D" w:rsidRPr="00FE1BC0" w:rsidRDefault="00187A7D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187A7D" w:rsidRPr="00FE1BC0" w:rsidRDefault="00187A7D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187A7D" w:rsidRPr="00FE1BC0" w:rsidRDefault="00187A7D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0E2EF0" w:rsidRPr="00FE1BC0" w:rsidRDefault="000E2EF0" w:rsidP="0073188A">
      <w:pPr>
        <w:tabs>
          <w:tab w:val="left" w:pos="1985"/>
        </w:tabs>
        <w:snapToGrid w:val="0"/>
        <w:spacing w:line="276" w:lineRule="auto"/>
        <w:ind w:leftChars="202" w:left="1689" w:hangingChars="501" w:hanging="1204"/>
        <w:jc w:val="both"/>
        <w:rPr>
          <w:rFonts w:ascii="Times New Roman" w:eastAsia="標楷體" w:hAnsi="Times New Roman" w:cs="Times New Roman"/>
          <w:b/>
          <w:u w:val="single"/>
          <w:lang w:eastAsia="zh-TW"/>
        </w:rPr>
      </w:pPr>
    </w:p>
    <w:p w:rsidR="00957913" w:rsidRPr="00FE1BC0" w:rsidRDefault="00A749F8" w:rsidP="00957913">
      <w:pPr>
        <w:numPr>
          <w:ilvl w:val="0"/>
          <w:numId w:val="4"/>
        </w:numPr>
        <w:snapToGrid w:val="0"/>
        <w:spacing w:line="276" w:lineRule="auto"/>
        <w:ind w:leftChars="-90" w:left="48" w:hanging="264"/>
        <w:jc w:val="both"/>
        <w:rPr>
          <w:rFonts w:ascii="Times New Roman" w:eastAsia="標楷體" w:hAnsi="Times New Roman" w:cs="Times New Roman"/>
          <w:color w:val="000000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lastRenderedPageBreak/>
        <w:t>認證學分：台灣護理學會護理人員繼續教育積分</w:t>
      </w:r>
      <w:r w:rsidRPr="00FE1BC0">
        <w:rPr>
          <w:rFonts w:ascii="Times New Roman" w:eastAsia="標楷體" w:hAnsi="Times New Roman" w:cs="Times New Roman"/>
          <w:lang w:eastAsia="zh-TW"/>
        </w:rPr>
        <w:t>(</w:t>
      </w:r>
      <w:r w:rsidRPr="00FE1BC0">
        <w:rPr>
          <w:rFonts w:ascii="Times New Roman" w:eastAsia="標楷體" w:hAnsi="標楷體" w:cs="Times New Roman"/>
          <w:lang w:eastAsia="zh-TW"/>
        </w:rPr>
        <w:t>申請中</w:t>
      </w:r>
      <w:r w:rsidRPr="00FE1BC0">
        <w:rPr>
          <w:rFonts w:ascii="Times New Roman" w:eastAsia="標楷體" w:hAnsi="Times New Roman" w:cs="Times New Roman"/>
          <w:lang w:eastAsia="zh-TW"/>
        </w:rPr>
        <w:t>)</w:t>
      </w:r>
    </w:p>
    <w:p w:rsidR="00D65F0F" w:rsidRPr="00FE1BC0" w:rsidRDefault="00E57D74" w:rsidP="008F642D">
      <w:pPr>
        <w:numPr>
          <w:ilvl w:val="0"/>
          <w:numId w:val="4"/>
        </w:numPr>
        <w:snapToGrid w:val="0"/>
        <w:spacing w:line="276" w:lineRule="auto"/>
        <w:ind w:leftChars="-90" w:left="48" w:hanging="26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報名方式</w:t>
      </w:r>
      <w:r w:rsidR="00A026E9" w:rsidRPr="00FE1BC0">
        <w:rPr>
          <w:rFonts w:ascii="Times New Roman" w:eastAsia="標楷體" w:hAnsi="標楷體" w:cs="Times New Roman"/>
          <w:lang w:eastAsia="zh-TW"/>
        </w:rPr>
        <w:t>及認證</w:t>
      </w:r>
      <w:r w:rsidR="00FC76BA" w:rsidRPr="00FE1BC0">
        <w:rPr>
          <w:rFonts w:ascii="Times New Roman" w:eastAsia="標楷體" w:hAnsi="標楷體" w:cs="Times New Roman"/>
          <w:lang w:eastAsia="zh-TW"/>
        </w:rPr>
        <w:t>：</w:t>
      </w:r>
    </w:p>
    <w:p w:rsidR="008F642D" w:rsidRPr="00FE1BC0" w:rsidRDefault="008F642D" w:rsidP="00A026E9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</w:rPr>
        <w:t>本課程</w:t>
      </w:r>
      <w:r w:rsidRPr="00FE1BC0">
        <w:rPr>
          <w:rFonts w:ascii="Times New Roman" w:eastAsia="標楷體" w:hAnsi="標楷體" w:cs="Times New Roman"/>
          <w:b/>
        </w:rPr>
        <w:t>須全程參與，並且完成前、後測驗</w:t>
      </w:r>
      <w:r w:rsidR="004953D1" w:rsidRPr="00FE1BC0">
        <w:rPr>
          <w:rFonts w:ascii="Times New Roman" w:eastAsia="標楷體" w:hAnsi="標楷體" w:cs="Times New Roman"/>
          <w:bCs/>
        </w:rPr>
        <w:t>，</w:t>
      </w:r>
      <w:r w:rsidR="004953D1" w:rsidRPr="00FE1BC0">
        <w:rPr>
          <w:rFonts w:ascii="Times New Roman" w:eastAsia="標楷體" w:hAnsi="標楷體" w:cs="Times New Roman"/>
          <w:bCs/>
          <w:lang w:eastAsia="zh-TW"/>
        </w:rPr>
        <w:t>始可獲得</w:t>
      </w:r>
      <w:r w:rsidR="004953D1" w:rsidRPr="00FE1BC0">
        <w:rPr>
          <w:rFonts w:ascii="Times New Roman" w:eastAsia="標楷體" w:hAnsi="標楷體" w:cs="Times New Roman"/>
          <w:bCs/>
        </w:rPr>
        <w:t>繼續教育</w:t>
      </w:r>
      <w:r w:rsidR="004953D1" w:rsidRPr="00FE1BC0">
        <w:rPr>
          <w:rFonts w:ascii="Times New Roman" w:eastAsia="標楷體" w:hAnsi="標楷體" w:cs="Times New Roman"/>
          <w:bCs/>
          <w:lang w:eastAsia="zh-TW"/>
        </w:rPr>
        <w:t>學</w:t>
      </w:r>
      <w:r w:rsidR="004953D1" w:rsidRPr="00FE1BC0">
        <w:rPr>
          <w:rFonts w:ascii="Times New Roman" w:eastAsia="標楷體" w:hAnsi="標楷體" w:cs="Times New Roman"/>
          <w:bCs/>
        </w:rPr>
        <w:t>分</w:t>
      </w:r>
      <w:r w:rsidRPr="00FE1BC0">
        <w:rPr>
          <w:rFonts w:ascii="Times New Roman" w:eastAsia="標楷體" w:hAnsi="標楷體" w:cs="Times New Roman"/>
          <w:bCs/>
        </w:rPr>
        <w:t>。</w:t>
      </w:r>
    </w:p>
    <w:p w:rsidR="00957913" w:rsidRPr="00FE1BC0" w:rsidRDefault="00A026E9" w:rsidP="00FE1BC0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本課程僅開放網路線上報名，請選擇欲參加場次登入網站，填寫報名資料，或請至本局網頁</w:t>
      </w:r>
      <w:r w:rsidRPr="00FE1BC0">
        <w:rPr>
          <w:rFonts w:ascii="Times New Roman" w:eastAsia="標楷體" w:hAnsi="Times New Roman" w:cs="Times New Roman"/>
          <w:lang w:eastAsia="zh-TW"/>
        </w:rPr>
        <w:t>/</w:t>
      </w:r>
      <w:r w:rsidRPr="00FE1BC0">
        <w:rPr>
          <w:rFonts w:ascii="Times New Roman" w:eastAsia="標楷體" w:hAnsi="標楷體" w:cs="Times New Roman"/>
          <w:lang w:eastAsia="zh-TW"/>
        </w:rPr>
        <w:t>最新</w:t>
      </w:r>
      <w:r w:rsidR="00FE1BC0" w:rsidRPr="00FE1BC0">
        <w:rPr>
          <w:rFonts w:ascii="Times New Roman" w:eastAsia="標楷體" w:hAnsi="標楷體" w:cs="Times New Roman"/>
          <w:lang w:eastAsia="zh-TW"/>
        </w:rPr>
        <w:t>消息連結報名，以利作業。</w:t>
      </w:r>
    </w:p>
    <w:tbl>
      <w:tblPr>
        <w:tblStyle w:val="a4"/>
        <w:tblW w:w="9761" w:type="dxa"/>
        <w:tblInd w:w="-155" w:type="dxa"/>
        <w:tblLook w:val="04A0"/>
      </w:tblPr>
      <w:tblGrid>
        <w:gridCol w:w="2333"/>
        <w:gridCol w:w="936"/>
        <w:gridCol w:w="2608"/>
        <w:gridCol w:w="2608"/>
        <w:gridCol w:w="1276"/>
      </w:tblGrid>
      <w:tr w:rsidR="004E70FA" w:rsidRPr="00FE1BC0" w:rsidTr="00FE1BC0">
        <w:tc>
          <w:tcPr>
            <w:tcW w:w="2333" w:type="dxa"/>
            <w:vAlign w:val="center"/>
          </w:tcPr>
          <w:p w:rsidR="004E70FA" w:rsidRPr="00FE1BC0" w:rsidRDefault="004E70FA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上課日</w:t>
            </w:r>
            <w:r w:rsidRPr="00FE1BC0">
              <w:rPr>
                <w:rFonts w:ascii="Times New Roman" w:eastAsia="標楷體" w:hAnsi="標楷體" w:cs="Times New Roman"/>
                <w:sz w:val="24"/>
              </w:rPr>
              <w:t>期</w:t>
            </w:r>
          </w:p>
        </w:tc>
        <w:tc>
          <w:tcPr>
            <w:tcW w:w="936" w:type="dxa"/>
            <w:vAlign w:val="center"/>
          </w:tcPr>
          <w:p w:rsidR="004E70FA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bCs/>
                <w:sz w:val="24"/>
                <w:lang w:eastAsia="zh-TW"/>
              </w:rPr>
              <w:t>場次</w:t>
            </w:r>
          </w:p>
        </w:tc>
        <w:tc>
          <w:tcPr>
            <w:tcW w:w="2608" w:type="dxa"/>
            <w:vAlign w:val="center"/>
          </w:tcPr>
          <w:p w:rsidR="004E70FA" w:rsidRPr="00FE1BC0" w:rsidRDefault="004E70FA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E1BC0">
              <w:rPr>
                <w:rFonts w:ascii="Times New Roman" w:eastAsia="標楷體" w:hAnsi="標楷體" w:cs="Times New Roman"/>
                <w:sz w:val="24"/>
              </w:rPr>
              <w:t>報名網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址</w:t>
            </w:r>
          </w:p>
        </w:tc>
        <w:tc>
          <w:tcPr>
            <w:tcW w:w="2608" w:type="dxa"/>
            <w:vAlign w:val="center"/>
          </w:tcPr>
          <w:p w:rsidR="004E70FA" w:rsidRPr="00FE1BC0" w:rsidRDefault="004E70FA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z w:val="24"/>
              </w:rPr>
              <w:t>報名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期限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額滿為止</w:t>
            </w:r>
          </w:p>
        </w:tc>
        <w:tc>
          <w:tcPr>
            <w:tcW w:w="1276" w:type="dxa"/>
            <w:vAlign w:val="center"/>
          </w:tcPr>
          <w:p w:rsidR="004E70FA" w:rsidRPr="00FE1BC0" w:rsidRDefault="004E70FA" w:rsidP="004E70F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報名人數</w:t>
            </w:r>
          </w:p>
        </w:tc>
      </w:tr>
      <w:tr w:rsidR="004E70FA" w:rsidRPr="00FE1BC0" w:rsidTr="00FE1BC0">
        <w:tc>
          <w:tcPr>
            <w:tcW w:w="2333" w:type="dxa"/>
            <w:vAlign w:val="center"/>
          </w:tcPr>
          <w:p w:rsidR="004E70FA" w:rsidRPr="00FE1BC0" w:rsidRDefault="004E70FA" w:rsidP="00FE1BC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107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年</w:t>
            </w: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5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月</w:t>
            </w: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14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日</w:t>
            </w:r>
            <w:r w:rsidR="00FE1BC0" w:rsidRPr="00FE1BC0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(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一</w:t>
            </w:r>
            <w:r w:rsidR="00FE1BC0" w:rsidRPr="00FE1BC0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)</w:t>
            </w:r>
          </w:p>
        </w:tc>
        <w:tc>
          <w:tcPr>
            <w:tcW w:w="936" w:type="dxa"/>
            <w:vAlign w:val="center"/>
          </w:tcPr>
          <w:p w:rsidR="004E70FA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4"/>
              </w:rPr>
            </w:pPr>
            <w:r w:rsidRPr="00FE1BC0">
              <w:rPr>
                <w:rFonts w:ascii="Times New Roman" w:eastAsia="標楷體" w:hAnsi="標楷體" w:cs="Times New Roman"/>
                <w:bCs/>
                <w:color w:val="FF0000"/>
                <w:sz w:val="24"/>
                <w:lang w:eastAsia="zh-TW"/>
              </w:rPr>
              <w:t>第一場</w:t>
            </w:r>
          </w:p>
        </w:tc>
        <w:tc>
          <w:tcPr>
            <w:tcW w:w="2608" w:type="dxa"/>
            <w:vAlign w:val="center"/>
          </w:tcPr>
          <w:p w:rsidR="004E70FA" w:rsidRPr="00FE1BC0" w:rsidRDefault="00313D9F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E1BC0">
              <w:rPr>
                <w:rFonts w:ascii="Times New Roman" w:eastAsia="標楷體" w:hAnsi="Times New Roman" w:cs="Times New Roman"/>
                <w:sz w:val="24"/>
              </w:rPr>
              <w:t>https://goo.gl/94tQHx</w:t>
            </w:r>
          </w:p>
        </w:tc>
        <w:tc>
          <w:tcPr>
            <w:tcW w:w="2608" w:type="dxa"/>
            <w:vAlign w:val="center"/>
          </w:tcPr>
          <w:p w:rsidR="00FE1BC0" w:rsidRPr="00FE1BC0" w:rsidRDefault="004E70FA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107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年</w:t>
            </w: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月</w:t>
            </w:r>
            <w:r w:rsidR="0054273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日</w:t>
            </w: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54273C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四</w:t>
            </w: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 xml:space="preserve"> </w:t>
            </w:r>
          </w:p>
          <w:p w:rsidR="004E70FA" w:rsidRPr="00FE1BC0" w:rsidRDefault="004E70FA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額滿為止</w:t>
            </w:r>
          </w:p>
        </w:tc>
        <w:tc>
          <w:tcPr>
            <w:tcW w:w="1276" w:type="dxa"/>
            <w:vAlign w:val="center"/>
          </w:tcPr>
          <w:p w:rsidR="004E70FA" w:rsidRPr="00FE1BC0" w:rsidRDefault="004E70FA" w:rsidP="004E70F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220</w:t>
            </w:r>
          </w:p>
        </w:tc>
      </w:tr>
      <w:tr w:rsidR="004E70FA" w:rsidRPr="00FE1BC0" w:rsidTr="00FE1BC0">
        <w:tc>
          <w:tcPr>
            <w:tcW w:w="2333" w:type="dxa"/>
            <w:vAlign w:val="center"/>
          </w:tcPr>
          <w:p w:rsidR="004E70FA" w:rsidRPr="00FE1BC0" w:rsidRDefault="004E70FA" w:rsidP="00FE1BC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107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年</w:t>
            </w: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5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月</w:t>
            </w: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23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日</w:t>
            </w:r>
            <w:r w:rsidR="00FE1BC0" w:rsidRPr="00FE1BC0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(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三</w:t>
            </w:r>
            <w:r w:rsidR="00FE1BC0" w:rsidRPr="00FE1BC0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)</w:t>
            </w:r>
          </w:p>
        </w:tc>
        <w:tc>
          <w:tcPr>
            <w:tcW w:w="936" w:type="dxa"/>
            <w:vAlign w:val="center"/>
          </w:tcPr>
          <w:p w:rsidR="004E70FA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FE1BC0">
              <w:rPr>
                <w:rFonts w:ascii="Times New Roman" w:eastAsia="標楷體" w:hAnsi="標楷體" w:cs="Times New Roman"/>
                <w:bCs/>
                <w:sz w:val="24"/>
                <w:lang w:eastAsia="zh-TW"/>
              </w:rPr>
              <w:t>第二場</w:t>
            </w:r>
          </w:p>
        </w:tc>
        <w:tc>
          <w:tcPr>
            <w:tcW w:w="2608" w:type="dxa"/>
            <w:vAlign w:val="center"/>
          </w:tcPr>
          <w:p w:rsidR="004E70FA" w:rsidRPr="00FE1BC0" w:rsidRDefault="00313D9F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</w:rPr>
              <w:t>https://goo.gl/94tQHx</w:t>
            </w:r>
          </w:p>
        </w:tc>
        <w:tc>
          <w:tcPr>
            <w:tcW w:w="2608" w:type="dxa"/>
            <w:vAlign w:val="center"/>
          </w:tcPr>
          <w:p w:rsidR="00FE1BC0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107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年</w:t>
            </w:r>
            <w:r w:rsidRPr="00FE1BC0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5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月</w:t>
            </w:r>
            <w:r w:rsidR="0054273C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1</w:t>
            </w:r>
            <w:r w:rsidR="0054273C">
              <w:rPr>
                <w:rFonts w:ascii="Times New Roman" w:eastAsia="標楷體" w:hAnsi="Times New Roman" w:cs="Times New Roman" w:hint="eastAsia"/>
                <w:color w:val="FF0000"/>
                <w:sz w:val="24"/>
                <w:lang w:eastAsia="zh-TW"/>
              </w:rPr>
              <w:t>8</w:t>
            </w: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日</w:t>
            </w:r>
            <w:r w:rsidR="00FE1BC0" w:rsidRPr="00FE1BC0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(</w:t>
            </w:r>
            <w:r w:rsidR="0054273C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五</w:t>
            </w:r>
            <w:r w:rsidR="00FE1BC0" w:rsidRPr="00FE1BC0">
              <w:rPr>
                <w:rFonts w:ascii="Times New Roman" w:eastAsia="標楷體" w:hAnsi="標楷體" w:cs="Times New Roman" w:hint="eastAsia"/>
                <w:color w:val="FF0000"/>
                <w:sz w:val="24"/>
                <w:lang w:eastAsia="zh-TW"/>
              </w:rPr>
              <w:t>)</w:t>
            </w:r>
          </w:p>
          <w:p w:rsidR="004E70FA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color w:val="FF0000"/>
                <w:sz w:val="24"/>
                <w:lang w:eastAsia="zh-TW"/>
              </w:rPr>
              <w:t>額滿為止</w:t>
            </w:r>
          </w:p>
        </w:tc>
        <w:tc>
          <w:tcPr>
            <w:tcW w:w="1276" w:type="dxa"/>
            <w:vAlign w:val="center"/>
          </w:tcPr>
          <w:p w:rsidR="004E70FA" w:rsidRPr="00FE1BC0" w:rsidRDefault="0042405C" w:rsidP="004E70F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4"/>
                <w:lang w:eastAsia="zh-TW"/>
              </w:rPr>
              <w:t>120</w:t>
            </w:r>
          </w:p>
        </w:tc>
      </w:tr>
      <w:tr w:rsidR="004E70FA" w:rsidRPr="00FE1BC0" w:rsidTr="00FE1BC0">
        <w:tc>
          <w:tcPr>
            <w:tcW w:w="2333" w:type="dxa"/>
            <w:vAlign w:val="center"/>
          </w:tcPr>
          <w:p w:rsidR="004E70FA" w:rsidRPr="00FE1BC0" w:rsidRDefault="004E70FA" w:rsidP="00FE1BC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107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年</w:t>
            </w: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月</w:t>
            </w: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30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日</w:t>
            </w:r>
            <w:r w:rsidR="00FE1BC0" w:rsidRPr="00FE1BC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(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三</w:t>
            </w:r>
            <w:r w:rsidR="00FE1BC0" w:rsidRPr="00FE1BC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)</w:t>
            </w:r>
          </w:p>
        </w:tc>
        <w:tc>
          <w:tcPr>
            <w:tcW w:w="936" w:type="dxa"/>
            <w:vAlign w:val="center"/>
          </w:tcPr>
          <w:p w:rsidR="004E70FA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FE1BC0">
              <w:rPr>
                <w:rFonts w:ascii="Times New Roman" w:eastAsia="標楷體" w:hAnsi="標楷體" w:cs="Times New Roman"/>
                <w:bCs/>
                <w:sz w:val="24"/>
                <w:lang w:eastAsia="zh-TW"/>
              </w:rPr>
              <w:t>第三場</w:t>
            </w:r>
          </w:p>
        </w:tc>
        <w:tc>
          <w:tcPr>
            <w:tcW w:w="2608" w:type="dxa"/>
            <w:vAlign w:val="center"/>
          </w:tcPr>
          <w:p w:rsidR="004E70FA" w:rsidRPr="00FE1BC0" w:rsidRDefault="00313D9F" w:rsidP="00641CF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E1BC0">
              <w:rPr>
                <w:rFonts w:ascii="Times New Roman" w:eastAsia="標楷體" w:hAnsi="Times New Roman" w:cs="Times New Roman"/>
                <w:sz w:val="24"/>
              </w:rPr>
              <w:t>https://goo.gl/94tQHx</w:t>
            </w:r>
          </w:p>
        </w:tc>
        <w:tc>
          <w:tcPr>
            <w:tcW w:w="2608" w:type="dxa"/>
            <w:vAlign w:val="center"/>
          </w:tcPr>
          <w:p w:rsidR="00FE1BC0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標楷體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107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年</w:t>
            </w: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月</w:t>
            </w:r>
            <w:r w:rsidR="0054273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5</w:t>
            </w: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日</w:t>
            </w:r>
            <w:r w:rsidR="00FE1BC0" w:rsidRPr="00FE1BC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(</w:t>
            </w:r>
            <w:r w:rsidR="0054273C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五</w:t>
            </w:r>
            <w:r w:rsidR="00FE1BC0" w:rsidRPr="00FE1BC0">
              <w:rPr>
                <w:rFonts w:ascii="Times New Roman" w:eastAsia="標楷體" w:hAnsi="標楷體" w:cs="Times New Roman" w:hint="eastAsia"/>
                <w:sz w:val="24"/>
                <w:lang w:eastAsia="zh-TW"/>
              </w:rPr>
              <w:t>)</w:t>
            </w:r>
          </w:p>
          <w:p w:rsidR="004E70FA" w:rsidRPr="00FE1BC0" w:rsidRDefault="004E70FA" w:rsidP="00641CF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z w:val="24"/>
                <w:lang w:eastAsia="zh-TW"/>
              </w:rPr>
              <w:t>額滿為止</w:t>
            </w:r>
          </w:p>
        </w:tc>
        <w:tc>
          <w:tcPr>
            <w:tcW w:w="1276" w:type="dxa"/>
            <w:vAlign w:val="center"/>
          </w:tcPr>
          <w:p w:rsidR="004E70FA" w:rsidRPr="00FE1BC0" w:rsidRDefault="004E70FA" w:rsidP="004E70F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sz w:val="24"/>
                <w:lang w:eastAsia="zh-TW"/>
              </w:rPr>
              <w:t>120</w:t>
            </w:r>
          </w:p>
        </w:tc>
      </w:tr>
    </w:tbl>
    <w:p w:rsidR="00E57D74" w:rsidRPr="00FE1BC0" w:rsidRDefault="00A026E9" w:rsidP="00F16446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  <w:bCs/>
        </w:rPr>
      </w:pPr>
      <w:r w:rsidRPr="00FE1BC0">
        <w:rPr>
          <w:rFonts w:ascii="Times New Roman" w:eastAsia="標楷體" w:hAnsi="標楷體" w:cs="Times New Roman"/>
          <w:lang w:eastAsia="zh-TW"/>
        </w:rPr>
        <w:t>參訓學員須於上</w:t>
      </w:r>
      <w:r w:rsidRPr="00FE1BC0">
        <w:rPr>
          <w:rFonts w:ascii="Times New Roman" w:eastAsia="標楷體" w:hAnsi="標楷體" w:cs="Times New Roman"/>
          <w:bCs/>
        </w:rPr>
        <w:t>、下午第一堂課開始前辦理簽到，課程全部結束後辦理簽退，將於課後一個月內協助上課學員登錄積分及協助上傳公務人員時數，請學員自行至醫事人員繼續教育積分管理系統，查詢積分及下載上課紀錄，若未依前述規定辦理簽到及簽退者，將無法給予繼續教育積分。</w:t>
      </w:r>
    </w:p>
    <w:p w:rsidR="00A026E9" w:rsidRPr="00FE1BC0" w:rsidRDefault="00A026E9" w:rsidP="00A026E9">
      <w:pPr>
        <w:numPr>
          <w:ilvl w:val="0"/>
          <w:numId w:val="4"/>
        </w:numPr>
        <w:snapToGrid w:val="0"/>
        <w:spacing w:line="276" w:lineRule="auto"/>
        <w:ind w:leftChars="-90" w:left="48" w:hanging="26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注意事項：</w:t>
      </w:r>
    </w:p>
    <w:p w:rsidR="00A749F8" w:rsidRPr="00FE1BC0" w:rsidRDefault="00A026E9" w:rsidP="00F16446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b/>
        </w:rPr>
        <w:t>請務必填寫正確</w:t>
      </w:r>
      <w:r w:rsidR="00FE1BC0">
        <w:rPr>
          <w:rFonts w:ascii="Times New Roman" w:eastAsia="標楷體" w:hAnsi="標楷體" w:cs="Times New Roman" w:hint="eastAsia"/>
          <w:b/>
          <w:lang w:eastAsia="zh-TW"/>
        </w:rPr>
        <w:t>e-</w:t>
      </w:r>
      <w:r w:rsidR="00F631E2" w:rsidRPr="00FE1BC0">
        <w:rPr>
          <w:rFonts w:ascii="Times New Roman" w:eastAsia="標楷體" w:hAnsi="Times New Roman" w:cs="Times New Roman"/>
          <w:b/>
          <w:lang w:eastAsia="zh-TW"/>
        </w:rPr>
        <w:t>mail</w:t>
      </w:r>
      <w:r w:rsidRPr="00FE1BC0">
        <w:rPr>
          <w:rFonts w:ascii="Times New Roman" w:eastAsia="標楷體" w:hAnsi="標楷體" w:cs="Times New Roman"/>
        </w:rPr>
        <w:t>，當日報到時，請務必攜帶</w:t>
      </w:r>
      <w:r w:rsidRPr="00FE1BC0">
        <w:rPr>
          <w:rFonts w:ascii="Times New Roman" w:eastAsia="標楷體" w:hAnsi="標楷體" w:cs="Times New Roman"/>
          <w:b/>
        </w:rPr>
        <w:t>身份證前往辦理簽到退</w:t>
      </w:r>
      <w:r w:rsidRPr="00FE1BC0">
        <w:rPr>
          <w:rFonts w:ascii="Times New Roman" w:eastAsia="標楷體" w:hAnsi="標楷體" w:cs="Times New Roman"/>
        </w:rPr>
        <w:t>。</w:t>
      </w:r>
    </w:p>
    <w:p w:rsidR="00A026E9" w:rsidRPr="00FE1BC0" w:rsidRDefault="00A026E9" w:rsidP="00F16446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</w:rPr>
      </w:pPr>
      <w:r w:rsidRPr="00FE1BC0">
        <w:rPr>
          <w:rFonts w:ascii="Times New Roman" w:eastAsia="標楷體" w:hAnsi="標楷體" w:cs="Times New Roman"/>
        </w:rPr>
        <w:t>惟各場名額有限，如學員報名完成後，於開</w:t>
      </w:r>
      <w:r w:rsidR="00F631E2" w:rsidRPr="00FE1BC0">
        <w:rPr>
          <w:rFonts w:ascii="Times New Roman" w:eastAsia="標楷體" w:hAnsi="標楷體" w:cs="Times New Roman"/>
        </w:rPr>
        <w:t>課前有事無法參加訓練課程，請自行在網路線上報名取消報名資格或</w:t>
      </w:r>
      <w:r w:rsidR="00F631E2" w:rsidRPr="00FE1BC0">
        <w:rPr>
          <w:rFonts w:ascii="Times New Roman" w:eastAsia="標楷體" w:hAnsi="Times New Roman" w:cs="Times New Roman"/>
          <w:lang w:eastAsia="zh-TW"/>
        </w:rPr>
        <w:t>mail</w:t>
      </w:r>
      <w:r w:rsidRPr="00FE1BC0">
        <w:rPr>
          <w:rFonts w:ascii="Times New Roman" w:eastAsia="標楷體" w:hAnsi="標楷體" w:cs="Times New Roman"/>
        </w:rPr>
        <w:t>承辦人。</w:t>
      </w:r>
    </w:p>
    <w:p w:rsidR="00A026E9" w:rsidRPr="00FE1BC0" w:rsidRDefault="00A026E9" w:rsidP="00F16446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</w:rPr>
        <w:t>為配合政府響應環保政策，請當天與會人員自備環保杯，</w:t>
      </w:r>
      <w:r w:rsidRPr="00FE1BC0">
        <w:rPr>
          <w:rFonts w:ascii="Times New Roman" w:eastAsia="標楷體" w:hAnsi="標楷體" w:cs="Times New Roman"/>
          <w:color w:val="000000"/>
        </w:rPr>
        <w:t>感謝配合。</w:t>
      </w:r>
    </w:p>
    <w:p w:rsidR="006A3C29" w:rsidRPr="00FE1BC0" w:rsidRDefault="00065E60" w:rsidP="006A3C29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本</w:t>
      </w:r>
      <w:r w:rsidR="00D65F0F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課程</w:t>
      </w:r>
      <w:r w:rsidR="00D65F0F" w:rsidRPr="00FE1BC0">
        <w:rPr>
          <w:rFonts w:ascii="Times New Roman" w:eastAsia="標楷體" w:hAnsi="標楷體" w:cs="Times New Roman"/>
          <w:b/>
          <w:color w:val="000000"/>
          <w:highlight w:val="yellow"/>
          <w:lang w:eastAsia="zh-TW"/>
        </w:rPr>
        <w:t>無提供餐點</w:t>
      </w:r>
      <w:r w:rsidR="00D65F0F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，請學員自理午餐。</w:t>
      </w:r>
      <w:r w:rsidR="006A3C29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會場提供茶水，請</w:t>
      </w:r>
      <w:r w:rsidR="00252099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學員</w:t>
      </w:r>
      <w:r w:rsidR="006A3C29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自備環保杯。</w:t>
      </w:r>
    </w:p>
    <w:p w:rsidR="003757D8" w:rsidRPr="00FE1BC0" w:rsidRDefault="003757D8" w:rsidP="006A3C29">
      <w:pPr>
        <w:numPr>
          <w:ilvl w:val="1"/>
          <w:numId w:val="4"/>
        </w:numPr>
        <w:snapToGrid w:val="0"/>
        <w:spacing w:line="276" w:lineRule="auto"/>
        <w:ind w:left="426" w:hanging="28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本課程無提供講義，現場會依據講師提供講義，並可使用</w:t>
      </w:r>
      <w:r w:rsidR="00484218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手機於</w:t>
      </w:r>
      <w:r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網路雲端</w:t>
      </w:r>
      <w:r w:rsidR="00484218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中</w:t>
      </w:r>
      <w:r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下載</w:t>
      </w:r>
      <w:r w:rsidR="00484218" w:rsidRPr="00FE1BC0">
        <w:rPr>
          <w:rFonts w:ascii="Times New Roman" w:eastAsia="標楷體" w:hAnsi="標楷體" w:cs="Times New Roman"/>
          <w:color w:val="000000"/>
          <w:highlight w:val="yellow"/>
          <w:lang w:eastAsia="zh-TW"/>
        </w:rPr>
        <w:t>講義。</w:t>
      </w:r>
    </w:p>
    <w:p w:rsidR="00A026E9" w:rsidRPr="00FE1BC0" w:rsidRDefault="00A026E9" w:rsidP="00A026E9">
      <w:pPr>
        <w:numPr>
          <w:ilvl w:val="0"/>
          <w:numId w:val="4"/>
        </w:numPr>
        <w:snapToGrid w:val="0"/>
        <w:spacing w:line="276" w:lineRule="auto"/>
        <w:ind w:leftChars="-90" w:left="48" w:hanging="264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費用：</w:t>
      </w:r>
      <w:r w:rsidRPr="00FE1BC0">
        <w:rPr>
          <w:rFonts w:ascii="Times New Roman" w:eastAsia="標楷體" w:hAnsi="標楷體" w:cs="Times New Roman"/>
          <w:b/>
          <w:u w:val="single"/>
        </w:rPr>
        <w:t>全程免費</w:t>
      </w:r>
      <w:r w:rsidRPr="00FE1BC0">
        <w:rPr>
          <w:rFonts w:ascii="Times New Roman" w:eastAsia="標楷體" w:hAnsi="標楷體" w:cs="Times New Roman"/>
        </w:rPr>
        <w:t>，額滿為止。若有報名額滿、課程取消或改期等情況，則另通知已報名者改參加其他場次。</w:t>
      </w:r>
    </w:p>
    <w:p w:rsidR="00A026E9" w:rsidRPr="00FE1BC0" w:rsidRDefault="00A026E9" w:rsidP="006C4021">
      <w:pPr>
        <w:numPr>
          <w:ilvl w:val="0"/>
          <w:numId w:val="4"/>
        </w:numPr>
        <w:snapToGrid w:val="0"/>
        <w:spacing w:line="276" w:lineRule="auto"/>
        <w:ind w:leftChars="-93" w:left="85" w:hanging="308"/>
        <w:jc w:val="both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聯絡人：</w:t>
      </w:r>
      <w:r w:rsidR="00F631E2" w:rsidRPr="00FE1BC0">
        <w:rPr>
          <w:rFonts w:ascii="Times New Roman" w:eastAsia="標楷體" w:hAnsi="標楷體" w:cs="Times New Roman"/>
          <w:lang w:eastAsia="zh-TW"/>
        </w:rPr>
        <w:t>高雄醫學</w:t>
      </w:r>
      <w:r w:rsidR="003757D8" w:rsidRPr="00FE1BC0">
        <w:rPr>
          <w:rFonts w:ascii="Times New Roman" w:eastAsia="標楷體" w:hAnsi="標楷體" w:cs="Times New Roman"/>
          <w:lang w:eastAsia="zh-TW"/>
        </w:rPr>
        <w:t>大學附設中和紀念醫院</w:t>
      </w:r>
      <w:r w:rsidR="003757D8" w:rsidRPr="00FE1BC0">
        <w:rPr>
          <w:rFonts w:ascii="Times New Roman" w:eastAsia="標楷體" w:hAnsi="Times New Roman" w:cs="Times New Roman"/>
          <w:lang w:eastAsia="zh-TW"/>
        </w:rPr>
        <w:t xml:space="preserve"> </w:t>
      </w:r>
      <w:r w:rsidR="003757D8" w:rsidRPr="00FE1BC0">
        <w:rPr>
          <w:rFonts w:ascii="Times New Roman" w:eastAsia="標楷體" w:hAnsi="標楷體" w:cs="Times New Roman"/>
          <w:lang w:eastAsia="zh-TW"/>
        </w:rPr>
        <w:t>辛幼玫</w:t>
      </w:r>
      <w:r w:rsidR="00FE1BC0">
        <w:rPr>
          <w:rFonts w:ascii="Times New Roman" w:eastAsia="標楷體" w:hAnsi="標楷體" w:cs="Times New Roman" w:hint="eastAsia"/>
          <w:lang w:eastAsia="zh-TW"/>
        </w:rPr>
        <w:t xml:space="preserve"> </w:t>
      </w:r>
      <w:r w:rsidR="00FE1BC0">
        <w:rPr>
          <w:rFonts w:ascii="Times New Roman" w:eastAsia="標楷體" w:hAnsi="標楷體" w:cs="Times New Roman" w:hint="eastAsia"/>
          <w:lang w:eastAsia="zh-TW"/>
        </w:rPr>
        <w:t>護理長</w:t>
      </w:r>
      <w:r w:rsidR="00484218" w:rsidRPr="00FE1BC0">
        <w:rPr>
          <w:rFonts w:ascii="Times New Roman" w:eastAsia="標楷體" w:hAnsi="Times New Roman" w:cs="Times New Roman"/>
          <w:lang w:eastAsia="zh-TW"/>
        </w:rPr>
        <w:t>(</w:t>
      </w:r>
      <w:hyperlink r:id="rId8" w:anchor="5408" w:history="1">
        <w:r w:rsidR="0042405C" w:rsidRPr="002F5C6B">
          <w:rPr>
            <w:rStyle w:val="a3"/>
            <w:rFonts w:ascii="Times New Roman" w:eastAsia="標楷體" w:hAnsi="Times New Roman" w:cs="Times New Roman"/>
            <w:lang w:eastAsia="zh-TW"/>
          </w:rPr>
          <w:t>860188@ms.kmuh.org.tw)</w:t>
        </w:r>
        <w:r w:rsidR="0042405C" w:rsidRPr="002F5C6B">
          <w:rPr>
            <w:rStyle w:val="a3"/>
            <w:rFonts w:ascii="Times New Roman" w:eastAsia="標楷體" w:hAnsi="Times New Roman" w:cs="Times New Roman"/>
            <w:lang w:eastAsia="zh-TW"/>
          </w:rPr>
          <w:t>，</w:t>
        </w:r>
        <w:r w:rsidR="0042405C" w:rsidRPr="002F5C6B">
          <w:rPr>
            <w:rStyle w:val="a3"/>
            <w:rFonts w:ascii="Times New Roman" w:eastAsia="標楷體" w:hAnsi="Times New Roman" w:cs="Times New Roman"/>
            <w:lang w:eastAsia="zh-TW"/>
          </w:rPr>
          <w:t>07-3121101#6483</w:t>
        </w:r>
        <w:r w:rsidR="0042405C" w:rsidRPr="002F5C6B">
          <w:rPr>
            <w:rStyle w:val="a3"/>
            <w:rFonts w:ascii="Times New Roman" w:eastAsia="標楷體" w:hAnsi="Times New Roman" w:cs="Times New Roman"/>
            <w:lang w:eastAsia="zh-TW"/>
          </w:rPr>
          <w:t>或</w:t>
        </w:r>
        <w:r w:rsidR="0042405C" w:rsidRPr="002F5C6B">
          <w:rPr>
            <w:rStyle w:val="a3"/>
            <w:rFonts w:ascii="Times New Roman" w:eastAsia="標楷體" w:hAnsi="Times New Roman" w:cs="Times New Roman" w:hint="eastAsia"/>
            <w:lang w:eastAsia="zh-TW"/>
          </w:rPr>
          <w:t>高雄市政府衛生局</w:t>
        </w:r>
        <w:r w:rsidR="0042405C" w:rsidRPr="002F5C6B">
          <w:rPr>
            <w:rStyle w:val="a3"/>
            <w:rFonts w:ascii="Times New Roman" w:eastAsia="標楷體" w:hAnsi="Times New Roman" w:cs="Times New Roman" w:hint="eastAsia"/>
            <w:lang w:eastAsia="zh-TW"/>
          </w:rPr>
          <w:t>07-7134000#5408</w:t>
        </w:r>
      </w:hyperlink>
      <w:r w:rsidR="0042405C">
        <w:rPr>
          <w:rFonts w:ascii="Times New Roman" w:eastAsia="標楷體" w:hAnsi="Times New Roman" w:cs="Times New Roman" w:hint="eastAsia"/>
          <w:lang w:eastAsia="zh-TW"/>
        </w:rPr>
        <w:t>陳先生</w:t>
      </w:r>
      <w:r w:rsidRPr="00FE1BC0">
        <w:rPr>
          <w:rFonts w:ascii="Times New Roman" w:eastAsia="標楷體" w:hAnsi="標楷體" w:cs="Times New Roman"/>
        </w:rPr>
        <w:t>。</w:t>
      </w:r>
    </w:p>
    <w:p w:rsidR="00484218" w:rsidRPr="00FE1BC0" w:rsidRDefault="00484218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36"/>
          <w:szCs w:val="28"/>
          <w:lang w:eastAsia="zh-TW"/>
        </w:rPr>
      </w:pPr>
    </w:p>
    <w:p w:rsidR="00484218" w:rsidRPr="00FE1BC0" w:rsidRDefault="00484218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36"/>
          <w:szCs w:val="28"/>
          <w:lang w:eastAsia="zh-TW"/>
        </w:rPr>
      </w:pPr>
    </w:p>
    <w:p w:rsidR="00484218" w:rsidRPr="00FE1BC0" w:rsidRDefault="00484218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36"/>
          <w:szCs w:val="28"/>
          <w:lang w:eastAsia="zh-TW"/>
        </w:rPr>
      </w:pPr>
    </w:p>
    <w:p w:rsidR="00484218" w:rsidRPr="00FE1BC0" w:rsidRDefault="00484218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36"/>
          <w:szCs w:val="28"/>
          <w:lang w:eastAsia="zh-TW"/>
        </w:rPr>
      </w:pPr>
    </w:p>
    <w:p w:rsidR="004E70FA" w:rsidRPr="00FE1BC0" w:rsidRDefault="004E70FA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36"/>
          <w:szCs w:val="28"/>
          <w:lang w:eastAsia="zh-TW"/>
        </w:rPr>
      </w:pPr>
    </w:p>
    <w:p w:rsidR="00F672CC" w:rsidRPr="00FE1BC0" w:rsidRDefault="00F672CC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C64C62" w:rsidRDefault="00C64C62">
      <w:pPr>
        <w:widowControl/>
        <w:suppressAutoHyphens w:val="0"/>
        <w:rPr>
          <w:rFonts w:ascii="Times New Roman" w:eastAsia="標楷體" w:hAnsi="標楷體" w:cs="Times New Roman"/>
          <w:color w:val="000000"/>
          <w:sz w:val="36"/>
          <w:szCs w:val="28"/>
          <w:lang w:eastAsia="zh-TW"/>
        </w:rPr>
      </w:pPr>
      <w:r>
        <w:rPr>
          <w:rFonts w:ascii="Times New Roman" w:eastAsia="標楷體" w:hAnsi="標楷體" w:cs="Times New Roman"/>
          <w:color w:val="000000"/>
          <w:sz w:val="36"/>
          <w:szCs w:val="28"/>
          <w:lang w:eastAsia="zh-TW"/>
        </w:rPr>
        <w:br w:type="page"/>
      </w:r>
    </w:p>
    <w:p w:rsidR="00A749F8" w:rsidRPr="00FE1BC0" w:rsidRDefault="00E420A0" w:rsidP="00DF7677">
      <w:pPr>
        <w:snapToGrid w:val="0"/>
        <w:spacing w:line="276" w:lineRule="auto"/>
        <w:ind w:left="48"/>
        <w:jc w:val="center"/>
        <w:rPr>
          <w:rFonts w:ascii="Times New Roman" w:eastAsia="標楷體" w:hAnsi="Times New Roman" w:cs="Times New Roman"/>
          <w:color w:val="000000"/>
          <w:sz w:val="36"/>
          <w:szCs w:val="28"/>
          <w:lang w:eastAsia="zh-TW"/>
        </w:rPr>
      </w:pPr>
      <w:r w:rsidRPr="00FE1BC0">
        <w:rPr>
          <w:rFonts w:ascii="Times New Roman" w:eastAsia="標楷體" w:hAnsi="標楷體" w:cs="Times New Roman"/>
          <w:color w:val="000000"/>
          <w:sz w:val="36"/>
          <w:szCs w:val="28"/>
          <w:lang w:eastAsia="zh-TW"/>
        </w:rPr>
        <w:lastRenderedPageBreak/>
        <w:t>課</w:t>
      </w:r>
      <w:r w:rsidR="00A749F8" w:rsidRPr="00FE1BC0">
        <w:rPr>
          <w:rFonts w:ascii="Times New Roman" w:eastAsia="標楷體" w:hAnsi="標楷體" w:cs="Times New Roman"/>
          <w:color w:val="000000"/>
          <w:sz w:val="36"/>
          <w:szCs w:val="28"/>
          <w:lang w:eastAsia="zh-TW"/>
        </w:rPr>
        <w:t>程表</w:t>
      </w:r>
    </w:p>
    <w:p w:rsidR="00A749F8" w:rsidRPr="00D36175" w:rsidRDefault="00A749F8" w:rsidP="00D03B3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/>
          <w:szCs w:val="28"/>
          <w:lang w:eastAsia="zh-TW"/>
        </w:rPr>
      </w:pPr>
      <w:r w:rsidRPr="00D36175">
        <w:rPr>
          <w:rFonts w:ascii="Times New Roman" w:eastAsia="標楷體" w:hAnsi="標楷體" w:cs="Times New Roman"/>
          <w:color w:val="000000"/>
          <w:szCs w:val="28"/>
          <w:lang w:eastAsia="zh-TW"/>
        </w:rPr>
        <w:t>第一場</w:t>
      </w:r>
      <w:r w:rsidR="00C64C62" w:rsidRPr="00D36175">
        <w:rPr>
          <w:rFonts w:ascii="Times New Roman" w:eastAsia="標楷體" w:hAnsi="標楷體" w:cs="Times New Roman" w:hint="eastAsia"/>
          <w:color w:val="000000"/>
          <w:szCs w:val="28"/>
          <w:lang w:eastAsia="zh-TW"/>
        </w:rPr>
        <w:t>：</w:t>
      </w:r>
      <w:r w:rsidR="00AE5775" w:rsidRPr="00D36175">
        <w:rPr>
          <w:rFonts w:ascii="Times New Roman" w:eastAsia="標楷體" w:hAnsi="標楷體" w:cs="Times New Roman"/>
          <w:color w:val="000000"/>
          <w:szCs w:val="28"/>
          <w:lang w:eastAsia="zh-TW"/>
        </w:rPr>
        <w:t>初階</w:t>
      </w:r>
      <w:r w:rsidR="006E0BDD"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-</w:t>
      </w:r>
      <w:r w:rsidR="006E0BDD" w:rsidRPr="00D36175">
        <w:rPr>
          <w:rFonts w:ascii="Times New Roman" w:eastAsia="標楷體" w:hAnsi="標楷體" w:cs="Times New Roman"/>
          <w:color w:val="000000"/>
          <w:szCs w:val="28"/>
          <w:lang w:eastAsia="zh-TW"/>
        </w:rPr>
        <w:t>技能</w:t>
      </w:r>
    </w:p>
    <w:p w:rsidR="00C64C62" w:rsidRPr="00D36175" w:rsidRDefault="00C64C62" w:rsidP="00C64C62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/>
          <w:szCs w:val="28"/>
          <w:lang w:eastAsia="zh-TW"/>
        </w:rPr>
      </w:pP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日期：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107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年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5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月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14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日</w:t>
      </w: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(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一</w:t>
      </w: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)</w:t>
      </w:r>
    </w:p>
    <w:tbl>
      <w:tblPr>
        <w:tblW w:w="9443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8"/>
        <w:gridCol w:w="1168"/>
        <w:gridCol w:w="550"/>
        <w:gridCol w:w="3711"/>
        <w:gridCol w:w="2526"/>
      </w:tblGrid>
      <w:tr w:rsidR="00C64C62" w:rsidRPr="00FE1BC0" w:rsidTr="00641CFD">
        <w:tc>
          <w:tcPr>
            <w:tcW w:w="1488" w:type="dxa"/>
            <w:shd w:val="clear" w:color="auto" w:fill="D9D9D9"/>
            <w:vAlign w:val="center"/>
          </w:tcPr>
          <w:p w:rsidR="00C64C62" w:rsidRPr="00FE1BC0" w:rsidRDefault="00C64C62" w:rsidP="00CF4F60">
            <w:pPr>
              <w:tabs>
                <w:tab w:val="left" w:pos="243"/>
                <w:tab w:val="left" w:pos="189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時間</w:t>
            </w:r>
          </w:p>
        </w:tc>
        <w:tc>
          <w:tcPr>
            <w:tcW w:w="1168" w:type="dxa"/>
            <w:shd w:val="clear" w:color="auto" w:fill="D9D9D9"/>
            <w:vAlign w:val="center"/>
          </w:tcPr>
          <w:p w:rsidR="00C64C62" w:rsidRPr="00FE1BC0" w:rsidRDefault="00C64C62" w:rsidP="00CF4F60">
            <w:pPr>
              <w:tabs>
                <w:tab w:val="left" w:pos="243"/>
                <w:tab w:val="left" w:pos="189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長度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(</w:t>
            </w: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分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)</w:t>
            </w:r>
          </w:p>
        </w:tc>
        <w:tc>
          <w:tcPr>
            <w:tcW w:w="4261" w:type="dxa"/>
            <w:gridSpan w:val="2"/>
            <w:shd w:val="clear" w:color="auto" w:fill="D9D9D9" w:themeFill="background1" w:themeFillShade="D9"/>
            <w:vAlign w:val="center"/>
          </w:tcPr>
          <w:p w:rsidR="00C64C62" w:rsidRPr="00FE1BC0" w:rsidRDefault="00C64C62" w:rsidP="00CF4F60">
            <w:pPr>
              <w:tabs>
                <w:tab w:val="left" w:pos="243"/>
                <w:tab w:val="left" w:pos="189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主題</w:t>
            </w:r>
          </w:p>
        </w:tc>
        <w:tc>
          <w:tcPr>
            <w:tcW w:w="2526" w:type="dxa"/>
            <w:shd w:val="clear" w:color="auto" w:fill="D9D9D9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講師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</w:rPr>
              <w:t>/</w:t>
            </w: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負責人</w:t>
            </w:r>
          </w:p>
        </w:tc>
      </w:tr>
      <w:tr w:rsidR="00C64C62" w:rsidRPr="00FE1BC0" w:rsidTr="00641CFD">
        <w:tc>
          <w:tcPr>
            <w:tcW w:w="1488" w:type="dxa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0</w:t>
            </w:r>
          </w:p>
        </w:tc>
        <w:tc>
          <w:tcPr>
            <w:tcW w:w="1168" w:type="dxa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30</w:t>
            </w:r>
          </w:p>
        </w:tc>
        <w:tc>
          <w:tcPr>
            <w:tcW w:w="4261" w:type="dxa"/>
            <w:gridSpan w:val="2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</w:rPr>
              <w:t>報到</w:t>
            </w:r>
          </w:p>
        </w:tc>
        <w:tc>
          <w:tcPr>
            <w:tcW w:w="2526" w:type="dxa"/>
            <w:vMerge w:val="restart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高雄市政府衛生局</w:t>
            </w:r>
          </w:p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高雄醫學大學附設</w:t>
            </w:r>
          </w:p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中和紀念醫院</w:t>
            </w:r>
          </w:p>
        </w:tc>
      </w:tr>
      <w:tr w:rsidR="00C64C62" w:rsidRPr="00FE1BC0" w:rsidTr="00641CFD">
        <w:tc>
          <w:tcPr>
            <w:tcW w:w="1488" w:type="dxa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1168" w:type="dxa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4261" w:type="dxa"/>
            <w:gridSpan w:val="2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前測</w:t>
            </w:r>
          </w:p>
        </w:tc>
        <w:tc>
          <w:tcPr>
            <w:tcW w:w="2526" w:type="dxa"/>
            <w:vMerge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C64C62" w:rsidRPr="00FE1BC0" w:rsidTr="00641CFD">
        <w:tc>
          <w:tcPr>
            <w:tcW w:w="1488" w:type="dxa"/>
            <w:vAlign w:val="center"/>
          </w:tcPr>
          <w:p w:rsidR="00C64C62" w:rsidRPr="00FE1BC0" w:rsidRDefault="00C64C62" w:rsidP="00DB73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="00DB739F"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="00DB739F"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C64C62" w:rsidRPr="00FE1BC0" w:rsidRDefault="00F61525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3</w:t>
            </w:r>
            <w:r w:rsidR="00C64C62"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4261" w:type="dxa"/>
            <w:gridSpan w:val="2"/>
            <w:vAlign w:val="center"/>
          </w:tcPr>
          <w:p w:rsidR="00C64C62" w:rsidRPr="00FE1BC0" w:rsidRDefault="00F61525" w:rsidP="00F6152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61525">
              <w:rPr>
                <w:rFonts w:ascii="Times New Roman" w:eastAsia="標楷體" w:hAnsi="Times New Roman" w:cs="Times New Roman" w:hint="eastAsia"/>
              </w:rPr>
              <w:t>母乳哺育–生命之基石</w:t>
            </w:r>
          </w:p>
        </w:tc>
        <w:tc>
          <w:tcPr>
            <w:tcW w:w="2526" w:type="dxa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林盈慧</w:t>
            </w:r>
          </w:p>
        </w:tc>
      </w:tr>
      <w:tr w:rsidR="00C64C62" w:rsidRPr="00FE1BC0" w:rsidTr="00641CFD">
        <w:trPr>
          <w:trHeight w:val="421"/>
        </w:trPr>
        <w:tc>
          <w:tcPr>
            <w:tcW w:w="1488" w:type="dxa"/>
            <w:vAlign w:val="center"/>
          </w:tcPr>
          <w:p w:rsidR="00C64C62" w:rsidRPr="00FE1BC0" w:rsidRDefault="00C64C62" w:rsidP="00F615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="00F61525"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="00F61525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68" w:type="dxa"/>
            <w:vAlign w:val="center"/>
          </w:tcPr>
          <w:p w:rsidR="00C64C62" w:rsidRPr="00FE1BC0" w:rsidRDefault="00F61525" w:rsidP="00641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 w:rsidR="00C64C62"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550" w:type="dxa"/>
            <w:vMerge w:val="restart"/>
            <w:textDirection w:val="tbRlV"/>
            <w:vAlign w:val="center"/>
          </w:tcPr>
          <w:p w:rsidR="00C64C62" w:rsidRPr="00FE1BC0" w:rsidRDefault="00C64C62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課程</w:t>
            </w:r>
          </w:p>
        </w:tc>
        <w:tc>
          <w:tcPr>
            <w:tcW w:w="3711" w:type="dxa"/>
            <w:vAlign w:val="center"/>
          </w:tcPr>
          <w:p w:rsidR="00C64C62" w:rsidRPr="00FE1BC0" w:rsidRDefault="00C64C62" w:rsidP="00C64C62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評估母親哺餵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-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餵好</w:t>
            </w:r>
          </w:p>
          <w:p w:rsidR="00C64C62" w:rsidRPr="00FE1BC0" w:rsidRDefault="00C64C62" w:rsidP="00C64C62">
            <w:pPr>
              <w:adjustRightInd w:val="0"/>
              <w:snapToGrid w:val="0"/>
              <w:ind w:leftChars="100" w:left="420" w:hangingChars="75" w:hanging="18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.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評估餵奶姿勢</w:t>
            </w:r>
          </w:p>
          <w:p w:rsidR="00C64C62" w:rsidRDefault="00C64C62" w:rsidP="00C64C62">
            <w:pPr>
              <w:adjustRightInd w:val="0"/>
              <w:snapToGrid w:val="0"/>
              <w:ind w:leftChars="100" w:left="420" w:hangingChars="75" w:hanging="180"/>
              <w:jc w:val="both"/>
              <w:rPr>
                <w:rFonts w:ascii="Times New Roman" w:eastAsia="標楷體" w:hAnsi="標楷體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.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手擠乳技巧</w:t>
            </w:r>
          </w:p>
          <w:p w:rsidR="00C64C62" w:rsidRPr="00FE1BC0" w:rsidRDefault="00C64C62" w:rsidP="00C64C62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評估寶寶含乳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-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吃飽</w:t>
            </w:r>
          </w:p>
          <w:p w:rsidR="00C64C62" w:rsidRDefault="00C64C62" w:rsidP="00C64C62">
            <w:pPr>
              <w:adjustRightInd w:val="0"/>
              <w:snapToGrid w:val="0"/>
              <w:ind w:leftChars="100" w:left="420" w:hangingChars="75" w:hanging="180"/>
              <w:jc w:val="both"/>
              <w:rPr>
                <w:rFonts w:ascii="Times New Roman" w:eastAsia="標楷體" w:hAnsi="標楷體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.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寶寶正確含乳姿勢</w:t>
            </w:r>
          </w:p>
          <w:p w:rsidR="00C64C62" w:rsidRPr="00FE1BC0" w:rsidRDefault="00C64C62" w:rsidP="00C64C62">
            <w:pPr>
              <w:adjustRightInd w:val="0"/>
              <w:snapToGrid w:val="0"/>
              <w:ind w:leftChars="100" w:left="420" w:hangingChars="75" w:hanging="18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.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寶寶吃到足夠奶的表徵</w:t>
            </w:r>
          </w:p>
        </w:tc>
        <w:tc>
          <w:tcPr>
            <w:tcW w:w="2526" w:type="dxa"/>
            <w:vAlign w:val="center"/>
          </w:tcPr>
          <w:p w:rsidR="00C64C62" w:rsidRPr="00FE1BC0" w:rsidRDefault="00C64C62" w:rsidP="00641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孫韻惠</w:t>
            </w:r>
          </w:p>
        </w:tc>
      </w:tr>
      <w:tr w:rsidR="00C64C62" w:rsidRPr="00FE1BC0" w:rsidTr="00641CFD">
        <w:trPr>
          <w:trHeight w:val="421"/>
        </w:trPr>
        <w:tc>
          <w:tcPr>
            <w:tcW w:w="1488" w:type="dxa"/>
            <w:vAlign w:val="center"/>
          </w:tcPr>
          <w:p w:rsidR="00C64C62" w:rsidRPr="00FE1BC0" w:rsidRDefault="00F61525" w:rsidP="00641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10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="00C64C62" w:rsidRPr="00FE1BC0">
              <w:rPr>
                <w:rFonts w:ascii="Times New Roman" w:eastAsia="標楷體" w:hAnsi="Times New Roman" w:cs="Times New Roman"/>
                <w:lang w:eastAsia="zh-TW"/>
              </w:rPr>
              <w:t>0-11:00</w:t>
            </w:r>
          </w:p>
        </w:tc>
        <w:tc>
          <w:tcPr>
            <w:tcW w:w="1168" w:type="dxa"/>
            <w:vAlign w:val="center"/>
          </w:tcPr>
          <w:p w:rsidR="00C64C62" w:rsidRPr="00FE1BC0" w:rsidRDefault="00F61525" w:rsidP="00641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 w:rsidR="00C64C62"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C64C62" w:rsidRPr="00FE1BC0" w:rsidRDefault="00C64C62" w:rsidP="00641CF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711" w:type="dxa"/>
            <w:vAlign w:val="center"/>
          </w:tcPr>
          <w:p w:rsidR="00C64C62" w:rsidRPr="00FE1BC0" w:rsidRDefault="00C64C62" w:rsidP="00C64C6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親子同室</w:t>
            </w:r>
          </w:p>
        </w:tc>
        <w:tc>
          <w:tcPr>
            <w:tcW w:w="2526" w:type="dxa"/>
            <w:vAlign w:val="center"/>
          </w:tcPr>
          <w:p w:rsidR="00C64C62" w:rsidRPr="00FE1BC0" w:rsidRDefault="00C64C62" w:rsidP="00641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林玉華</w:t>
            </w:r>
          </w:p>
        </w:tc>
      </w:tr>
      <w:tr w:rsidR="00C64C62" w:rsidRPr="00FE1BC0" w:rsidTr="00641CFD"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1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1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6787" w:type="dxa"/>
            <w:gridSpan w:val="3"/>
            <w:shd w:val="clear" w:color="auto" w:fill="F2F2F2" w:themeFill="background1" w:themeFillShade="F2"/>
            <w:vAlign w:val="center"/>
          </w:tcPr>
          <w:p w:rsidR="00C64C62" w:rsidRPr="00FE1BC0" w:rsidRDefault="00C64C62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</w:rPr>
              <w:t>休息</w:t>
            </w:r>
          </w:p>
        </w:tc>
      </w:tr>
      <w:tr w:rsidR="00C64C62" w:rsidRPr="00FE1BC0" w:rsidTr="00641CFD">
        <w:trPr>
          <w:cantSplit/>
          <w:trHeight w:val="1249"/>
        </w:trPr>
        <w:tc>
          <w:tcPr>
            <w:tcW w:w="1488" w:type="dxa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1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2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550" w:type="dxa"/>
            <w:textDirection w:val="tbRlV"/>
            <w:vAlign w:val="center"/>
          </w:tcPr>
          <w:p w:rsidR="00C64C62" w:rsidRPr="00C64C62" w:rsidRDefault="00C64C62" w:rsidP="00641CFD">
            <w:pPr>
              <w:widowControl/>
              <w:suppressAutoHyphens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課程</w:t>
            </w:r>
          </w:p>
        </w:tc>
        <w:tc>
          <w:tcPr>
            <w:tcW w:w="3711" w:type="dxa"/>
            <w:vAlign w:val="center"/>
          </w:tcPr>
          <w:p w:rsidR="00C64C62" w:rsidRPr="00FE1BC0" w:rsidRDefault="00C64C62" w:rsidP="00C64C62">
            <w:pPr>
              <w:widowControl/>
              <w:suppressAutoHyphens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評估乳房及脹奶</w:t>
            </w:r>
          </w:p>
          <w:p w:rsidR="00C64C62" w:rsidRPr="00FE1BC0" w:rsidRDefault="00C64C62" w:rsidP="00C64C62">
            <w:pPr>
              <w:pStyle w:val="af2"/>
              <w:widowControl/>
              <w:numPr>
                <w:ilvl w:val="0"/>
                <w:numId w:val="20"/>
              </w:numPr>
              <w:suppressAutoHyphens w:val="0"/>
              <w:snapToGrid w:val="0"/>
              <w:spacing w:line="240" w:lineRule="atLeast"/>
              <w:ind w:leftChars="0" w:left="487" w:hanging="266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乳房評估</w:t>
            </w:r>
          </w:p>
          <w:p w:rsidR="00C64C62" w:rsidRPr="00C64C62" w:rsidRDefault="00C64C62" w:rsidP="00C64C62">
            <w:pPr>
              <w:pStyle w:val="af2"/>
              <w:widowControl/>
              <w:numPr>
                <w:ilvl w:val="0"/>
                <w:numId w:val="20"/>
              </w:numPr>
              <w:suppressAutoHyphens w:val="0"/>
              <w:snapToGrid w:val="0"/>
              <w:spacing w:line="240" w:lineRule="atLeast"/>
              <w:ind w:leftChars="0" w:left="487" w:hanging="266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泌乳機轉</w:t>
            </w:r>
          </w:p>
          <w:p w:rsidR="00C64C62" w:rsidRPr="00C64C62" w:rsidRDefault="00C64C62" w:rsidP="00C64C62">
            <w:pPr>
              <w:pStyle w:val="af2"/>
              <w:widowControl/>
              <w:numPr>
                <w:ilvl w:val="0"/>
                <w:numId w:val="20"/>
              </w:numPr>
              <w:suppressAutoHyphens w:val="0"/>
              <w:snapToGrid w:val="0"/>
              <w:spacing w:line="240" w:lineRule="atLeast"/>
              <w:ind w:leftChars="0" w:left="487" w:hanging="266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脹奶評估及處理</w:t>
            </w:r>
          </w:p>
        </w:tc>
        <w:tc>
          <w:tcPr>
            <w:tcW w:w="2526" w:type="dxa"/>
            <w:vAlign w:val="center"/>
          </w:tcPr>
          <w:p w:rsidR="00C64C62" w:rsidRPr="00FE1BC0" w:rsidRDefault="00C64C62" w:rsidP="00641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李珮綸</w:t>
            </w:r>
          </w:p>
        </w:tc>
      </w:tr>
      <w:tr w:rsidR="00C64C62" w:rsidRPr="00FE1BC0" w:rsidTr="00641CFD"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2:00-13:00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C64C62" w:rsidRPr="00FE1BC0" w:rsidRDefault="00C64C62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60</w:t>
            </w:r>
          </w:p>
        </w:tc>
        <w:tc>
          <w:tcPr>
            <w:tcW w:w="6787" w:type="dxa"/>
            <w:gridSpan w:val="3"/>
            <w:shd w:val="clear" w:color="auto" w:fill="F2F2F2" w:themeFill="background1" w:themeFillShade="F2"/>
            <w:vAlign w:val="center"/>
          </w:tcPr>
          <w:p w:rsidR="00C64C62" w:rsidRPr="00FE1BC0" w:rsidRDefault="00C64C62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午餐</w:t>
            </w:r>
          </w:p>
        </w:tc>
      </w:tr>
      <w:tr w:rsidR="00641CFD" w:rsidRPr="00FE1BC0" w:rsidTr="00641CFD">
        <w:trPr>
          <w:cantSplit/>
          <w:trHeight w:val="454"/>
        </w:trPr>
        <w:tc>
          <w:tcPr>
            <w:tcW w:w="1488" w:type="dxa"/>
            <w:vAlign w:val="center"/>
          </w:tcPr>
          <w:p w:rsidR="00641CFD" w:rsidRPr="00FE1BC0" w:rsidRDefault="00641CFD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641CFD" w:rsidRPr="00FE1BC0" w:rsidRDefault="00641CFD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550" w:type="dxa"/>
            <w:vMerge w:val="restart"/>
            <w:textDirection w:val="tbRlV"/>
            <w:vAlign w:val="center"/>
          </w:tcPr>
          <w:p w:rsidR="00641CFD" w:rsidRPr="00FE1BC0" w:rsidRDefault="00641CFD" w:rsidP="00641CFD">
            <w:pPr>
              <w:widowControl/>
              <w:suppressAutoHyphens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演練</w:t>
            </w:r>
          </w:p>
        </w:tc>
        <w:tc>
          <w:tcPr>
            <w:tcW w:w="3711" w:type="dxa"/>
            <w:vAlign w:val="center"/>
          </w:tcPr>
          <w:p w:rsidR="00641CFD" w:rsidRPr="00FE1BC0" w:rsidRDefault="00641CFD" w:rsidP="00641CFD">
            <w:pPr>
              <w:widowControl/>
              <w:suppressAutoHyphens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評估乳房及脹奶教學及實作</w:t>
            </w:r>
          </w:p>
        </w:tc>
        <w:tc>
          <w:tcPr>
            <w:tcW w:w="2526" w:type="dxa"/>
            <w:vAlign w:val="center"/>
          </w:tcPr>
          <w:p w:rsidR="00641CFD" w:rsidRPr="00FE1BC0" w:rsidRDefault="00641CFD" w:rsidP="00520639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李珮綸</w:t>
            </w:r>
          </w:p>
        </w:tc>
      </w:tr>
      <w:tr w:rsidR="00641CFD" w:rsidRPr="00FE1BC0" w:rsidTr="00641CFD">
        <w:trPr>
          <w:cantSplit/>
          <w:trHeight w:val="454"/>
        </w:trPr>
        <w:tc>
          <w:tcPr>
            <w:tcW w:w="1488" w:type="dxa"/>
            <w:vAlign w:val="center"/>
          </w:tcPr>
          <w:p w:rsidR="00641CFD" w:rsidRPr="00FE1BC0" w:rsidRDefault="00641CFD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3:50-14:40</w:t>
            </w:r>
          </w:p>
        </w:tc>
        <w:tc>
          <w:tcPr>
            <w:tcW w:w="1168" w:type="dxa"/>
            <w:vAlign w:val="center"/>
          </w:tcPr>
          <w:p w:rsidR="00641CFD" w:rsidRPr="00FE1BC0" w:rsidRDefault="00641CFD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550" w:type="dxa"/>
            <w:vMerge/>
            <w:vAlign w:val="center"/>
          </w:tcPr>
          <w:p w:rsidR="00641CFD" w:rsidRPr="00FE1BC0" w:rsidRDefault="00641CFD" w:rsidP="00641CF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711" w:type="dxa"/>
            <w:vAlign w:val="center"/>
          </w:tcPr>
          <w:p w:rsidR="00641CFD" w:rsidRPr="00FE1BC0" w:rsidRDefault="00641CFD" w:rsidP="00641CFD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評估寶寶含乳教學及實作</w:t>
            </w:r>
          </w:p>
        </w:tc>
        <w:tc>
          <w:tcPr>
            <w:tcW w:w="2526" w:type="dxa"/>
            <w:vAlign w:val="center"/>
          </w:tcPr>
          <w:p w:rsidR="00641CFD" w:rsidRPr="00FE1BC0" w:rsidRDefault="00641CFD" w:rsidP="00727611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林玉華</w:t>
            </w:r>
          </w:p>
        </w:tc>
      </w:tr>
      <w:tr w:rsidR="00641CFD" w:rsidRPr="00FE1BC0" w:rsidTr="00641CFD">
        <w:trPr>
          <w:cantSplit/>
          <w:trHeight w:val="454"/>
        </w:trPr>
        <w:tc>
          <w:tcPr>
            <w:tcW w:w="1488" w:type="dxa"/>
            <w:vAlign w:val="center"/>
          </w:tcPr>
          <w:p w:rsidR="00641CFD" w:rsidRPr="00FE1BC0" w:rsidRDefault="00641CFD" w:rsidP="002E2F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0</w:t>
            </w:r>
            <w:r w:rsidRPr="00FE1BC0">
              <w:rPr>
                <w:rFonts w:ascii="Times New Roman" w:eastAsia="標楷體" w:hAnsi="Times New Roman" w:cs="Times New Roman"/>
              </w:rPr>
              <w:t>-1</w:t>
            </w:r>
            <w:r w:rsidR="002E2F29"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="002E2F29"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641CFD" w:rsidRPr="00FE1BC0" w:rsidRDefault="00641CFD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6787" w:type="dxa"/>
            <w:gridSpan w:val="3"/>
            <w:vAlign w:val="center"/>
          </w:tcPr>
          <w:p w:rsidR="00641CFD" w:rsidRPr="00FE1BC0" w:rsidRDefault="00641CFD" w:rsidP="00641CFD">
            <w:pPr>
              <w:widowControl/>
              <w:suppressAutoHyphens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休息</w:t>
            </w:r>
          </w:p>
        </w:tc>
      </w:tr>
      <w:tr w:rsidR="00641CFD" w:rsidRPr="00FE1BC0" w:rsidTr="00CF6EBD">
        <w:trPr>
          <w:cantSplit/>
          <w:trHeight w:val="746"/>
        </w:trPr>
        <w:tc>
          <w:tcPr>
            <w:tcW w:w="1488" w:type="dxa"/>
            <w:vAlign w:val="center"/>
          </w:tcPr>
          <w:p w:rsidR="00641CFD" w:rsidRPr="00FE1BC0" w:rsidRDefault="00641CFD" w:rsidP="002E2F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="002E2F29"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:</w:t>
            </w:r>
            <w:r w:rsidR="002E2F29"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-</w:t>
            </w:r>
            <w:r w:rsidR="00DB739F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="00CF6EBD">
              <w:rPr>
                <w:rFonts w:ascii="Times New Roman" w:eastAsia="標楷體" w:hAnsi="Times New Roman" w:cs="Times New Roman" w:hint="eastAsia"/>
                <w:lang w:eastAsia="zh-TW"/>
              </w:rPr>
              <w:t>6</w:t>
            </w:r>
            <w:r w:rsidR="00DB739F">
              <w:rPr>
                <w:rFonts w:ascii="Times New Roman" w:eastAsia="標楷體" w:hAnsi="Times New Roman" w:cs="Times New Roman"/>
                <w:lang w:eastAsia="zh-TW"/>
              </w:rPr>
              <w:t>:</w:t>
            </w:r>
            <w:r w:rsidR="00CF6EBD"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  <w:r w:rsidR="00DB739F"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68" w:type="dxa"/>
            <w:vAlign w:val="center"/>
          </w:tcPr>
          <w:p w:rsidR="00641CFD" w:rsidRPr="00FE1BC0" w:rsidRDefault="001B5B9E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6</w:t>
            </w:r>
            <w:r w:rsidR="00CF6EBD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550" w:type="dxa"/>
            <w:textDirection w:val="tbRlV"/>
            <w:vAlign w:val="center"/>
          </w:tcPr>
          <w:p w:rsidR="00641CFD" w:rsidRPr="00FE1BC0" w:rsidRDefault="00641CFD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演練</w:t>
            </w:r>
          </w:p>
        </w:tc>
        <w:tc>
          <w:tcPr>
            <w:tcW w:w="3711" w:type="dxa"/>
            <w:vAlign w:val="center"/>
          </w:tcPr>
          <w:p w:rsidR="00641CFD" w:rsidRPr="00FE1BC0" w:rsidRDefault="006B33B0" w:rsidP="006B33B0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標楷體" w:cs="Times New Roman" w:hint="eastAsia"/>
                <w:lang w:eastAsia="zh-TW"/>
              </w:rPr>
              <w:t>幫助</w:t>
            </w:r>
            <w:r w:rsidR="00641CFD" w:rsidRPr="00FE1BC0">
              <w:rPr>
                <w:rFonts w:ascii="Times New Roman" w:eastAsia="標楷體" w:hAnsi="標楷體" w:cs="Times New Roman"/>
                <w:lang w:eastAsia="zh-TW"/>
              </w:rPr>
              <w:t>哺</w:t>
            </w:r>
            <w:r>
              <w:rPr>
                <w:rFonts w:ascii="Times New Roman" w:eastAsia="標楷體" w:hAnsi="標楷體" w:cs="Times New Roman" w:hint="eastAsia"/>
                <w:lang w:eastAsia="zh-TW"/>
              </w:rPr>
              <w:t>乳的母親</w:t>
            </w:r>
            <w:r w:rsidR="00DB739F">
              <w:rPr>
                <w:rFonts w:ascii="Times New Roman" w:eastAsia="標楷體" w:hAnsi="標楷體" w:cs="Times New Roman" w:hint="eastAsia"/>
                <w:lang w:eastAsia="zh-TW"/>
              </w:rPr>
              <w:t>-</w:t>
            </w:r>
            <w:r w:rsidR="00DB739F" w:rsidRPr="00DB739F">
              <w:rPr>
                <w:rFonts w:ascii="Times New Roman" w:eastAsia="標楷體" w:hAnsi="標楷體" w:cs="Times New Roman" w:hint="eastAsia"/>
                <w:lang w:eastAsia="zh-TW"/>
              </w:rPr>
              <w:t>心理的支持與信心的建立</w:t>
            </w:r>
          </w:p>
        </w:tc>
        <w:tc>
          <w:tcPr>
            <w:tcW w:w="2526" w:type="dxa"/>
            <w:vAlign w:val="center"/>
          </w:tcPr>
          <w:p w:rsidR="00641CFD" w:rsidRPr="00FE1BC0" w:rsidRDefault="002E2F29" w:rsidP="006B33B0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辛幼玫</w:t>
            </w:r>
          </w:p>
        </w:tc>
      </w:tr>
      <w:tr w:rsidR="002E2F29" w:rsidRPr="00FE1BC0" w:rsidTr="002E2F29">
        <w:trPr>
          <w:cantSplit/>
          <w:trHeight w:val="621"/>
        </w:trPr>
        <w:tc>
          <w:tcPr>
            <w:tcW w:w="1488" w:type="dxa"/>
            <w:vAlign w:val="center"/>
          </w:tcPr>
          <w:p w:rsidR="002E2F29" w:rsidRPr="00FE1BC0" w:rsidRDefault="002E2F29" w:rsidP="002E2F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="00B75F5D">
              <w:rPr>
                <w:rFonts w:ascii="Times New Roman" w:eastAsia="標楷體" w:hAnsi="Times New Roman" w:cs="Times New Roman" w:hint="eastAsia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="00B75F5D"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0-16:10</w:t>
            </w:r>
          </w:p>
        </w:tc>
        <w:tc>
          <w:tcPr>
            <w:tcW w:w="1168" w:type="dxa"/>
            <w:vAlign w:val="center"/>
          </w:tcPr>
          <w:p w:rsidR="002E2F29" w:rsidRDefault="00B75F5D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="002E2F29"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</w:p>
        </w:tc>
        <w:tc>
          <w:tcPr>
            <w:tcW w:w="4261" w:type="dxa"/>
            <w:gridSpan w:val="2"/>
            <w:vAlign w:val="center"/>
          </w:tcPr>
          <w:p w:rsidR="002E2F29" w:rsidRDefault="00CF6EBD" w:rsidP="00CF6EBD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lang w:eastAsia="zh-TW"/>
              </w:rPr>
            </w:pPr>
            <w:r>
              <w:rPr>
                <w:rFonts w:ascii="Times New Roman" w:eastAsia="標楷體" w:hAnsi="標楷體" w:cs="Times New Roman" w:hint="eastAsia"/>
                <w:lang w:eastAsia="zh-TW"/>
              </w:rPr>
              <w:t>檢視自我的學習與</w:t>
            </w:r>
            <w:r w:rsidR="002E2F29">
              <w:rPr>
                <w:rFonts w:ascii="Times New Roman" w:eastAsia="標楷體" w:hAnsi="標楷體" w:cs="Times New Roman" w:hint="eastAsia"/>
                <w:lang w:eastAsia="zh-TW"/>
              </w:rPr>
              <w:t>回饋</w:t>
            </w:r>
          </w:p>
        </w:tc>
        <w:tc>
          <w:tcPr>
            <w:tcW w:w="2526" w:type="dxa"/>
            <w:vAlign w:val="center"/>
          </w:tcPr>
          <w:p w:rsidR="002E2F29" w:rsidRDefault="002E2F29" w:rsidP="006B33B0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林盈慧</w:t>
            </w:r>
          </w:p>
        </w:tc>
      </w:tr>
      <w:tr w:rsidR="00641CFD" w:rsidRPr="00FE1BC0" w:rsidTr="00641CFD">
        <w:tc>
          <w:tcPr>
            <w:tcW w:w="1488" w:type="dxa"/>
            <w:vAlign w:val="center"/>
          </w:tcPr>
          <w:p w:rsidR="00641CFD" w:rsidRPr="00FE1BC0" w:rsidRDefault="002E2F29" w:rsidP="0052063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16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="00641CFD" w:rsidRPr="00FE1BC0">
              <w:rPr>
                <w:rFonts w:ascii="Times New Roman" w:eastAsia="標楷體" w:hAnsi="Times New Roman" w:cs="Times New Roman"/>
                <w:lang w:eastAsia="zh-TW"/>
              </w:rPr>
              <w:t>0~</w:t>
            </w:r>
          </w:p>
        </w:tc>
        <w:tc>
          <w:tcPr>
            <w:tcW w:w="1168" w:type="dxa"/>
            <w:vAlign w:val="center"/>
          </w:tcPr>
          <w:p w:rsidR="00641CFD" w:rsidRPr="00FE1BC0" w:rsidRDefault="00641CFD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261" w:type="dxa"/>
            <w:gridSpan w:val="2"/>
            <w:vAlign w:val="center"/>
          </w:tcPr>
          <w:p w:rsidR="00641CFD" w:rsidRPr="00FE1BC0" w:rsidRDefault="00641CFD" w:rsidP="00CF4F60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簽退</w:t>
            </w:r>
            <w:r w:rsidR="00D36175" w:rsidRPr="00FE1BC0">
              <w:rPr>
                <w:rFonts w:ascii="Times New Roman" w:eastAsia="標楷體" w:hAnsi="Times New Roman" w:cs="Times New Roman"/>
                <w:lang w:eastAsia="zh-TW"/>
              </w:rPr>
              <w:t>-</w:t>
            </w:r>
            <w:r w:rsidR="00D36175" w:rsidRPr="00FE1BC0">
              <w:rPr>
                <w:rFonts w:ascii="Times New Roman" w:eastAsia="標楷體" w:hAnsi="標楷體" w:cs="Times New Roman"/>
                <w:lang w:eastAsia="zh-TW"/>
              </w:rPr>
              <w:t>賦歸</w:t>
            </w:r>
          </w:p>
        </w:tc>
        <w:tc>
          <w:tcPr>
            <w:tcW w:w="2526" w:type="dxa"/>
            <w:vAlign w:val="center"/>
          </w:tcPr>
          <w:p w:rsidR="00641CFD" w:rsidRPr="00FE1BC0" w:rsidRDefault="00641CFD" w:rsidP="00CF4F60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F429F6" w:rsidRPr="00FE1BC0" w:rsidRDefault="00F429F6" w:rsidP="005F0A4C">
      <w:pPr>
        <w:widowControl/>
        <w:suppressAutoHyphens w:val="0"/>
        <w:snapToGrid w:val="0"/>
        <w:spacing w:line="240" w:lineRule="atLeast"/>
        <w:rPr>
          <w:rFonts w:ascii="Times New Roman" w:eastAsia="標楷體" w:hAnsi="Times New Roman" w:cs="Times New Roman"/>
          <w:lang w:eastAsia="zh-TW"/>
        </w:rPr>
      </w:pPr>
    </w:p>
    <w:p w:rsidR="005F0A4C" w:rsidRPr="00FE1BC0" w:rsidRDefault="005F0A4C" w:rsidP="005F0A4C">
      <w:pPr>
        <w:widowControl/>
        <w:suppressAutoHyphens w:val="0"/>
        <w:snapToGrid w:val="0"/>
        <w:spacing w:line="240" w:lineRule="atLeast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講師介紹：</w:t>
      </w:r>
      <w:r w:rsidRPr="00FE1BC0">
        <w:rPr>
          <w:rFonts w:ascii="Times New Roman" w:eastAsia="標楷體" w:hAnsi="Times New Roman" w:cs="Times New Roman"/>
          <w:lang w:eastAsia="zh-TW"/>
        </w:rPr>
        <w:t>(</w:t>
      </w:r>
      <w:r w:rsidRPr="00FE1BC0">
        <w:rPr>
          <w:rFonts w:ascii="Times New Roman" w:eastAsia="標楷體" w:hAnsi="標楷體" w:cs="Times New Roman"/>
          <w:lang w:eastAsia="zh-TW"/>
        </w:rPr>
        <w:t>依演講順序</w:t>
      </w:r>
      <w:r w:rsidRPr="00FE1BC0">
        <w:rPr>
          <w:rFonts w:ascii="Times New Roman" w:eastAsia="標楷體" w:hAnsi="Times New Roman" w:cs="Times New Roman"/>
          <w:lang w:eastAsia="zh-TW"/>
        </w:rPr>
        <w:t>)</w:t>
      </w:r>
    </w:p>
    <w:p w:rsidR="00325DAA" w:rsidRPr="00D36175" w:rsidRDefault="00325DAA" w:rsidP="00D36175">
      <w:pPr>
        <w:widowControl/>
        <w:ind w:rightChars="-178" w:right="-427"/>
        <w:rPr>
          <w:rFonts w:ascii="Times New Roman" w:eastAsia="標楷體" w:hAnsi="Times New Roman" w:cs="Times New Roman"/>
          <w:lang w:eastAsia="zh-TW"/>
        </w:rPr>
      </w:pP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林盈慧</w:t>
      </w:r>
      <w:r w:rsidR="00D36175"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高雄醫學大學附設</w:t>
      </w:r>
      <w:r w:rsidR="00D36175"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>中和紀念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醫院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副主任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DE5D63" w:rsidRPr="00D36175" w:rsidRDefault="00325DAA" w:rsidP="00D36175">
      <w:pPr>
        <w:snapToGrid w:val="0"/>
        <w:spacing w:line="276" w:lineRule="auto"/>
        <w:ind w:rightChars="-178" w:right="-427"/>
        <w:jc w:val="both"/>
        <w:rPr>
          <w:rFonts w:ascii="Times New Roman" w:eastAsia="標楷體" w:hAnsi="Times New Roman" w:cs="Times New Roman"/>
          <w:lang w:eastAsia="zh-TW"/>
        </w:rPr>
      </w:pPr>
      <w:r w:rsidRPr="00D36175">
        <w:rPr>
          <w:rFonts w:ascii="Times New Roman" w:eastAsia="標楷體" w:hAnsi="標楷體" w:cs="Times New Roman"/>
          <w:lang w:eastAsia="zh-TW"/>
        </w:rPr>
        <w:t>孫韻惠</w:t>
      </w:r>
      <w:r w:rsidRPr="00D36175">
        <w:rPr>
          <w:rFonts w:ascii="Times New Roman" w:eastAsia="標楷體" w:hAnsi="Times New Roman" w:cs="Times New Roman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lang w:eastAsia="zh-TW"/>
        </w:rPr>
        <w:t>新惠生婦產科診所</w:t>
      </w:r>
      <w:r w:rsidRPr="00D36175">
        <w:rPr>
          <w:rFonts w:ascii="Times New Roman" w:eastAsia="標楷體" w:hAnsi="Times New Roman" w:cs="Times New Roman"/>
          <w:lang w:eastAsia="zh-TW"/>
        </w:rPr>
        <w:t xml:space="preserve">        </w:t>
      </w:r>
      <w:r w:rsidR="00D36175" w:rsidRPr="00D36175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D36175">
        <w:rPr>
          <w:rFonts w:ascii="Times New Roman" w:eastAsia="標楷體" w:hAnsi="Times New Roman" w:cs="Times New Roman"/>
          <w:lang w:eastAsia="zh-TW"/>
        </w:rPr>
        <w:t xml:space="preserve">    </w:t>
      </w:r>
      <w:r w:rsidRPr="00D36175">
        <w:rPr>
          <w:rFonts w:ascii="Times New Roman" w:eastAsia="標楷體" w:hAnsi="標楷體" w:cs="Times New Roman"/>
          <w:lang w:eastAsia="zh-TW"/>
        </w:rPr>
        <w:t>衛教師</w:t>
      </w:r>
      <w:r w:rsidRPr="00D36175">
        <w:rPr>
          <w:rFonts w:ascii="Times New Roman" w:eastAsia="標楷體" w:hAnsi="Times New Roman" w:cs="Times New Roman"/>
          <w:lang w:eastAsia="zh-TW"/>
        </w:rPr>
        <w:t xml:space="preserve">  </w:t>
      </w:r>
      <w:r w:rsidR="00D36175">
        <w:rPr>
          <w:rFonts w:ascii="Times New Roman" w:eastAsia="標楷體" w:hAnsi="Times New Roman" w:cs="Times New Roman" w:hint="eastAsia"/>
          <w:lang w:eastAsia="zh-TW"/>
        </w:rPr>
        <w:t xml:space="preserve">     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2E2F29" w:rsidRPr="00D36175" w:rsidRDefault="002E2F29" w:rsidP="002E2F29">
      <w:pPr>
        <w:snapToGrid w:val="0"/>
        <w:spacing w:line="276" w:lineRule="auto"/>
        <w:ind w:rightChars="-178" w:right="-427"/>
        <w:jc w:val="both"/>
        <w:rPr>
          <w:rFonts w:ascii="Times New Roman" w:eastAsia="標楷體" w:hAnsi="Times New Roman" w:cs="Times New Roman"/>
          <w:lang w:eastAsia="zh-TW"/>
        </w:rPr>
      </w:pPr>
      <w:r w:rsidRPr="00D36175">
        <w:rPr>
          <w:rFonts w:ascii="Times New Roman" w:eastAsia="標楷體" w:hAnsi="標楷體" w:cs="Times New Roman"/>
          <w:lang w:eastAsia="zh-TW"/>
        </w:rPr>
        <w:t>林玉華</w:t>
      </w:r>
      <w:r w:rsidRPr="00D36175">
        <w:rPr>
          <w:rFonts w:ascii="Times New Roman" w:eastAsia="標楷體" w:hAnsi="Times New Roman" w:cs="Times New Roman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高雄醫學大學附設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>中和紀念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醫院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長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2E2F29" w:rsidRPr="00D36175" w:rsidRDefault="002E2F29" w:rsidP="002E2F29">
      <w:pPr>
        <w:snapToGrid w:val="0"/>
        <w:spacing w:line="276" w:lineRule="auto"/>
        <w:ind w:rightChars="-178" w:right="-427"/>
        <w:jc w:val="both"/>
        <w:rPr>
          <w:rFonts w:ascii="Times New Roman" w:eastAsia="標楷體" w:hAnsi="Times New Roman" w:cs="Times New Roman"/>
          <w:lang w:eastAsia="zh-TW"/>
        </w:rPr>
      </w:pPr>
      <w:r w:rsidRPr="00D36175">
        <w:rPr>
          <w:rFonts w:ascii="Times New Roman" w:eastAsia="標楷體" w:hAnsi="標楷體" w:cs="Times New Roman"/>
          <w:lang w:eastAsia="zh-TW"/>
        </w:rPr>
        <w:t>李珮綸</w:t>
      </w:r>
      <w:r w:rsidR="00535705">
        <w:rPr>
          <w:rFonts w:ascii="Times New Roman" w:eastAsia="標楷體" w:hAnsi="標楷體" w:cs="Times New Roman" w:hint="eastAsia"/>
          <w:lang w:eastAsia="zh-TW"/>
        </w:rPr>
        <w:t xml:space="preserve"> </w:t>
      </w:r>
      <w:r w:rsidR="00535705" w:rsidRPr="00535705">
        <w:rPr>
          <w:rFonts w:ascii="標楷體" w:eastAsia="標楷體" w:hAnsi="標楷體" w:hint="eastAsia"/>
        </w:rPr>
        <w:t>高雄市杏生婦產小兒專科診所</w:t>
      </w:r>
      <w:r w:rsidR="00535705">
        <w:rPr>
          <w:rFonts w:ascii="標楷體" w:eastAsia="標楷體" w:hAnsi="標楷體" w:hint="eastAsia"/>
          <w:lang w:eastAsia="zh-TW"/>
        </w:rPr>
        <w:t xml:space="preserve">   主治醫師      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2E2F29" w:rsidRPr="00D36175" w:rsidRDefault="002E2F29" w:rsidP="002E2F29">
      <w:pPr>
        <w:snapToGrid w:val="0"/>
        <w:spacing w:line="276" w:lineRule="auto"/>
        <w:ind w:rightChars="-178" w:right="-427"/>
        <w:jc w:val="both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標楷體" w:cs="Times New Roman" w:hint="eastAsia"/>
          <w:lang w:eastAsia="zh-TW"/>
        </w:rPr>
        <w:t>辛幼玫</w:t>
      </w:r>
      <w:r w:rsidRPr="00D36175">
        <w:rPr>
          <w:rFonts w:ascii="Times New Roman" w:eastAsia="標楷體" w:hAnsi="Times New Roman" w:cs="Times New Roman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高雄醫學大學附設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>中和紀念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醫院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長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DE5D63" w:rsidRPr="002E2F29" w:rsidRDefault="00DE5D63" w:rsidP="00D03B3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EC6B95" w:rsidRPr="00FE1BC0" w:rsidRDefault="00EC6B95" w:rsidP="00D03B3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EC6B95" w:rsidRPr="00FE1BC0" w:rsidRDefault="00EC6B95" w:rsidP="00D03B3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4E70FA" w:rsidRPr="00FE1BC0" w:rsidRDefault="004E70FA" w:rsidP="00D03B3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4E70FA" w:rsidRPr="00FE1BC0" w:rsidRDefault="004E70FA" w:rsidP="00D03B3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2E2F29" w:rsidRDefault="002E2F29">
      <w:pPr>
        <w:widowControl/>
        <w:suppressAutoHyphens w:val="0"/>
        <w:rPr>
          <w:rFonts w:ascii="Times New Roman" w:eastAsia="標楷體" w:hAnsi="標楷體" w:cs="Times New Roman"/>
          <w:color w:val="000000"/>
          <w:szCs w:val="28"/>
          <w:lang w:eastAsia="zh-TW"/>
        </w:rPr>
      </w:pPr>
      <w:r>
        <w:rPr>
          <w:rFonts w:ascii="Times New Roman" w:eastAsia="標楷體" w:hAnsi="標楷體" w:cs="Times New Roman"/>
          <w:color w:val="000000"/>
          <w:szCs w:val="28"/>
          <w:lang w:eastAsia="zh-TW"/>
        </w:rPr>
        <w:br w:type="page"/>
      </w:r>
    </w:p>
    <w:p w:rsidR="00D36175" w:rsidRPr="00D36175" w:rsidRDefault="00D36175" w:rsidP="00D36175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/>
          <w:szCs w:val="28"/>
          <w:lang w:eastAsia="zh-TW"/>
        </w:rPr>
      </w:pPr>
      <w:r w:rsidRPr="00D36175">
        <w:rPr>
          <w:rFonts w:ascii="Times New Roman" w:eastAsia="標楷體" w:hAnsi="標楷體" w:cs="Times New Roman"/>
          <w:color w:val="000000"/>
          <w:szCs w:val="28"/>
          <w:lang w:eastAsia="zh-TW"/>
        </w:rPr>
        <w:lastRenderedPageBreak/>
        <w:t>第</w:t>
      </w:r>
      <w:r>
        <w:rPr>
          <w:rFonts w:ascii="Times New Roman" w:eastAsia="標楷體" w:hAnsi="標楷體" w:cs="Times New Roman" w:hint="eastAsia"/>
          <w:color w:val="000000"/>
          <w:szCs w:val="28"/>
          <w:lang w:eastAsia="zh-TW"/>
        </w:rPr>
        <w:t>二</w:t>
      </w:r>
      <w:r w:rsidRPr="00D36175">
        <w:rPr>
          <w:rFonts w:ascii="Times New Roman" w:eastAsia="標楷體" w:hAnsi="標楷體" w:cs="Times New Roman"/>
          <w:color w:val="000000"/>
          <w:szCs w:val="28"/>
          <w:lang w:eastAsia="zh-TW"/>
        </w:rPr>
        <w:t>場</w:t>
      </w:r>
      <w:r w:rsidRPr="00D36175">
        <w:rPr>
          <w:rFonts w:ascii="Times New Roman" w:eastAsia="標楷體" w:hAnsi="標楷體" w:cs="Times New Roman" w:hint="eastAsia"/>
          <w:color w:val="000000"/>
          <w:szCs w:val="28"/>
          <w:lang w:eastAsia="zh-TW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社區</w:t>
      </w:r>
    </w:p>
    <w:p w:rsidR="00D36175" w:rsidRPr="00D36175" w:rsidRDefault="00D36175" w:rsidP="00AE5775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/>
          <w:szCs w:val="28"/>
          <w:lang w:eastAsia="zh-TW"/>
        </w:rPr>
      </w:pP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日期：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107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年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5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23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日</w:t>
      </w: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三</w:t>
      </w: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)</w:t>
      </w:r>
    </w:p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1190"/>
        <w:gridCol w:w="671"/>
        <w:gridCol w:w="3569"/>
        <w:gridCol w:w="2521"/>
      </w:tblGrid>
      <w:tr w:rsidR="00D36175" w:rsidRPr="00FE1BC0" w:rsidTr="00D36175">
        <w:tc>
          <w:tcPr>
            <w:tcW w:w="1484" w:type="dxa"/>
            <w:shd w:val="clear" w:color="auto" w:fill="D9D9D9"/>
            <w:vAlign w:val="center"/>
          </w:tcPr>
          <w:p w:rsidR="00D36175" w:rsidRPr="00FE1BC0" w:rsidRDefault="00D36175" w:rsidP="00CF4F60">
            <w:pPr>
              <w:tabs>
                <w:tab w:val="left" w:pos="243"/>
                <w:tab w:val="left" w:pos="1890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時間</w:t>
            </w:r>
          </w:p>
        </w:tc>
        <w:tc>
          <w:tcPr>
            <w:tcW w:w="1190" w:type="dxa"/>
            <w:shd w:val="clear" w:color="auto" w:fill="D9D9D9"/>
          </w:tcPr>
          <w:p w:rsidR="00D36175" w:rsidRPr="00FE1BC0" w:rsidRDefault="00D36175" w:rsidP="00CF4F60">
            <w:pPr>
              <w:tabs>
                <w:tab w:val="left" w:pos="243"/>
                <w:tab w:val="left" w:pos="1890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長度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(</w:t>
            </w: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分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)</w:t>
            </w:r>
          </w:p>
        </w:tc>
        <w:tc>
          <w:tcPr>
            <w:tcW w:w="4240" w:type="dxa"/>
            <w:gridSpan w:val="2"/>
            <w:shd w:val="clear" w:color="auto" w:fill="D9D9D9"/>
            <w:vAlign w:val="center"/>
          </w:tcPr>
          <w:p w:rsidR="00D36175" w:rsidRPr="00FE1BC0" w:rsidRDefault="00D36175" w:rsidP="00CF4F60">
            <w:pPr>
              <w:tabs>
                <w:tab w:val="left" w:pos="243"/>
                <w:tab w:val="left" w:pos="1890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主題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講師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</w:rPr>
              <w:t>/</w:t>
            </w: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負責人</w:t>
            </w:r>
          </w:p>
        </w:tc>
      </w:tr>
      <w:tr w:rsidR="00D36175" w:rsidRPr="00FE1BC0" w:rsidTr="00D36175">
        <w:tc>
          <w:tcPr>
            <w:tcW w:w="1484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</w:rPr>
              <w:t>0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2</w:t>
            </w:r>
            <w:r w:rsidRPr="00FE1BC0">
              <w:rPr>
                <w:rFonts w:ascii="Times New Roman" w:eastAsia="標楷體" w:hAnsi="Times New Roman" w:cs="Times New Roman"/>
              </w:rPr>
              <w:t>0-0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0</w:t>
            </w:r>
          </w:p>
        </w:tc>
        <w:tc>
          <w:tcPr>
            <w:tcW w:w="1190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4240" w:type="dxa"/>
            <w:gridSpan w:val="2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</w:rPr>
              <w:t>報到</w:t>
            </w:r>
          </w:p>
        </w:tc>
        <w:tc>
          <w:tcPr>
            <w:tcW w:w="2521" w:type="dxa"/>
            <w:vMerge w:val="restart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高雄市政府衛生局</w:t>
            </w:r>
          </w:p>
          <w:p w:rsidR="00D36175" w:rsidRPr="00FE1BC0" w:rsidRDefault="00D36175" w:rsidP="00CF4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高雄醫學大學附設</w:t>
            </w:r>
          </w:p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中和紀念醫院</w:t>
            </w:r>
          </w:p>
        </w:tc>
      </w:tr>
      <w:tr w:rsidR="00D36175" w:rsidRPr="00FE1BC0" w:rsidTr="00D36175">
        <w:trPr>
          <w:trHeight w:val="426"/>
        </w:trPr>
        <w:tc>
          <w:tcPr>
            <w:tcW w:w="1484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0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0</w:t>
            </w:r>
            <w:r w:rsidRPr="00FE1BC0">
              <w:rPr>
                <w:rFonts w:ascii="Times New Roman" w:eastAsia="標楷體" w:hAnsi="Times New Roman" w:cs="Times New Roman"/>
              </w:rPr>
              <w:t>-0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0</w:t>
            </w:r>
          </w:p>
        </w:tc>
        <w:tc>
          <w:tcPr>
            <w:tcW w:w="1190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4240" w:type="dxa"/>
            <w:gridSpan w:val="2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前測</w:t>
            </w:r>
          </w:p>
        </w:tc>
        <w:tc>
          <w:tcPr>
            <w:tcW w:w="2521" w:type="dxa"/>
            <w:vMerge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D36175" w:rsidRPr="00FE1BC0" w:rsidTr="00D36175">
        <w:trPr>
          <w:trHeight w:val="200"/>
        </w:trPr>
        <w:tc>
          <w:tcPr>
            <w:tcW w:w="1484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0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0</w:t>
            </w:r>
            <w:r w:rsidRPr="00FE1BC0">
              <w:rPr>
                <w:rFonts w:ascii="Times New Roman" w:eastAsia="標楷體" w:hAnsi="Times New Roman" w:cs="Times New Roman"/>
              </w:rPr>
              <w:t>-0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1190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4240" w:type="dxa"/>
            <w:gridSpan w:val="2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致詞</w:t>
            </w:r>
          </w:p>
        </w:tc>
        <w:tc>
          <w:tcPr>
            <w:tcW w:w="2521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林盈慧</w:t>
            </w:r>
          </w:p>
        </w:tc>
      </w:tr>
      <w:tr w:rsidR="00D36175" w:rsidRPr="00FE1BC0" w:rsidTr="00D36175">
        <w:trPr>
          <w:trHeight w:val="459"/>
        </w:trPr>
        <w:tc>
          <w:tcPr>
            <w:tcW w:w="1484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90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D36175" w:rsidRPr="00FE1BC0" w:rsidRDefault="00D36175" w:rsidP="00D36175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課程</w:t>
            </w:r>
          </w:p>
        </w:tc>
        <w:tc>
          <w:tcPr>
            <w:tcW w:w="3569" w:type="dxa"/>
            <w:vAlign w:val="center"/>
          </w:tcPr>
          <w:p w:rsidR="00D36175" w:rsidRPr="00FE1BC0" w:rsidRDefault="00842C55" w:rsidP="00D3617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社區哺乳支持與合作照護資源</w:t>
            </w:r>
          </w:p>
        </w:tc>
        <w:tc>
          <w:tcPr>
            <w:tcW w:w="2521" w:type="dxa"/>
            <w:vAlign w:val="center"/>
          </w:tcPr>
          <w:p w:rsidR="00D36175" w:rsidRPr="00FE1BC0" w:rsidRDefault="002E2F29" w:rsidP="00D3617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林盈慧</w:t>
            </w:r>
          </w:p>
        </w:tc>
      </w:tr>
      <w:tr w:rsidR="00D36175" w:rsidRPr="00FE1BC0" w:rsidTr="00D36175">
        <w:trPr>
          <w:trHeight w:val="459"/>
        </w:trPr>
        <w:tc>
          <w:tcPr>
            <w:tcW w:w="1484" w:type="dxa"/>
            <w:vAlign w:val="center"/>
          </w:tcPr>
          <w:p w:rsidR="00D36175" w:rsidRPr="00FE1BC0" w:rsidRDefault="00D36175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90" w:type="dxa"/>
            <w:vAlign w:val="center"/>
          </w:tcPr>
          <w:p w:rsidR="00D36175" w:rsidRPr="00FE1BC0" w:rsidRDefault="00D36175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671" w:type="dxa"/>
            <w:vMerge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69" w:type="dxa"/>
            <w:vAlign w:val="center"/>
          </w:tcPr>
          <w:p w:rsidR="00D36175" w:rsidRPr="00FE1BC0" w:rsidRDefault="00842C55" w:rsidP="00D3617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溝通與諮詢技巧</w:t>
            </w:r>
          </w:p>
        </w:tc>
        <w:tc>
          <w:tcPr>
            <w:tcW w:w="2521" w:type="dxa"/>
            <w:vAlign w:val="center"/>
          </w:tcPr>
          <w:p w:rsidR="00D36175" w:rsidRPr="00FE1BC0" w:rsidRDefault="002E2F29" w:rsidP="00D3617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孫嘉霙</w:t>
            </w:r>
          </w:p>
        </w:tc>
      </w:tr>
      <w:tr w:rsidR="00D36175" w:rsidRPr="00FE1BC0" w:rsidTr="008E028B">
        <w:trPr>
          <w:trHeight w:val="352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1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6761" w:type="dxa"/>
            <w:gridSpan w:val="3"/>
            <w:shd w:val="clear" w:color="auto" w:fill="D9D9D9" w:themeFill="background1" w:themeFillShade="D9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</w:rPr>
              <w:t>休息</w:t>
            </w:r>
          </w:p>
        </w:tc>
      </w:tr>
      <w:tr w:rsidR="00D36175" w:rsidRPr="00FE1BC0" w:rsidTr="00D36175">
        <w:trPr>
          <w:cantSplit/>
          <w:trHeight w:val="763"/>
        </w:trPr>
        <w:tc>
          <w:tcPr>
            <w:tcW w:w="1484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1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2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90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671" w:type="dxa"/>
            <w:textDirection w:val="tbRlV"/>
            <w:vAlign w:val="center"/>
          </w:tcPr>
          <w:p w:rsidR="00D36175" w:rsidRPr="00FE1BC0" w:rsidRDefault="00D36175" w:rsidP="00D36175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課程</w:t>
            </w:r>
          </w:p>
        </w:tc>
        <w:tc>
          <w:tcPr>
            <w:tcW w:w="3569" w:type="dxa"/>
            <w:vAlign w:val="center"/>
          </w:tcPr>
          <w:p w:rsidR="00D36175" w:rsidRPr="00FE1BC0" w:rsidRDefault="00842C55" w:rsidP="00D3617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lang w:eastAsia="zh-TW"/>
              </w:rPr>
              <w:t>奶水不足嗎</w:t>
            </w:r>
            <w:r>
              <w:rPr>
                <w:rFonts w:ascii="Times New Roman" w:eastAsia="標楷體" w:hAnsi="標楷體" w:cs="Times New Roman" w:hint="eastAsia"/>
                <w:lang w:eastAsia="zh-TW"/>
              </w:rPr>
              <w:t>?</w:t>
            </w:r>
          </w:p>
        </w:tc>
        <w:tc>
          <w:tcPr>
            <w:tcW w:w="2521" w:type="dxa"/>
            <w:vAlign w:val="center"/>
          </w:tcPr>
          <w:p w:rsidR="00D36175" w:rsidRPr="00FE1BC0" w:rsidRDefault="00842C55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842C55">
              <w:rPr>
                <w:rFonts w:ascii="Times New Roman" w:eastAsia="標楷體" w:hAnsi="標楷體" w:cs="Times New Roman" w:hint="eastAsia"/>
                <w:lang w:eastAsia="zh-TW"/>
              </w:rPr>
              <w:t>黃識頻</w:t>
            </w:r>
          </w:p>
        </w:tc>
      </w:tr>
      <w:tr w:rsidR="00D36175" w:rsidRPr="00FE1BC0" w:rsidTr="008E028B"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2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60</w:t>
            </w:r>
          </w:p>
        </w:tc>
        <w:tc>
          <w:tcPr>
            <w:tcW w:w="6761" w:type="dxa"/>
            <w:gridSpan w:val="3"/>
            <w:shd w:val="clear" w:color="auto" w:fill="D9D9D9" w:themeFill="background1" w:themeFillShade="D9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午餐</w:t>
            </w:r>
          </w:p>
        </w:tc>
      </w:tr>
      <w:tr w:rsidR="00D36175" w:rsidRPr="00FE1BC0" w:rsidTr="00D36175">
        <w:trPr>
          <w:trHeight w:val="775"/>
        </w:trPr>
        <w:tc>
          <w:tcPr>
            <w:tcW w:w="1484" w:type="dxa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0</w:t>
            </w:r>
            <w:r w:rsidRPr="00FE1BC0">
              <w:rPr>
                <w:rFonts w:ascii="Times New Roman" w:eastAsia="標楷體" w:hAnsi="Times New Roman" w:cs="Times New Roman"/>
              </w:rPr>
              <w:t>-1</w:t>
            </w:r>
            <w:r w:rsidR="008E028B">
              <w:rPr>
                <w:rFonts w:ascii="Times New Roman" w:eastAsia="標楷體" w:hAnsi="Times New Roman" w:cs="Times New Roman" w:hint="eastAsia"/>
                <w:lang w:eastAsia="zh-TW"/>
              </w:rPr>
              <w:t>4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="008E028B">
              <w:rPr>
                <w:rFonts w:ascii="Times New Roman" w:eastAsia="標楷體" w:hAnsi="Times New Roman" w:cs="Times New Roman" w:hint="eastAsia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90" w:type="dxa"/>
            <w:vAlign w:val="center"/>
          </w:tcPr>
          <w:p w:rsidR="00D36175" w:rsidRPr="00FE1BC0" w:rsidRDefault="008E028B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90</w:t>
            </w:r>
          </w:p>
        </w:tc>
        <w:tc>
          <w:tcPr>
            <w:tcW w:w="671" w:type="dxa"/>
            <w:textDirection w:val="tbRlV"/>
            <w:vAlign w:val="center"/>
          </w:tcPr>
          <w:p w:rsidR="00D36175" w:rsidRPr="00FE1BC0" w:rsidRDefault="002E2F29" w:rsidP="00D36175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標楷體" w:cs="Times New Roman" w:hint="eastAsia"/>
                <w:lang w:eastAsia="zh-TW"/>
              </w:rPr>
              <w:t>課程</w:t>
            </w:r>
          </w:p>
        </w:tc>
        <w:tc>
          <w:tcPr>
            <w:tcW w:w="3569" w:type="dxa"/>
            <w:vAlign w:val="center"/>
          </w:tcPr>
          <w:p w:rsidR="00D36175" w:rsidRPr="00FE1BC0" w:rsidRDefault="002E2F29" w:rsidP="002E2F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性別、哺乳與社區支持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醫師、父親觀點</w:t>
            </w:r>
          </w:p>
        </w:tc>
        <w:tc>
          <w:tcPr>
            <w:tcW w:w="2521" w:type="dxa"/>
            <w:vAlign w:val="center"/>
          </w:tcPr>
          <w:p w:rsidR="00D36175" w:rsidRPr="00FE1BC0" w:rsidRDefault="002E2F29" w:rsidP="0091324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標楷體" w:cs="Times New Roman" w:hint="eastAsia"/>
                <w:lang w:eastAsia="zh-TW"/>
              </w:rPr>
              <w:t>吳堃銘</w:t>
            </w:r>
          </w:p>
        </w:tc>
      </w:tr>
      <w:tr w:rsidR="00D36175" w:rsidRPr="00FE1BC0" w:rsidTr="008E028B">
        <w:trPr>
          <w:trHeight w:val="346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D36175" w:rsidRPr="00FE1BC0" w:rsidRDefault="008E028B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14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/>
                <w:lang w:eastAsia="zh-TW"/>
              </w:rPr>
              <w:t>0-14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4</w:t>
            </w:r>
            <w:r w:rsidR="00D36175"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D36175" w:rsidRPr="00FE1BC0" w:rsidRDefault="008E028B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="00D36175"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761" w:type="dxa"/>
            <w:gridSpan w:val="3"/>
            <w:shd w:val="clear" w:color="auto" w:fill="D9D9D9" w:themeFill="background1" w:themeFillShade="D9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</w:rPr>
              <w:t>休息</w:t>
            </w:r>
          </w:p>
        </w:tc>
      </w:tr>
      <w:tr w:rsidR="00D36175" w:rsidRPr="00FE1BC0" w:rsidTr="008E028B">
        <w:trPr>
          <w:cantSplit/>
          <w:trHeight w:val="809"/>
        </w:trPr>
        <w:tc>
          <w:tcPr>
            <w:tcW w:w="1484" w:type="dxa"/>
            <w:vAlign w:val="center"/>
          </w:tcPr>
          <w:p w:rsidR="00D36175" w:rsidRPr="00FE1BC0" w:rsidRDefault="00D36175" w:rsidP="008E02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4:</w:t>
            </w:r>
            <w:r w:rsidR="008E028B">
              <w:rPr>
                <w:rFonts w:ascii="Times New Roman" w:eastAsia="標楷體" w:hAnsi="Times New Roman" w:cs="Times New Roman" w:hint="eastAsia"/>
                <w:lang w:eastAsia="zh-TW"/>
              </w:rPr>
              <w:t>4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-1</w:t>
            </w:r>
            <w:r w:rsidR="008E028B">
              <w:rPr>
                <w:rFonts w:ascii="Times New Roman" w:eastAsia="標楷體" w:hAnsi="Times New Roman" w:cs="Times New Roman" w:hint="eastAsia"/>
                <w:lang w:eastAsia="zh-TW"/>
              </w:rPr>
              <w:t>6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:</w:t>
            </w:r>
            <w:r w:rsidR="008E028B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90" w:type="dxa"/>
            <w:vAlign w:val="center"/>
          </w:tcPr>
          <w:p w:rsidR="00D36175" w:rsidRPr="00FE1BC0" w:rsidRDefault="008E028B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9</w:t>
            </w:r>
            <w:r w:rsidR="00D36175"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71" w:type="dxa"/>
            <w:textDirection w:val="tbRlV"/>
            <w:vAlign w:val="center"/>
          </w:tcPr>
          <w:p w:rsidR="00D36175" w:rsidRPr="00FE1BC0" w:rsidRDefault="00D36175" w:rsidP="00D36175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擬</w:t>
            </w:r>
            <w:r w:rsidR="008E028B">
              <w:rPr>
                <w:rFonts w:ascii="Times New Roman" w:eastAsia="標楷體" w:hAnsi="標楷體" w:cs="Times New Roman" w:hint="eastAsia"/>
                <w:lang w:eastAsia="zh-TW"/>
              </w:rPr>
              <w:t>真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教學</w:t>
            </w:r>
          </w:p>
        </w:tc>
        <w:tc>
          <w:tcPr>
            <w:tcW w:w="3569" w:type="dxa"/>
            <w:vAlign w:val="center"/>
          </w:tcPr>
          <w:p w:rsidR="00D36175" w:rsidRPr="00FE1BC0" w:rsidRDefault="0082475E" w:rsidP="0082475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同理</w:t>
            </w:r>
            <w:r>
              <w:rPr>
                <w:rFonts w:ascii="Times New Roman" w:eastAsia="標楷體" w:hAnsi="標楷體" w:cs="Times New Roman" w:hint="eastAsia"/>
                <w:lang w:eastAsia="zh-TW"/>
              </w:rPr>
              <w:t>、支持與陪伴在社區哺乳支持的實踐</w:t>
            </w:r>
          </w:p>
        </w:tc>
        <w:tc>
          <w:tcPr>
            <w:tcW w:w="2521" w:type="dxa"/>
            <w:vAlign w:val="center"/>
          </w:tcPr>
          <w:p w:rsidR="00D36175" w:rsidRPr="00FE1BC0" w:rsidRDefault="00D36175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辛幼玫</w:t>
            </w:r>
          </w:p>
        </w:tc>
      </w:tr>
      <w:tr w:rsidR="00D36175" w:rsidRPr="00FE1BC0" w:rsidTr="00D36175">
        <w:trPr>
          <w:trHeight w:val="562"/>
        </w:trPr>
        <w:tc>
          <w:tcPr>
            <w:tcW w:w="1484" w:type="dxa"/>
            <w:vAlign w:val="center"/>
          </w:tcPr>
          <w:p w:rsidR="00D36175" w:rsidRPr="00FE1BC0" w:rsidRDefault="00D36175" w:rsidP="000B373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="000B3736">
              <w:rPr>
                <w:rFonts w:ascii="Times New Roman" w:eastAsia="標楷體" w:hAnsi="Times New Roman" w:cs="Times New Roman" w:hint="eastAsia"/>
                <w:lang w:eastAsia="zh-TW"/>
              </w:rPr>
              <w:t>6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:</w:t>
            </w:r>
            <w:r w:rsidR="000B3736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-1</w:t>
            </w:r>
            <w:r w:rsidR="000B3736">
              <w:rPr>
                <w:rFonts w:ascii="Times New Roman" w:eastAsia="標楷體" w:hAnsi="Times New Roman" w:cs="Times New Roman" w:hint="eastAsia"/>
                <w:lang w:eastAsia="zh-TW"/>
              </w:rPr>
              <w:t>6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:</w:t>
            </w:r>
            <w:r w:rsidR="000B3736">
              <w:rPr>
                <w:rFonts w:ascii="Times New Roman" w:eastAsia="標楷體" w:hAnsi="Times New Roman" w:cs="Times New Roman" w:hint="eastAsia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90" w:type="dxa"/>
            <w:vAlign w:val="center"/>
          </w:tcPr>
          <w:p w:rsidR="00D36175" w:rsidRPr="00FE1BC0" w:rsidRDefault="00D36175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4240" w:type="dxa"/>
            <w:gridSpan w:val="2"/>
            <w:vAlign w:val="center"/>
          </w:tcPr>
          <w:p w:rsidR="00D36175" w:rsidRPr="00FE1BC0" w:rsidRDefault="00D36175" w:rsidP="00641C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綜合討論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+</w:t>
            </w: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賦歸</w:t>
            </w:r>
          </w:p>
        </w:tc>
        <w:tc>
          <w:tcPr>
            <w:tcW w:w="2521" w:type="dxa"/>
            <w:vAlign w:val="center"/>
          </w:tcPr>
          <w:p w:rsidR="00D36175" w:rsidRPr="00FE1BC0" w:rsidRDefault="000B3736" w:rsidP="00CF4F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林盈慧</w:t>
            </w:r>
          </w:p>
        </w:tc>
      </w:tr>
    </w:tbl>
    <w:p w:rsidR="004E70FA" w:rsidRPr="00FE1BC0" w:rsidRDefault="004E70FA" w:rsidP="00300A82">
      <w:pPr>
        <w:widowControl/>
        <w:suppressAutoHyphens w:val="0"/>
        <w:snapToGrid w:val="0"/>
        <w:spacing w:beforeLines="50" w:afterLines="50" w:line="240" w:lineRule="atLeast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註</w:t>
      </w:r>
      <w:r w:rsidRPr="00FE1BC0">
        <w:rPr>
          <w:rFonts w:ascii="Times New Roman" w:eastAsia="標楷體" w:hAnsi="Times New Roman" w:cs="Times New Roman"/>
          <w:lang w:eastAsia="zh-TW"/>
        </w:rPr>
        <w:t xml:space="preserve">: </w:t>
      </w:r>
      <w:r w:rsidRPr="00FE1BC0">
        <w:rPr>
          <w:rFonts w:ascii="Times New Roman" w:eastAsia="標楷體" w:hAnsi="標楷體" w:cs="Times New Roman"/>
          <w:lang w:eastAsia="zh-TW"/>
        </w:rPr>
        <w:t>模擬教學含模擬用具及情境、</w:t>
      </w:r>
      <w:r w:rsidRPr="00FE1BC0">
        <w:rPr>
          <w:rFonts w:ascii="Times New Roman" w:eastAsia="標楷體" w:hAnsi="Times New Roman" w:cs="Times New Roman"/>
          <w:lang w:eastAsia="zh-TW"/>
        </w:rPr>
        <w:t>AI(</w:t>
      </w:r>
      <w:r w:rsidRPr="00FE1BC0">
        <w:rPr>
          <w:rFonts w:ascii="Times New Roman" w:eastAsia="標楷體" w:hAnsi="標楷體" w:cs="Times New Roman"/>
          <w:lang w:eastAsia="zh-TW"/>
        </w:rPr>
        <w:t>人工智慧</w:t>
      </w:r>
      <w:r w:rsidRPr="00FE1BC0">
        <w:rPr>
          <w:rFonts w:ascii="Times New Roman" w:eastAsia="標楷體" w:hAnsi="Times New Roman" w:cs="Times New Roman"/>
          <w:lang w:eastAsia="zh-TW"/>
        </w:rPr>
        <w:t>)</w:t>
      </w:r>
    </w:p>
    <w:p w:rsidR="00AE5775" w:rsidRPr="00FE1BC0" w:rsidRDefault="00AE5775" w:rsidP="00AE5775">
      <w:pPr>
        <w:widowControl/>
        <w:suppressAutoHyphens w:val="0"/>
        <w:snapToGrid w:val="0"/>
        <w:spacing w:line="240" w:lineRule="atLeast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講師介紹：</w:t>
      </w:r>
      <w:r w:rsidRPr="00FE1BC0">
        <w:rPr>
          <w:rFonts w:ascii="Times New Roman" w:eastAsia="標楷體" w:hAnsi="Times New Roman" w:cs="Times New Roman"/>
          <w:lang w:eastAsia="zh-TW"/>
        </w:rPr>
        <w:t>(</w:t>
      </w:r>
      <w:r w:rsidRPr="00FE1BC0">
        <w:rPr>
          <w:rFonts w:ascii="Times New Roman" w:eastAsia="標楷體" w:hAnsi="標楷體" w:cs="Times New Roman"/>
          <w:lang w:eastAsia="zh-TW"/>
        </w:rPr>
        <w:t>依演講順序</w:t>
      </w:r>
      <w:r w:rsidRPr="00FE1BC0">
        <w:rPr>
          <w:rFonts w:ascii="Times New Roman" w:eastAsia="標楷體" w:hAnsi="Times New Roman" w:cs="Times New Roman"/>
          <w:lang w:eastAsia="zh-TW"/>
        </w:rPr>
        <w:t>)</w:t>
      </w:r>
    </w:p>
    <w:p w:rsidR="00D36175" w:rsidRDefault="00D36175" w:rsidP="00B63C51">
      <w:pPr>
        <w:widowControl/>
        <w:snapToGrid w:val="0"/>
        <w:spacing w:line="240" w:lineRule="atLeast"/>
        <w:ind w:rightChars="-178" w:right="-427"/>
        <w:rPr>
          <w:rFonts w:ascii="Times New Roman" w:eastAsia="標楷體" w:hAnsi="標楷體" w:cs="Times New Roman"/>
          <w:color w:val="000000"/>
          <w:kern w:val="0"/>
          <w:lang w:eastAsia="zh-TW"/>
        </w:rPr>
      </w:pP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林盈慧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高雄醫學大學附設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>中和紀念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醫院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副主任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D36175" w:rsidRDefault="00D36175" w:rsidP="00B63C51">
      <w:pPr>
        <w:widowControl/>
        <w:snapToGrid w:val="0"/>
        <w:spacing w:line="240" w:lineRule="atLeast"/>
        <w:ind w:rightChars="-178" w:right="-427"/>
        <w:rPr>
          <w:rFonts w:ascii="Times New Roman" w:eastAsia="標楷體" w:hAnsi="標楷體" w:cs="Times New Roman"/>
          <w:color w:val="000000"/>
          <w:kern w:val="0"/>
        </w:rPr>
      </w:pPr>
      <w:r w:rsidRPr="00FE1BC0">
        <w:rPr>
          <w:rFonts w:ascii="Times New Roman" w:eastAsia="標楷體" w:hAnsi="標楷體" w:cs="Times New Roman"/>
          <w:lang w:eastAsia="zh-TW"/>
        </w:rPr>
        <w:t>孫嘉霙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</w:t>
      </w:r>
      <w:r w:rsidRPr="00FE1BC0">
        <w:rPr>
          <w:rFonts w:ascii="Times New Roman" w:eastAsia="標楷體" w:hAnsi="標楷體" w:cs="Times New Roman"/>
          <w:lang w:eastAsia="zh-TW"/>
        </w:rPr>
        <w:t>郭綜合醫院附設產後之家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     </w:t>
      </w:r>
      <w:r w:rsidRPr="00FE1BC0">
        <w:rPr>
          <w:rFonts w:ascii="Times New Roman" w:eastAsia="標楷體" w:hAnsi="標楷體" w:cs="Times New Roman"/>
          <w:lang w:eastAsia="zh-TW"/>
        </w:rPr>
        <w:t>護理長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    </w:t>
      </w:r>
      <w:r w:rsidRPr="00FE1BC0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FE1BC0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FE1BC0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1769AA" w:rsidRDefault="001769AA" w:rsidP="00B63C51">
      <w:pPr>
        <w:widowControl/>
        <w:snapToGrid w:val="0"/>
        <w:spacing w:line="240" w:lineRule="atLeast"/>
        <w:ind w:rightChars="-178" w:right="-427"/>
        <w:rPr>
          <w:rFonts w:ascii="Times New Roman" w:eastAsia="標楷體" w:hAnsi="標楷體" w:cs="Times New Roman"/>
          <w:color w:val="000000"/>
          <w:kern w:val="0"/>
        </w:rPr>
      </w:pPr>
      <w:r w:rsidRPr="00842C55">
        <w:rPr>
          <w:rFonts w:ascii="Times New Roman" w:eastAsia="標楷體" w:hAnsi="標楷體" w:cs="Times New Roman" w:hint="eastAsia"/>
          <w:lang w:eastAsia="zh-TW"/>
        </w:rPr>
        <w:t>黃識頻</w:t>
      </w:r>
      <w:r>
        <w:rPr>
          <w:rFonts w:ascii="Times New Roman" w:eastAsia="標楷體" w:hAnsi="標楷體" w:cs="Times New Roman" w:hint="eastAsia"/>
          <w:lang w:eastAsia="zh-TW"/>
        </w:rPr>
        <w:t xml:space="preserve"> </w:t>
      </w:r>
      <w:r w:rsidRPr="001769AA">
        <w:rPr>
          <w:rFonts w:ascii="Times New Roman" w:eastAsia="標楷體" w:hAnsi="Times New Roman" w:cs="Times New Roman" w:hint="eastAsia"/>
          <w:lang w:eastAsia="zh-TW"/>
        </w:rPr>
        <w:t>博愛惠馨醫院附設產後護理之家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FE1BC0">
        <w:rPr>
          <w:rFonts w:ascii="Times New Roman" w:eastAsia="標楷體" w:hAnsi="標楷體" w:cs="Times New Roman"/>
          <w:lang w:eastAsia="zh-TW"/>
        </w:rPr>
        <w:t>護理</w:t>
      </w:r>
      <w:r>
        <w:rPr>
          <w:rFonts w:ascii="Times New Roman" w:eastAsia="標楷體" w:hAnsi="標楷體" w:cs="Times New Roman" w:hint="eastAsia"/>
          <w:lang w:eastAsia="zh-TW"/>
        </w:rPr>
        <w:t>師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    </w:t>
      </w:r>
      <w:r w:rsidRPr="00FE1BC0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FE1BC0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FE1BC0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1769AA" w:rsidRPr="00FE1BC0" w:rsidRDefault="001769AA" w:rsidP="00B63C51">
      <w:pPr>
        <w:widowControl/>
        <w:snapToGrid w:val="0"/>
        <w:spacing w:line="240" w:lineRule="atLeast"/>
        <w:ind w:rightChars="-178" w:right="-427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標楷體" w:cs="Times New Roman" w:hint="eastAsia"/>
          <w:lang w:eastAsia="zh-TW"/>
        </w:rPr>
        <w:t>吳堃銘</w:t>
      </w:r>
      <w:r>
        <w:rPr>
          <w:rFonts w:ascii="Times New Roman" w:eastAsia="標楷體" w:hAnsi="標楷體" w:cs="Times New Roman" w:hint="eastAsia"/>
          <w:lang w:eastAsia="zh-TW"/>
        </w:rPr>
        <w:t xml:space="preserve"> </w:t>
      </w:r>
      <w:r>
        <w:rPr>
          <w:rFonts w:ascii="Times New Roman" w:eastAsia="標楷體" w:hAnsi="標楷體" w:cs="Times New Roman" w:hint="eastAsia"/>
          <w:lang w:eastAsia="zh-TW"/>
        </w:rPr>
        <w:t>鳳山市欣診所</w:t>
      </w:r>
      <w:r>
        <w:rPr>
          <w:rFonts w:ascii="Times New Roman" w:eastAsia="標楷體" w:hAnsi="標楷體" w:cs="Times New Roman" w:hint="eastAsia"/>
          <w:lang w:eastAsia="zh-TW"/>
        </w:rPr>
        <w:t xml:space="preserve"> </w:t>
      </w:r>
      <w:r>
        <w:rPr>
          <w:rFonts w:ascii="Times New Roman" w:eastAsia="標楷體" w:hAnsi="標楷體" w:cs="Times New Roman" w:hint="eastAsia"/>
          <w:lang w:eastAsia="zh-TW"/>
        </w:rPr>
        <w:t>醫師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Pr="00FE1BC0">
        <w:rPr>
          <w:rFonts w:ascii="Times New Roman" w:eastAsia="標楷體" w:hAnsi="Times New Roman" w:cs="Times New Roman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lang w:eastAsia="zh-TW"/>
        </w:rPr>
        <w:t xml:space="preserve">    </w:t>
      </w:r>
      <w:r w:rsidRPr="00FE1BC0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FE1BC0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FE1BC0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D36175" w:rsidRPr="00D36175" w:rsidRDefault="00D36175" w:rsidP="00B63C51">
      <w:pPr>
        <w:snapToGrid w:val="0"/>
        <w:spacing w:line="240" w:lineRule="atLeast"/>
        <w:ind w:rightChars="-178" w:right="-427"/>
        <w:jc w:val="both"/>
        <w:rPr>
          <w:rFonts w:ascii="Times New Roman" w:eastAsia="標楷體" w:hAnsi="Times New Roman" w:cs="Times New Roman"/>
          <w:lang w:eastAsia="zh-TW"/>
        </w:rPr>
      </w:pPr>
      <w:r w:rsidRPr="00D36175">
        <w:rPr>
          <w:rFonts w:ascii="Times New Roman" w:eastAsia="標楷體" w:hAnsi="標楷體" w:cs="Times New Roman"/>
          <w:lang w:eastAsia="zh-TW"/>
        </w:rPr>
        <w:t>辛幼玫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高雄醫學大學附設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>中和紀念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醫院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長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="001769AA">
        <w:rPr>
          <w:rFonts w:ascii="Times New Roman" w:eastAsia="標楷體" w:hAnsi="Times New Roman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F06BDD" w:rsidRDefault="00F06BDD">
      <w:pPr>
        <w:widowControl/>
        <w:suppressAutoHyphens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:rsidR="00DA191B" w:rsidRPr="00D36175" w:rsidRDefault="00DA191B" w:rsidP="00DA19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/>
          <w:szCs w:val="28"/>
          <w:lang w:eastAsia="zh-TW"/>
        </w:rPr>
      </w:pPr>
      <w:r w:rsidRPr="00D36175">
        <w:rPr>
          <w:rFonts w:ascii="Times New Roman" w:eastAsia="標楷體" w:hAnsi="標楷體" w:cs="Times New Roman"/>
          <w:color w:val="000000"/>
          <w:szCs w:val="28"/>
          <w:lang w:eastAsia="zh-TW"/>
        </w:rPr>
        <w:lastRenderedPageBreak/>
        <w:t>第</w:t>
      </w:r>
      <w:r>
        <w:rPr>
          <w:rFonts w:ascii="Times New Roman" w:eastAsia="標楷體" w:hAnsi="標楷體" w:cs="Times New Roman" w:hint="eastAsia"/>
          <w:color w:val="000000"/>
          <w:szCs w:val="28"/>
          <w:lang w:eastAsia="zh-TW"/>
        </w:rPr>
        <w:t>三</w:t>
      </w:r>
      <w:r w:rsidRPr="00D36175">
        <w:rPr>
          <w:rFonts w:ascii="Times New Roman" w:eastAsia="標楷體" w:hAnsi="標楷體" w:cs="Times New Roman"/>
          <w:color w:val="000000"/>
          <w:szCs w:val="28"/>
          <w:lang w:eastAsia="zh-TW"/>
        </w:rPr>
        <w:t>場</w:t>
      </w:r>
      <w:r w:rsidRPr="00D36175">
        <w:rPr>
          <w:rFonts w:ascii="Times New Roman" w:eastAsia="標楷體" w:hAnsi="標楷體" w:cs="Times New Roman" w:hint="eastAsia"/>
          <w:color w:val="000000"/>
          <w:szCs w:val="28"/>
          <w:lang w:eastAsia="zh-TW"/>
        </w:rPr>
        <w:t>：</w:t>
      </w:r>
      <w:r>
        <w:rPr>
          <w:rFonts w:ascii="Times New Roman" w:eastAsia="標楷體" w:hAnsi="標楷體" w:cs="Times New Roman" w:hint="eastAsia"/>
          <w:color w:val="000000"/>
          <w:szCs w:val="28"/>
          <w:lang w:eastAsia="zh-TW"/>
        </w:rPr>
        <w:t>進階</w:t>
      </w:r>
    </w:p>
    <w:p w:rsidR="00DA191B" w:rsidRPr="00DA191B" w:rsidRDefault="00DA191B" w:rsidP="006E0BDD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/>
          <w:szCs w:val="28"/>
          <w:lang w:eastAsia="zh-TW"/>
        </w:rPr>
      </w:pP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日期：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107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年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5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30</w:t>
      </w:r>
      <w:r w:rsidRPr="00D36175">
        <w:rPr>
          <w:rFonts w:ascii="Times New Roman" w:eastAsia="標楷體" w:hAnsi="Times New Roman" w:cs="Times New Roman"/>
          <w:color w:val="000000"/>
          <w:szCs w:val="28"/>
          <w:lang w:eastAsia="zh-TW"/>
        </w:rPr>
        <w:t>日</w:t>
      </w: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三</w:t>
      </w:r>
      <w:r w:rsidRPr="00D36175">
        <w:rPr>
          <w:rFonts w:ascii="Times New Roman" w:eastAsia="標楷體" w:hAnsi="Times New Roman" w:cs="Times New Roman" w:hint="eastAsia"/>
          <w:color w:val="000000"/>
          <w:szCs w:val="28"/>
          <w:lang w:eastAsia="zh-TW"/>
        </w:rPr>
        <w:t>)</w:t>
      </w:r>
    </w:p>
    <w:tbl>
      <w:tblPr>
        <w:tblpPr w:leftFromText="180" w:rightFromText="180" w:vertAnchor="text" w:horzAnchor="margin" w:tblpX="30" w:tblpY="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8"/>
        <w:gridCol w:w="1168"/>
        <w:gridCol w:w="4259"/>
        <w:gridCol w:w="2691"/>
      </w:tblGrid>
      <w:tr w:rsidR="00DA191B" w:rsidRPr="00FE1BC0" w:rsidTr="00DC2EA4">
        <w:tc>
          <w:tcPr>
            <w:tcW w:w="1488" w:type="dxa"/>
            <w:shd w:val="clear" w:color="auto" w:fill="D9D9D9"/>
            <w:vAlign w:val="center"/>
          </w:tcPr>
          <w:p w:rsidR="00DA191B" w:rsidRPr="00FE1BC0" w:rsidRDefault="00DA191B" w:rsidP="0057063B">
            <w:pPr>
              <w:tabs>
                <w:tab w:val="left" w:pos="243"/>
                <w:tab w:val="left" w:pos="189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時間</w:t>
            </w:r>
          </w:p>
        </w:tc>
        <w:tc>
          <w:tcPr>
            <w:tcW w:w="1168" w:type="dxa"/>
            <w:shd w:val="clear" w:color="auto" w:fill="D9D9D9"/>
            <w:vAlign w:val="center"/>
          </w:tcPr>
          <w:p w:rsidR="00DA191B" w:rsidRPr="00FE1BC0" w:rsidRDefault="00DA191B" w:rsidP="0057063B">
            <w:pPr>
              <w:tabs>
                <w:tab w:val="left" w:pos="243"/>
                <w:tab w:val="left" w:pos="189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長度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(</w:t>
            </w: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分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)</w:t>
            </w:r>
          </w:p>
        </w:tc>
        <w:tc>
          <w:tcPr>
            <w:tcW w:w="4259" w:type="dxa"/>
            <w:shd w:val="clear" w:color="auto" w:fill="D9D9D9"/>
            <w:vAlign w:val="center"/>
          </w:tcPr>
          <w:p w:rsidR="00DA191B" w:rsidRPr="00FE1BC0" w:rsidRDefault="00DA191B" w:rsidP="0057063B">
            <w:pPr>
              <w:tabs>
                <w:tab w:val="left" w:pos="243"/>
                <w:tab w:val="left" w:pos="189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主題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講師</w:t>
            </w:r>
            <w:r w:rsidRPr="00FE1BC0">
              <w:rPr>
                <w:rFonts w:ascii="Times New Roman" w:eastAsia="標楷體" w:hAnsi="Times New Roman" w:cs="Times New Roman"/>
                <w:snapToGrid w:val="0"/>
                <w:kern w:val="0"/>
              </w:rPr>
              <w:t>/</w:t>
            </w: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負責人</w:t>
            </w:r>
          </w:p>
        </w:tc>
      </w:tr>
      <w:tr w:rsidR="00DA191B" w:rsidRPr="00FE1BC0" w:rsidTr="00DC2EA4">
        <w:tc>
          <w:tcPr>
            <w:tcW w:w="1488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0</w:t>
            </w:r>
          </w:p>
        </w:tc>
        <w:tc>
          <w:tcPr>
            <w:tcW w:w="1168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30</w:t>
            </w:r>
          </w:p>
        </w:tc>
        <w:tc>
          <w:tcPr>
            <w:tcW w:w="4259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</w:rPr>
              <w:t>報到</w:t>
            </w:r>
          </w:p>
        </w:tc>
        <w:tc>
          <w:tcPr>
            <w:tcW w:w="2691" w:type="dxa"/>
            <w:vMerge w:val="restart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高雄市政府衛生局</w:t>
            </w:r>
          </w:p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高雄醫學大學附設中和紀念醫院</w:t>
            </w:r>
          </w:p>
        </w:tc>
      </w:tr>
      <w:tr w:rsidR="00DA191B" w:rsidRPr="00FE1BC0" w:rsidTr="00DC2EA4">
        <w:tc>
          <w:tcPr>
            <w:tcW w:w="1488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1168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4259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前測</w:t>
            </w:r>
          </w:p>
        </w:tc>
        <w:tc>
          <w:tcPr>
            <w:tcW w:w="2691" w:type="dxa"/>
            <w:vMerge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DA191B" w:rsidRPr="00FE1BC0" w:rsidTr="00DC2EA4">
        <w:trPr>
          <w:trHeight w:val="454"/>
        </w:trPr>
        <w:tc>
          <w:tcPr>
            <w:tcW w:w="1488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  <w:r w:rsidRPr="00FE1BC0">
              <w:rPr>
                <w:rFonts w:ascii="Times New Roman" w:eastAsia="標楷體" w:hAnsi="Times New Roman" w:cs="Times New Roman"/>
              </w:rPr>
              <w:t>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4259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致詞</w:t>
            </w:r>
          </w:p>
        </w:tc>
        <w:tc>
          <w:tcPr>
            <w:tcW w:w="2691" w:type="dxa"/>
            <w:vAlign w:val="center"/>
          </w:tcPr>
          <w:p w:rsidR="00DA191B" w:rsidRPr="00FE1BC0" w:rsidRDefault="00DA191B" w:rsidP="005706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D41303" w:rsidRPr="00FE1BC0" w:rsidTr="00DC2EA4">
        <w:trPr>
          <w:trHeight w:val="454"/>
        </w:trPr>
        <w:tc>
          <w:tcPr>
            <w:tcW w:w="1488" w:type="dxa"/>
            <w:vAlign w:val="center"/>
          </w:tcPr>
          <w:p w:rsidR="00D41303" w:rsidRPr="00FE1BC0" w:rsidRDefault="00D41303" w:rsidP="00D41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/>
                <w:lang w:eastAsia="zh-TW"/>
              </w:rPr>
              <w:t>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68" w:type="dxa"/>
            <w:vAlign w:val="center"/>
          </w:tcPr>
          <w:p w:rsidR="00D41303" w:rsidRPr="00FE1BC0" w:rsidRDefault="00D41303" w:rsidP="00D41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4259" w:type="dxa"/>
            <w:vAlign w:val="center"/>
          </w:tcPr>
          <w:p w:rsidR="00D41303" w:rsidRPr="00FE1BC0" w:rsidRDefault="00D41303" w:rsidP="00D41303">
            <w:pPr>
              <w:adjustRightInd w:val="0"/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標楷體" w:cs="Times New Roman" w:hint="eastAsia"/>
                <w:lang w:eastAsia="zh-TW"/>
              </w:rPr>
              <w:t>觀察與評估寶寶的嗯嗯</w:t>
            </w:r>
            <w:r>
              <w:rPr>
                <w:rFonts w:ascii="Times New Roman" w:eastAsia="標楷體" w:hAnsi="標楷體" w:cs="Times New Roman" w:hint="eastAsia"/>
                <w:lang w:eastAsia="zh-TW"/>
              </w:rPr>
              <w:t>-</w:t>
            </w:r>
            <w:r>
              <w:rPr>
                <w:rFonts w:ascii="Times New Roman" w:eastAsia="標楷體" w:hAnsi="標楷體" w:cs="Times New Roman" w:hint="eastAsia"/>
                <w:lang w:eastAsia="zh-TW"/>
              </w:rPr>
              <w:t>大便卡的應用</w:t>
            </w:r>
          </w:p>
        </w:tc>
        <w:tc>
          <w:tcPr>
            <w:tcW w:w="2691" w:type="dxa"/>
            <w:vAlign w:val="center"/>
          </w:tcPr>
          <w:p w:rsidR="00D41303" w:rsidRPr="00FE1BC0" w:rsidRDefault="00D41303" w:rsidP="00D41303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蘇秦明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  <w:lang w:eastAsia="zh-TW"/>
              </w:rPr>
              <w:t>4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68" w:type="dxa"/>
            <w:vAlign w:val="center"/>
          </w:tcPr>
          <w:p w:rsidR="00A414E9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4259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全方位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支持母親減少疲憊</w:t>
            </w:r>
          </w:p>
        </w:tc>
        <w:tc>
          <w:tcPr>
            <w:tcW w:w="2691" w:type="dxa"/>
            <w:vAlign w:val="center"/>
          </w:tcPr>
          <w:p w:rsidR="00A414E9" w:rsidRPr="00FE1BC0" w:rsidRDefault="00A414E9" w:rsidP="00A414E9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胡怡芬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  <w:lang w:eastAsia="zh-TW"/>
              </w:rPr>
              <w:t>4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6950" w:type="dxa"/>
            <w:gridSpan w:val="2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 xml:space="preserve">                 </w:t>
            </w:r>
            <w:r w:rsidRPr="00FE1BC0">
              <w:rPr>
                <w:rFonts w:ascii="Times New Roman" w:eastAsia="標楷體" w:hAnsi="標楷體" w:cs="Times New Roman"/>
              </w:rPr>
              <w:t>休息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1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Pr="00FE1BC0">
              <w:rPr>
                <w:rFonts w:ascii="Times New Roman" w:eastAsia="標楷體" w:hAnsi="Times New Roman" w:cs="Times New Roman"/>
              </w:rPr>
              <w:t>0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2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4259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lang w:eastAsia="zh-TW"/>
              </w:rPr>
              <w:t>嬰幼兒哺育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-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正向陪伴</w:t>
            </w:r>
          </w:p>
        </w:tc>
        <w:tc>
          <w:tcPr>
            <w:tcW w:w="2691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辛幼玫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2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FE1BC0">
              <w:rPr>
                <w:rFonts w:ascii="Times New Roman" w:eastAsia="標楷體" w:hAnsi="Times New Roman" w:cs="Times New Roman"/>
              </w:rPr>
              <w:t>0-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60</w:t>
            </w:r>
          </w:p>
        </w:tc>
        <w:tc>
          <w:tcPr>
            <w:tcW w:w="6950" w:type="dxa"/>
            <w:gridSpan w:val="2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 xml:space="preserve">                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午餐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00</w:t>
            </w:r>
            <w:r w:rsidRPr="00FE1BC0">
              <w:rPr>
                <w:rFonts w:ascii="Times New Roman" w:eastAsia="標楷體" w:hAnsi="Times New Roman" w:cs="Times New Roman"/>
              </w:rPr>
              <w:t>-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4259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SDM</w:t>
            </w:r>
            <w:r w:rsidRPr="00FE1BC0">
              <w:rPr>
                <w:rFonts w:ascii="Times New Roman" w:eastAsia="標楷體" w:hAnsi="標楷體" w:cs="Times New Roman"/>
                <w:lang w:eastAsia="zh-TW"/>
              </w:rPr>
              <w:t>決策輔助工具</w:t>
            </w:r>
            <w:r>
              <w:rPr>
                <w:rFonts w:ascii="Times New Roman" w:eastAsia="標楷體" w:hAnsi="標楷體" w:cs="Times New Roman" w:hint="eastAsia"/>
                <w:lang w:eastAsia="zh-TW"/>
              </w:rPr>
              <w:t>介紹</w:t>
            </w:r>
          </w:p>
        </w:tc>
        <w:tc>
          <w:tcPr>
            <w:tcW w:w="2691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賴美玲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  <w:r w:rsidRPr="00FE1BC0">
              <w:rPr>
                <w:rFonts w:ascii="Times New Roman" w:eastAsia="標楷體" w:hAnsi="Times New Roman" w:cs="Times New Roman"/>
              </w:rPr>
              <w:t>-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4259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06BDD">
              <w:rPr>
                <w:rFonts w:ascii="Times New Roman" w:eastAsia="標楷體" w:hAnsi="Times New Roman" w:cs="Times New Roman" w:hint="eastAsia"/>
                <w:lang w:eastAsia="zh-TW"/>
              </w:rPr>
              <w:t>醫病共享決策（</w:t>
            </w:r>
            <w:r w:rsidRPr="00F06BDD">
              <w:rPr>
                <w:rFonts w:ascii="Times New Roman" w:eastAsia="標楷體" w:hAnsi="Times New Roman" w:cs="Times New Roman" w:hint="eastAsia"/>
                <w:lang w:eastAsia="zh-TW"/>
              </w:rPr>
              <w:t>SDM</w:t>
            </w:r>
            <w:r w:rsidRPr="00F06BDD">
              <w:rPr>
                <w:rFonts w:ascii="Times New Roman" w:eastAsia="標楷體" w:hAnsi="Times New Roman" w:cs="Times New Roman" w:hint="eastAsia"/>
                <w:lang w:eastAsia="zh-TW"/>
              </w:rPr>
              <w:t>）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於母嬰親善場域的應用</w:t>
            </w:r>
          </w:p>
        </w:tc>
        <w:tc>
          <w:tcPr>
            <w:tcW w:w="2691" w:type="dxa"/>
            <w:vAlign w:val="center"/>
          </w:tcPr>
          <w:p w:rsidR="00A414E9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賴美玲</w:t>
            </w:r>
          </w:p>
        </w:tc>
      </w:tr>
      <w:tr w:rsidR="00A414E9" w:rsidRPr="00FE1BC0" w:rsidTr="00B432BB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0</w:t>
            </w:r>
            <w:r w:rsidRPr="00FE1BC0">
              <w:rPr>
                <w:rFonts w:ascii="Times New Roman" w:eastAsia="標楷體" w:hAnsi="Times New Roman" w:cs="Times New Roman"/>
              </w:rPr>
              <w:t>-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14:5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6950" w:type="dxa"/>
            <w:gridSpan w:val="2"/>
            <w:vAlign w:val="center"/>
          </w:tcPr>
          <w:p w:rsidR="00A414E9" w:rsidRPr="00FE1BC0" w:rsidRDefault="00A414E9" w:rsidP="00A414E9">
            <w:pPr>
              <w:widowControl/>
              <w:suppressAutoHyphens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休息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4:50-</w:t>
            </w:r>
            <w:r w:rsidRPr="00FE1BC0">
              <w:rPr>
                <w:rFonts w:ascii="Times New Roman" w:eastAsia="標楷體" w:hAnsi="Times New Roman" w:cs="Times New Roman"/>
              </w:rPr>
              <w:t>1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FE1BC0">
              <w:rPr>
                <w:rFonts w:ascii="Times New Roman" w:eastAsia="標楷體" w:hAnsi="Times New Roman" w:cs="Times New Roman"/>
              </w:rPr>
              <w:t>:</w:t>
            </w:r>
            <w:r w:rsidRPr="00FE1BC0">
              <w:rPr>
                <w:rFonts w:ascii="Times New Roman" w:eastAsia="標楷體" w:hAnsi="Times New Roman" w:cs="Times New Roman"/>
                <w:lang w:eastAsia="zh-TW"/>
              </w:rPr>
              <w:t>4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50</w:t>
            </w:r>
          </w:p>
        </w:tc>
        <w:tc>
          <w:tcPr>
            <w:tcW w:w="4259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坐月子與哺乳</w:t>
            </w:r>
          </w:p>
        </w:tc>
        <w:tc>
          <w:tcPr>
            <w:tcW w:w="2691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林盈慧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5:40-16:0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4259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bookmarkStart w:id="0" w:name="_GoBack"/>
            <w:bookmarkEnd w:id="0"/>
            <w:r w:rsidRPr="00FE1BC0">
              <w:rPr>
                <w:rFonts w:ascii="Times New Roman" w:eastAsia="標楷體" w:hAnsi="標楷體" w:cs="Times New Roman"/>
                <w:lang w:eastAsia="zh-TW"/>
              </w:rPr>
              <w:t>綜合討論與賦歸</w:t>
            </w:r>
          </w:p>
        </w:tc>
        <w:tc>
          <w:tcPr>
            <w:tcW w:w="2691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林盈慧</w:t>
            </w:r>
          </w:p>
        </w:tc>
      </w:tr>
      <w:tr w:rsidR="00A414E9" w:rsidRPr="00FE1BC0" w:rsidTr="00DC2EA4">
        <w:trPr>
          <w:trHeight w:val="454"/>
        </w:trPr>
        <w:tc>
          <w:tcPr>
            <w:tcW w:w="148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E1BC0">
              <w:rPr>
                <w:rFonts w:ascii="Times New Roman" w:eastAsia="標楷體" w:hAnsi="Times New Roman" w:cs="Times New Roman"/>
                <w:lang w:eastAsia="zh-TW"/>
              </w:rPr>
              <w:t>16:00</w:t>
            </w:r>
          </w:p>
        </w:tc>
        <w:tc>
          <w:tcPr>
            <w:tcW w:w="1168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259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 w:rsidRPr="00FE1BC0">
              <w:rPr>
                <w:rFonts w:ascii="Times New Roman" w:eastAsia="標楷體" w:hAnsi="標楷體" w:cs="Times New Roman"/>
                <w:snapToGrid w:val="0"/>
                <w:kern w:val="0"/>
              </w:rPr>
              <w:t>賦歸〜</w:t>
            </w:r>
          </w:p>
        </w:tc>
        <w:tc>
          <w:tcPr>
            <w:tcW w:w="2691" w:type="dxa"/>
            <w:vAlign w:val="center"/>
          </w:tcPr>
          <w:p w:rsidR="00A414E9" w:rsidRPr="00FE1BC0" w:rsidRDefault="00A414E9" w:rsidP="00A414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87A7D" w:rsidRPr="00FE1BC0" w:rsidRDefault="00187A7D" w:rsidP="005F0A4C">
      <w:pPr>
        <w:widowControl/>
        <w:suppressAutoHyphens w:val="0"/>
        <w:snapToGrid w:val="0"/>
        <w:spacing w:line="240" w:lineRule="atLeas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FE1BC0">
        <w:rPr>
          <w:rFonts w:ascii="Times New Roman" w:eastAsia="標楷體" w:hAnsi="標楷體" w:cs="Times New Roman"/>
          <w:sz w:val="20"/>
          <w:szCs w:val="20"/>
        </w:rPr>
        <w:t>「共享決策」（</w:t>
      </w:r>
      <w:r w:rsidRPr="00FE1BC0">
        <w:rPr>
          <w:rFonts w:ascii="Times New Roman" w:eastAsia="標楷體" w:hAnsi="Times New Roman" w:cs="Times New Roman"/>
          <w:sz w:val="20"/>
          <w:szCs w:val="20"/>
        </w:rPr>
        <w:t>Shared Decision Making</w:t>
      </w:r>
      <w:r w:rsidRPr="00FE1BC0">
        <w:rPr>
          <w:rFonts w:ascii="Times New Roman" w:eastAsia="標楷體" w:hAnsi="標楷體" w:cs="Times New Roman"/>
          <w:sz w:val="20"/>
          <w:szCs w:val="20"/>
        </w:rPr>
        <w:t>，</w:t>
      </w:r>
      <w:r w:rsidRPr="00FE1BC0">
        <w:rPr>
          <w:rFonts w:ascii="Times New Roman" w:eastAsia="標楷體" w:hAnsi="Times New Roman" w:cs="Times New Roman"/>
          <w:sz w:val="20"/>
          <w:szCs w:val="20"/>
        </w:rPr>
        <w:t>SDM</w:t>
      </w:r>
      <w:r w:rsidRPr="00FE1BC0">
        <w:rPr>
          <w:rFonts w:ascii="Times New Roman" w:eastAsia="標楷體" w:hAnsi="標楷體" w:cs="Times New Roman"/>
          <w:sz w:val="20"/>
          <w:szCs w:val="20"/>
        </w:rPr>
        <w:t>）</w:t>
      </w:r>
      <w:r w:rsidRPr="00FE1BC0">
        <w:rPr>
          <w:rFonts w:ascii="Times New Roman" w:eastAsia="標楷體" w:hAnsi="標楷體" w:cs="Times New Roman"/>
          <w:sz w:val="20"/>
          <w:szCs w:val="20"/>
          <w:lang w:eastAsia="zh-TW"/>
        </w:rPr>
        <w:t>，</w:t>
      </w:r>
      <w:r w:rsidRPr="00FE1BC0">
        <w:rPr>
          <w:rFonts w:ascii="Times New Roman" w:eastAsia="標楷體" w:hAnsi="標楷體" w:cs="Times New Roman"/>
          <w:sz w:val="20"/>
          <w:szCs w:val="20"/>
        </w:rPr>
        <w:t>共享決策是以病人為中心的臨床醫療執行過程，兼具知識、溝通和尊重此三元素，目的是讓醫療人員和病人在進行醫療決策前，能夠共同享有現有的實證醫療結果，結合病人自身的偏好跟價值，提供病人所有可考量的選擇，並由臨床人員和病人共同參與醫療照護，達成醫療決策共識並支持病人做出符合其偏好的醫療決策。</w:t>
      </w:r>
    </w:p>
    <w:p w:rsidR="00325DAA" w:rsidRPr="00FE1BC0" w:rsidRDefault="00325DAA" w:rsidP="005F0A4C">
      <w:pPr>
        <w:widowControl/>
        <w:suppressAutoHyphens w:val="0"/>
        <w:snapToGrid w:val="0"/>
        <w:spacing w:line="240" w:lineRule="atLeast"/>
        <w:rPr>
          <w:rFonts w:ascii="Times New Roman" w:eastAsia="標楷體" w:hAnsi="Times New Roman" w:cs="Times New Roman"/>
          <w:lang w:eastAsia="zh-TW"/>
        </w:rPr>
      </w:pPr>
    </w:p>
    <w:p w:rsidR="005F0A4C" w:rsidRPr="00FE1BC0" w:rsidRDefault="005F0A4C" w:rsidP="005F0A4C">
      <w:pPr>
        <w:widowControl/>
        <w:suppressAutoHyphens w:val="0"/>
        <w:snapToGrid w:val="0"/>
        <w:spacing w:line="240" w:lineRule="atLeast"/>
        <w:rPr>
          <w:rFonts w:ascii="Times New Roman" w:eastAsia="標楷體" w:hAnsi="Times New Roman" w:cs="Times New Roman"/>
          <w:lang w:eastAsia="zh-TW"/>
        </w:rPr>
      </w:pPr>
      <w:r w:rsidRPr="00FE1BC0">
        <w:rPr>
          <w:rFonts w:ascii="Times New Roman" w:eastAsia="標楷體" w:hAnsi="標楷體" w:cs="Times New Roman"/>
          <w:lang w:eastAsia="zh-TW"/>
        </w:rPr>
        <w:t>講師介紹：</w:t>
      </w:r>
      <w:r w:rsidRPr="00FE1BC0">
        <w:rPr>
          <w:rFonts w:ascii="Times New Roman" w:eastAsia="標楷體" w:hAnsi="Times New Roman" w:cs="Times New Roman"/>
          <w:lang w:eastAsia="zh-TW"/>
        </w:rPr>
        <w:t>(</w:t>
      </w:r>
      <w:r w:rsidRPr="00FE1BC0">
        <w:rPr>
          <w:rFonts w:ascii="Times New Roman" w:eastAsia="標楷體" w:hAnsi="標楷體" w:cs="Times New Roman"/>
          <w:lang w:eastAsia="zh-TW"/>
        </w:rPr>
        <w:t>依演講順序</w:t>
      </w:r>
      <w:r w:rsidRPr="00FE1BC0">
        <w:rPr>
          <w:rFonts w:ascii="Times New Roman" w:eastAsia="標楷體" w:hAnsi="Times New Roman" w:cs="Times New Roman"/>
          <w:lang w:eastAsia="zh-TW"/>
        </w:rPr>
        <w:t>)</w:t>
      </w:r>
    </w:p>
    <w:p w:rsidR="00C3073E" w:rsidRPr="00A414E9" w:rsidRDefault="00C3073E" w:rsidP="00C3073E">
      <w:pPr>
        <w:pStyle w:val="3"/>
        <w:shd w:val="clear" w:color="auto" w:fill="FFFFFF"/>
        <w:spacing w:before="0" w:beforeAutospacing="0" w:after="0" w:afterAutospacing="0"/>
        <w:ind w:rightChars="-178" w:right="-427"/>
        <w:rPr>
          <w:rFonts w:ascii="Times New Roman" w:eastAsia="標楷體" w:hAnsi="標楷體" w:cs="Times New Roman"/>
          <w:b w:val="0"/>
          <w:color w:val="000000"/>
          <w:sz w:val="24"/>
          <w:szCs w:val="24"/>
        </w:rPr>
      </w:pPr>
      <w:r w:rsidRPr="00C3073E">
        <w:rPr>
          <w:rFonts w:ascii="Times New Roman" w:eastAsia="標楷體" w:hAnsi="Times New Roman" w:cs="Times New Roman" w:hint="eastAsia"/>
          <w:b w:val="0"/>
          <w:sz w:val="24"/>
          <w:szCs w:val="24"/>
        </w:rPr>
        <w:t>蘇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>秦明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</w:t>
      </w:r>
      <w:r w:rsidRPr="00A414E9">
        <w:rPr>
          <w:rFonts w:ascii="標楷體" w:eastAsia="標楷體" w:hAnsi="標楷體" w:cs="Times New Roman" w:hint="eastAsia"/>
          <w:b w:val="0"/>
          <w:sz w:val="24"/>
          <w:szCs w:val="24"/>
        </w:rPr>
        <w:t>屏東</w:t>
      </w:r>
      <w:hyperlink r:id="rId9" w:history="1">
        <w:r w:rsidRPr="00A414E9">
          <w:rPr>
            <w:rStyle w:val="a3"/>
            <w:rFonts w:ascii="標楷體" w:eastAsia="標楷體" w:hAnsi="標楷體" w:cs="Arial"/>
            <w:b w:val="0"/>
            <w:bCs w:val="0"/>
            <w:color w:val="auto"/>
            <w:sz w:val="24"/>
            <w:szCs w:val="24"/>
            <w:u w:val="none"/>
          </w:rPr>
          <w:t>上醫囝囡診所</w:t>
        </w:r>
      </w:hyperlink>
      <w:r w:rsidRPr="00A414E9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 xml:space="preserve"> 醫師                       </w:t>
      </w:r>
      <w:r w:rsidRPr="00A414E9">
        <w:rPr>
          <w:rFonts w:ascii="Times New Roman" w:eastAsia="標楷體" w:hAnsi="標楷體" w:cs="Times New Roman"/>
          <w:b w:val="0"/>
          <w:color w:val="000000"/>
          <w:sz w:val="24"/>
          <w:szCs w:val="24"/>
        </w:rPr>
        <w:t>國民健康署</w:t>
      </w:r>
      <w:r w:rsidRPr="00A414E9">
        <w:rPr>
          <w:rFonts w:ascii="Times New Roman" w:eastAsia="標楷體" w:hAnsi="Times New Roman" w:cs="Times New Roman"/>
          <w:b w:val="0"/>
          <w:color w:val="000000"/>
          <w:sz w:val="24"/>
          <w:szCs w:val="24"/>
        </w:rPr>
        <w:t xml:space="preserve"> </w:t>
      </w:r>
      <w:r w:rsidRPr="00A414E9">
        <w:rPr>
          <w:rFonts w:ascii="Times New Roman" w:eastAsia="標楷體" w:hAnsi="標楷體" w:cs="Times New Roman"/>
          <w:b w:val="0"/>
          <w:color w:val="000000"/>
          <w:sz w:val="24"/>
          <w:szCs w:val="24"/>
        </w:rPr>
        <w:t>母乳哺育種子講師</w:t>
      </w:r>
    </w:p>
    <w:p w:rsidR="00A414E9" w:rsidRPr="00C3073E" w:rsidRDefault="00A414E9" w:rsidP="00C3073E">
      <w:pPr>
        <w:pStyle w:val="3"/>
        <w:shd w:val="clear" w:color="auto" w:fill="FFFFFF"/>
        <w:spacing w:before="0" w:beforeAutospacing="0" w:after="0" w:afterAutospacing="0"/>
        <w:ind w:rightChars="-178" w:right="-427"/>
        <w:rPr>
          <w:rFonts w:ascii="Arial" w:hAnsi="Arial" w:cs="Arial"/>
          <w:b w:val="0"/>
          <w:bCs w:val="0"/>
          <w:sz w:val="24"/>
          <w:szCs w:val="24"/>
        </w:rPr>
      </w:pP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>胡怡芬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>台南市立醫院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>健康管理中心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>衛教師</w:t>
      </w:r>
      <w:r w:rsidRPr="00A414E9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 </w:t>
      </w:r>
      <w:r w:rsidRPr="00A414E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    </w:t>
      </w:r>
      <w:r w:rsidRPr="00A414E9">
        <w:rPr>
          <w:rFonts w:ascii="Times New Roman" w:eastAsia="標楷體" w:hAnsi="標楷體" w:cs="Times New Roman"/>
          <w:b w:val="0"/>
          <w:color w:val="000000"/>
          <w:sz w:val="24"/>
          <w:szCs w:val="24"/>
        </w:rPr>
        <w:t>國民健康署</w:t>
      </w:r>
      <w:r w:rsidRPr="00A414E9">
        <w:rPr>
          <w:rFonts w:ascii="Times New Roman" w:eastAsia="標楷體" w:hAnsi="Times New Roman" w:cs="Times New Roman"/>
          <w:b w:val="0"/>
          <w:color w:val="000000"/>
          <w:sz w:val="24"/>
          <w:szCs w:val="24"/>
        </w:rPr>
        <w:t xml:space="preserve"> </w:t>
      </w:r>
      <w:r w:rsidRPr="00A414E9">
        <w:rPr>
          <w:rFonts w:ascii="Times New Roman" w:eastAsia="標楷體" w:hAnsi="標楷體" w:cs="Times New Roman"/>
          <w:b w:val="0"/>
          <w:color w:val="000000"/>
          <w:sz w:val="24"/>
          <w:szCs w:val="24"/>
        </w:rPr>
        <w:t>母乳哺</w:t>
      </w:r>
      <w:r w:rsidRPr="00C3073E">
        <w:rPr>
          <w:rFonts w:ascii="Times New Roman" w:eastAsia="標楷體" w:hAnsi="標楷體" w:cs="Times New Roman"/>
          <w:b w:val="0"/>
          <w:color w:val="000000"/>
          <w:sz w:val="24"/>
          <w:szCs w:val="24"/>
        </w:rPr>
        <w:t>育種子講師</w:t>
      </w:r>
    </w:p>
    <w:p w:rsidR="00A414E9" w:rsidRPr="00C3073E" w:rsidRDefault="00A414E9" w:rsidP="00A414E9">
      <w:pPr>
        <w:widowControl/>
        <w:suppressAutoHyphens w:val="0"/>
        <w:ind w:rightChars="-178" w:right="-427"/>
        <w:rPr>
          <w:rFonts w:ascii="Times New Roman" w:eastAsia="標楷體" w:hAnsi="標楷體" w:cs="Times New Roman"/>
          <w:color w:val="000000"/>
          <w:kern w:val="0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賴美玲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lang w:eastAsia="zh-TW"/>
        </w:rPr>
        <w:t>柳營奇美醫院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napToGrid w:val="0"/>
          <w:kern w:val="0"/>
          <w:lang w:eastAsia="zh-TW"/>
        </w:rPr>
        <w:t>督導</w:t>
      </w:r>
      <w:r>
        <w:rPr>
          <w:rFonts w:ascii="Times New Roman" w:eastAsia="標楷體" w:hAnsi="Times New Roman" w:cs="Times New Roman" w:hint="eastAsia"/>
          <w:snapToGrid w:val="0"/>
          <w:kern w:val="0"/>
          <w:lang w:eastAsia="zh-TW"/>
        </w:rPr>
        <w:t xml:space="preserve">                   </w:t>
      </w:r>
      <w:r w:rsidRPr="00C3073E">
        <w:rPr>
          <w:rFonts w:ascii="Times New Roman" w:eastAsia="標楷體" w:hAnsi="Times New Roman" w:cs="Times New Roman" w:hint="eastAsia"/>
          <w:snapToGrid w:val="0"/>
          <w:kern w:val="0"/>
          <w:lang w:eastAsia="zh-TW"/>
        </w:rPr>
        <w:t xml:space="preserve"> </w:t>
      </w:r>
      <w:r w:rsidRPr="00C3073E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C3073E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C3073E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DC2EA4" w:rsidRPr="00D36175" w:rsidRDefault="00DC2EA4" w:rsidP="00DC2EA4">
      <w:pPr>
        <w:snapToGrid w:val="0"/>
        <w:spacing w:line="240" w:lineRule="atLeast"/>
        <w:ind w:rightChars="-178" w:right="-427"/>
        <w:jc w:val="both"/>
        <w:rPr>
          <w:rFonts w:ascii="Times New Roman" w:eastAsia="標楷體" w:hAnsi="Times New Roman" w:cs="Times New Roman"/>
          <w:lang w:eastAsia="zh-TW"/>
        </w:rPr>
      </w:pPr>
      <w:r w:rsidRPr="00D36175">
        <w:rPr>
          <w:rFonts w:ascii="Times New Roman" w:eastAsia="標楷體" w:hAnsi="標楷體" w:cs="Times New Roman"/>
          <w:lang w:eastAsia="zh-TW"/>
        </w:rPr>
        <w:t>辛幼玫</w:t>
      </w:r>
      <w:r>
        <w:rPr>
          <w:rFonts w:ascii="Times New Roman" w:eastAsia="標楷體" w:hAnsi="標楷體" w:cs="Times New Roman" w:hint="eastAsia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高雄醫學大學附設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>中和紀念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醫院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長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DC2EA4" w:rsidRPr="00D36175" w:rsidRDefault="00DC2EA4" w:rsidP="00DC2EA4">
      <w:pPr>
        <w:snapToGrid w:val="0"/>
        <w:spacing w:line="240" w:lineRule="atLeast"/>
        <w:ind w:rightChars="-178" w:right="-427"/>
        <w:jc w:val="both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標楷體" w:cs="Times New Roman" w:hint="eastAsia"/>
          <w:lang w:eastAsia="zh-TW"/>
        </w:rPr>
        <w:t>林盈慧</w:t>
      </w:r>
      <w:r>
        <w:rPr>
          <w:rFonts w:ascii="Times New Roman" w:eastAsia="標楷體" w:hAnsi="標楷體" w:cs="Times New Roman" w:hint="eastAsia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高雄醫學大學附設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>中和紀念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醫院</w:t>
      </w:r>
      <w:r w:rsidRPr="00D36175">
        <w:rPr>
          <w:rFonts w:ascii="Times New Roman" w:eastAsia="標楷體" w:hAnsi="標楷體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snapToGrid w:val="0"/>
          <w:kern w:val="0"/>
          <w:lang w:eastAsia="zh-TW"/>
        </w:rPr>
        <w:t>護理部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napToGrid w:val="0"/>
          <w:kern w:val="0"/>
          <w:lang w:eastAsia="zh-TW"/>
        </w:rPr>
        <w:t>副主任</w:t>
      </w:r>
      <w:r w:rsidRPr="00D36175">
        <w:rPr>
          <w:rFonts w:ascii="Times New Roman" w:eastAsia="標楷體" w:hAnsi="Times New Roman" w:cs="Times New Roman"/>
          <w:snapToGrid w:val="0"/>
          <w:kern w:val="0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napToGrid w:val="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國民健康署</w:t>
      </w:r>
      <w:r w:rsidRPr="00D36175">
        <w:rPr>
          <w:rFonts w:ascii="Times New Roman" w:eastAsia="標楷體" w:hAnsi="Times New Roman" w:cs="Times New Roman"/>
          <w:color w:val="000000"/>
          <w:kern w:val="0"/>
          <w:lang w:eastAsia="zh-TW"/>
        </w:rPr>
        <w:t xml:space="preserve"> </w:t>
      </w:r>
      <w:r w:rsidRPr="00D36175">
        <w:rPr>
          <w:rFonts w:ascii="Times New Roman" w:eastAsia="標楷體" w:hAnsi="標楷體" w:cs="Times New Roman"/>
          <w:color w:val="000000"/>
          <w:kern w:val="0"/>
        </w:rPr>
        <w:t>母乳哺育種子講師</w:t>
      </w:r>
    </w:p>
    <w:p w:rsidR="00C874AD" w:rsidRPr="00DC2EA4" w:rsidRDefault="00C874AD" w:rsidP="00DC2EA4">
      <w:pPr>
        <w:widowControl/>
        <w:suppressAutoHyphens w:val="0"/>
        <w:ind w:rightChars="-178" w:right="-427"/>
        <w:rPr>
          <w:rFonts w:ascii="Times New Roman" w:eastAsia="標楷體" w:hAnsi="Times New Roman" w:cs="Times New Roman"/>
          <w:lang w:eastAsia="zh-TW"/>
        </w:rPr>
      </w:pPr>
    </w:p>
    <w:p w:rsidR="001B3CF2" w:rsidRPr="00FE1BC0" w:rsidRDefault="001B3CF2" w:rsidP="00AE5775">
      <w:pPr>
        <w:widowControl/>
        <w:suppressAutoHyphens w:val="0"/>
        <w:rPr>
          <w:rFonts w:ascii="Times New Roman" w:eastAsia="標楷體" w:hAnsi="Times New Roman" w:cs="Times New Roman"/>
          <w:lang w:eastAsia="zh-TW"/>
        </w:rPr>
      </w:pPr>
    </w:p>
    <w:p w:rsidR="001B3CF2" w:rsidRPr="00FE1BC0" w:rsidRDefault="001B3CF2" w:rsidP="00AE5775">
      <w:pPr>
        <w:widowControl/>
        <w:suppressAutoHyphens w:val="0"/>
        <w:rPr>
          <w:rFonts w:ascii="Times New Roman" w:eastAsia="標楷體" w:hAnsi="Times New Roman" w:cs="Times New Roman"/>
          <w:lang w:eastAsia="zh-TW"/>
        </w:rPr>
      </w:pPr>
    </w:p>
    <w:p w:rsidR="001B3CF2" w:rsidRPr="00FE1BC0" w:rsidRDefault="001B3CF2" w:rsidP="00AE5775">
      <w:pPr>
        <w:widowControl/>
        <w:suppressAutoHyphens w:val="0"/>
        <w:rPr>
          <w:rFonts w:ascii="Times New Roman" w:eastAsia="標楷體" w:hAnsi="Times New Roman" w:cs="Times New Roman"/>
          <w:lang w:eastAsia="zh-TW"/>
        </w:rPr>
      </w:pPr>
    </w:p>
    <w:p w:rsidR="001B3CF2" w:rsidRPr="00FE1BC0" w:rsidRDefault="001B3CF2" w:rsidP="00AE5775">
      <w:pPr>
        <w:widowControl/>
        <w:suppressAutoHyphens w:val="0"/>
        <w:rPr>
          <w:rFonts w:ascii="Times New Roman" w:eastAsia="標楷體" w:hAnsi="Times New Roman" w:cs="Times New Roman"/>
          <w:lang w:eastAsia="zh-TW"/>
        </w:rPr>
      </w:pPr>
    </w:p>
    <w:p w:rsidR="00C874AD" w:rsidRPr="00FE1BC0" w:rsidRDefault="00C874AD" w:rsidP="00AE5775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77087A" w:rsidRPr="00FE1BC0" w:rsidRDefault="0077087A" w:rsidP="00AE5775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77087A" w:rsidRPr="00FE1BC0" w:rsidRDefault="0077087A" w:rsidP="00AE5775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p w:rsidR="002F7A15" w:rsidRPr="00FE1BC0" w:rsidRDefault="002F7A15" w:rsidP="00AE5775">
      <w:pPr>
        <w:widowControl/>
        <w:suppressAutoHyphens w:val="0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</w:p>
    <w:sectPr w:rsidR="002F7A15" w:rsidRPr="00FE1BC0" w:rsidSect="008472FE">
      <w:headerReference w:type="default" r:id="rId10"/>
      <w:footerReference w:type="default" r:id="rId11"/>
      <w:pgSz w:w="11906" w:h="16838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20" w:rsidRDefault="00063A20" w:rsidP="00DD07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63A20" w:rsidRDefault="00063A20" w:rsidP="00DD07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D" w:rsidRDefault="002906C8">
    <w:pPr>
      <w:pStyle w:val="a7"/>
      <w:jc w:val="center"/>
      <w:rPr>
        <w:rFonts w:cs="Times New Roman"/>
      </w:rPr>
    </w:pPr>
    <w:r w:rsidRPr="002906C8">
      <w:fldChar w:fldCharType="begin"/>
    </w:r>
    <w:r w:rsidR="00641CFD">
      <w:instrText>PAGE   \* MERGEFORMAT</w:instrText>
    </w:r>
    <w:r w:rsidRPr="002906C8">
      <w:fldChar w:fldCharType="separate"/>
    </w:r>
    <w:r w:rsidR="001F2F7C" w:rsidRPr="001F2F7C">
      <w:rPr>
        <w:noProof/>
        <w:lang w:val="zh-TW" w:eastAsia="zh-TW"/>
      </w:rPr>
      <w:t>5</w:t>
    </w:r>
    <w:r>
      <w:rPr>
        <w:noProof/>
        <w:lang w:val="zh-TW" w:eastAsia="zh-TW"/>
      </w:rPr>
      <w:fldChar w:fldCharType="end"/>
    </w:r>
  </w:p>
  <w:p w:rsidR="00641CFD" w:rsidRDefault="00641CFD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20" w:rsidRDefault="00063A20" w:rsidP="00DD07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63A20" w:rsidRDefault="00063A20" w:rsidP="00DD07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D" w:rsidRDefault="00641CFD" w:rsidP="00CF5FAD">
    <w:pPr>
      <w:pStyle w:val="a5"/>
      <w:jc w:val="right"/>
      <w:rPr>
        <w:rFonts w:cs="Times New Roman"/>
        <w:lang w:eastAsia="zh-TW"/>
      </w:rPr>
    </w:pPr>
    <w:r>
      <w:rPr>
        <w:lang w:eastAsia="zh-TW"/>
      </w:rPr>
      <w:t>1</w:t>
    </w:r>
    <w:r>
      <w:rPr>
        <w:rFonts w:hint="eastAsia"/>
        <w:lang w:eastAsia="zh-TW"/>
      </w:rPr>
      <w:t>07</w:t>
    </w:r>
    <w:r>
      <w:rPr>
        <w:rFonts w:cs="新細明體" w:hint="eastAsia"/>
        <w:lang w:eastAsia="zh-TW"/>
      </w:rPr>
      <w:t>年教育訓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5722B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z w:val="28"/>
        <w:szCs w:val="28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/>
        <w:color w:val="auto"/>
        <w:sz w:val="32"/>
        <w:szCs w:val="32"/>
      </w:rPr>
    </w:lvl>
  </w:abstractNum>
  <w:abstractNum w:abstractNumId="3">
    <w:nsid w:val="0B560C5F"/>
    <w:multiLevelType w:val="hybridMultilevel"/>
    <w:tmpl w:val="2E920A4A"/>
    <w:lvl w:ilvl="0" w:tplc="C6AE775A">
      <w:start w:val="1"/>
      <w:numFmt w:val="japaneseCounting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A4FED"/>
    <w:multiLevelType w:val="hybridMultilevel"/>
    <w:tmpl w:val="DDCA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8E46BF"/>
    <w:multiLevelType w:val="hybridMultilevel"/>
    <w:tmpl w:val="A3440980"/>
    <w:lvl w:ilvl="0" w:tplc="BA7A527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369D6376"/>
    <w:multiLevelType w:val="hybridMultilevel"/>
    <w:tmpl w:val="AFEEB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>
    <w:nsid w:val="3ACA2195"/>
    <w:multiLevelType w:val="hybridMultilevel"/>
    <w:tmpl w:val="2C6C9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>
    <w:nsid w:val="43BB127E"/>
    <w:multiLevelType w:val="hybridMultilevel"/>
    <w:tmpl w:val="403E128C"/>
    <w:lvl w:ilvl="0" w:tplc="13004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30790"/>
    <w:multiLevelType w:val="hybridMultilevel"/>
    <w:tmpl w:val="B51223BE"/>
    <w:lvl w:ilvl="0" w:tplc="5F4A26E8">
      <w:start w:val="1"/>
      <w:numFmt w:val="decimal"/>
      <w:lvlText w:val="(%1)"/>
      <w:lvlJc w:val="left"/>
      <w:pPr>
        <w:ind w:left="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>
    <w:nsid w:val="4BD906BD"/>
    <w:multiLevelType w:val="hybridMultilevel"/>
    <w:tmpl w:val="E0B662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1">
    <w:nsid w:val="529C6788"/>
    <w:multiLevelType w:val="hybridMultilevel"/>
    <w:tmpl w:val="A3440980"/>
    <w:lvl w:ilvl="0" w:tplc="BA7A527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2">
    <w:nsid w:val="5FE40637"/>
    <w:multiLevelType w:val="hybridMultilevel"/>
    <w:tmpl w:val="556CA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90B1853"/>
    <w:multiLevelType w:val="hybridMultilevel"/>
    <w:tmpl w:val="AC58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C041CC1"/>
    <w:multiLevelType w:val="hybridMultilevel"/>
    <w:tmpl w:val="F70C25F2"/>
    <w:lvl w:ilvl="0" w:tplc="685C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0B3717"/>
    <w:multiLevelType w:val="hybridMultilevel"/>
    <w:tmpl w:val="B0205DA6"/>
    <w:lvl w:ilvl="0" w:tplc="66EE250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>
      <w:start w:val="1"/>
      <w:numFmt w:val="ideographTraditional"/>
      <w:lvlText w:val="%5、"/>
      <w:lvlJc w:val="left"/>
      <w:pPr>
        <w:ind w:left="3364" w:hanging="480"/>
      </w:pPr>
    </w:lvl>
    <w:lvl w:ilvl="5" w:tplc="0409001B">
      <w:start w:val="1"/>
      <w:numFmt w:val="lowerRoman"/>
      <w:lvlText w:val="%6."/>
      <w:lvlJc w:val="right"/>
      <w:pPr>
        <w:ind w:left="3844" w:hanging="480"/>
      </w:pPr>
    </w:lvl>
    <w:lvl w:ilvl="6" w:tplc="0409000F">
      <w:start w:val="1"/>
      <w:numFmt w:val="decimal"/>
      <w:lvlText w:val="%7."/>
      <w:lvlJc w:val="left"/>
      <w:pPr>
        <w:ind w:left="4324" w:hanging="480"/>
      </w:pPr>
    </w:lvl>
    <w:lvl w:ilvl="7" w:tplc="04090019">
      <w:start w:val="1"/>
      <w:numFmt w:val="ideographTraditional"/>
      <w:lvlText w:val="%8、"/>
      <w:lvlJc w:val="left"/>
      <w:pPr>
        <w:ind w:left="4804" w:hanging="480"/>
      </w:pPr>
    </w:lvl>
    <w:lvl w:ilvl="8" w:tplc="0409001B">
      <w:start w:val="1"/>
      <w:numFmt w:val="lowerRoman"/>
      <w:lvlText w:val="%9."/>
      <w:lvlJc w:val="right"/>
      <w:pPr>
        <w:ind w:left="5284" w:hanging="480"/>
      </w:pPr>
    </w:lvl>
  </w:abstractNum>
  <w:abstractNum w:abstractNumId="16">
    <w:nsid w:val="6E504826"/>
    <w:multiLevelType w:val="hybridMultilevel"/>
    <w:tmpl w:val="CC3A7322"/>
    <w:lvl w:ilvl="0" w:tplc="27B2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7F2353"/>
    <w:multiLevelType w:val="hybridMultilevel"/>
    <w:tmpl w:val="C5281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8">
    <w:nsid w:val="77996B24"/>
    <w:multiLevelType w:val="hybridMultilevel"/>
    <w:tmpl w:val="977A8CD0"/>
    <w:lvl w:ilvl="0" w:tplc="7C58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3F046C"/>
    <w:multiLevelType w:val="hybridMultilevel"/>
    <w:tmpl w:val="97287578"/>
    <w:lvl w:ilvl="0" w:tplc="40DA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7"/>
  </w:num>
  <w:num w:numId="6">
    <w:abstractNumId w:val="6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C74"/>
    <w:rsid w:val="0000110B"/>
    <w:rsid w:val="00001FC1"/>
    <w:rsid w:val="00002963"/>
    <w:rsid w:val="0001136A"/>
    <w:rsid w:val="00013FF7"/>
    <w:rsid w:val="00021F1D"/>
    <w:rsid w:val="00031DC6"/>
    <w:rsid w:val="00033BDA"/>
    <w:rsid w:val="000413CC"/>
    <w:rsid w:val="00045DB0"/>
    <w:rsid w:val="00047F3F"/>
    <w:rsid w:val="00063A20"/>
    <w:rsid w:val="00064F82"/>
    <w:rsid w:val="00065841"/>
    <w:rsid w:val="00065E60"/>
    <w:rsid w:val="000824C7"/>
    <w:rsid w:val="000907E1"/>
    <w:rsid w:val="00090DDE"/>
    <w:rsid w:val="000914D6"/>
    <w:rsid w:val="000933C6"/>
    <w:rsid w:val="00094259"/>
    <w:rsid w:val="0009637D"/>
    <w:rsid w:val="000A1625"/>
    <w:rsid w:val="000A19CF"/>
    <w:rsid w:val="000B0B54"/>
    <w:rsid w:val="000B3736"/>
    <w:rsid w:val="000C4314"/>
    <w:rsid w:val="000C51A3"/>
    <w:rsid w:val="000D0D48"/>
    <w:rsid w:val="000D5173"/>
    <w:rsid w:val="000E2104"/>
    <w:rsid w:val="000E2EF0"/>
    <w:rsid w:val="000F127C"/>
    <w:rsid w:val="000F18C2"/>
    <w:rsid w:val="000F7E67"/>
    <w:rsid w:val="00105D63"/>
    <w:rsid w:val="00107FD2"/>
    <w:rsid w:val="00111242"/>
    <w:rsid w:val="0011407D"/>
    <w:rsid w:val="00114554"/>
    <w:rsid w:val="00116EFD"/>
    <w:rsid w:val="00121E8C"/>
    <w:rsid w:val="00124FF5"/>
    <w:rsid w:val="001254CF"/>
    <w:rsid w:val="00125FBD"/>
    <w:rsid w:val="00135FF2"/>
    <w:rsid w:val="00136726"/>
    <w:rsid w:val="0014102C"/>
    <w:rsid w:val="00145DFB"/>
    <w:rsid w:val="0014606F"/>
    <w:rsid w:val="00165454"/>
    <w:rsid w:val="00175132"/>
    <w:rsid w:val="001769AA"/>
    <w:rsid w:val="001827A0"/>
    <w:rsid w:val="00186ED3"/>
    <w:rsid w:val="00187A7D"/>
    <w:rsid w:val="001A0F8B"/>
    <w:rsid w:val="001A250C"/>
    <w:rsid w:val="001A4E32"/>
    <w:rsid w:val="001B0E79"/>
    <w:rsid w:val="001B2104"/>
    <w:rsid w:val="001B3CF2"/>
    <w:rsid w:val="001B57E1"/>
    <w:rsid w:val="001B5B9E"/>
    <w:rsid w:val="001C18F3"/>
    <w:rsid w:val="001C71C2"/>
    <w:rsid w:val="001D1B9D"/>
    <w:rsid w:val="001D20B0"/>
    <w:rsid w:val="001E1300"/>
    <w:rsid w:val="001F2F7C"/>
    <w:rsid w:val="001F5797"/>
    <w:rsid w:val="00214328"/>
    <w:rsid w:val="00223F32"/>
    <w:rsid w:val="00224A3C"/>
    <w:rsid w:val="00226E66"/>
    <w:rsid w:val="002412C1"/>
    <w:rsid w:val="00243528"/>
    <w:rsid w:val="00252099"/>
    <w:rsid w:val="00253E10"/>
    <w:rsid w:val="00256626"/>
    <w:rsid w:val="0026065A"/>
    <w:rsid w:val="0026481C"/>
    <w:rsid w:val="00267644"/>
    <w:rsid w:val="002738C0"/>
    <w:rsid w:val="002811B4"/>
    <w:rsid w:val="00281965"/>
    <w:rsid w:val="00283B5B"/>
    <w:rsid w:val="002845B0"/>
    <w:rsid w:val="002906C8"/>
    <w:rsid w:val="002A533D"/>
    <w:rsid w:val="002B7BE7"/>
    <w:rsid w:val="002C223A"/>
    <w:rsid w:val="002C3F4F"/>
    <w:rsid w:val="002D0BF7"/>
    <w:rsid w:val="002D613E"/>
    <w:rsid w:val="002E2F29"/>
    <w:rsid w:val="002E55BA"/>
    <w:rsid w:val="002F4242"/>
    <w:rsid w:val="002F7A15"/>
    <w:rsid w:val="00300A82"/>
    <w:rsid w:val="003039A7"/>
    <w:rsid w:val="00303AC3"/>
    <w:rsid w:val="003056B5"/>
    <w:rsid w:val="00306C2C"/>
    <w:rsid w:val="0030712B"/>
    <w:rsid w:val="003132FD"/>
    <w:rsid w:val="00313D9F"/>
    <w:rsid w:val="0031466A"/>
    <w:rsid w:val="003227AB"/>
    <w:rsid w:val="00323F54"/>
    <w:rsid w:val="00324CBF"/>
    <w:rsid w:val="00325DAA"/>
    <w:rsid w:val="0033498A"/>
    <w:rsid w:val="00336389"/>
    <w:rsid w:val="003401EC"/>
    <w:rsid w:val="0034257F"/>
    <w:rsid w:val="00343506"/>
    <w:rsid w:val="00346B74"/>
    <w:rsid w:val="00347DB2"/>
    <w:rsid w:val="00351D02"/>
    <w:rsid w:val="003571F0"/>
    <w:rsid w:val="00360282"/>
    <w:rsid w:val="003604FB"/>
    <w:rsid w:val="003648F7"/>
    <w:rsid w:val="00367D8C"/>
    <w:rsid w:val="003704BC"/>
    <w:rsid w:val="003706A3"/>
    <w:rsid w:val="00375738"/>
    <w:rsid w:val="003757D8"/>
    <w:rsid w:val="00375864"/>
    <w:rsid w:val="003763BF"/>
    <w:rsid w:val="0037697A"/>
    <w:rsid w:val="00377F1F"/>
    <w:rsid w:val="00387B8B"/>
    <w:rsid w:val="00390558"/>
    <w:rsid w:val="00392D3A"/>
    <w:rsid w:val="00395691"/>
    <w:rsid w:val="003A553B"/>
    <w:rsid w:val="003A554D"/>
    <w:rsid w:val="003A647B"/>
    <w:rsid w:val="003A67C5"/>
    <w:rsid w:val="003B71BE"/>
    <w:rsid w:val="003C2A99"/>
    <w:rsid w:val="003C430F"/>
    <w:rsid w:val="003C4982"/>
    <w:rsid w:val="003E067A"/>
    <w:rsid w:val="003E0C09"/>
    <w:rsid w:val="003E244D"/>
    <w:rsid w:val="003E50B7"/>
    <w:rsid w:val="003E7739"/>
    <w:rsid w:val="003F60CB"/>
    <w:rsid w:val="003F66CE"/>
    <w:rsid w:val="00400F6E"/>
    <w:rsid w:val="00401AAA"/>
    <w:rsid w:val="00401C74"/>
    <w:rsid w:val="00406156"/>
    <w:rsid w:val="004107B7"/>
    <w:rsid w:val="00414BB9"/>
    <w:rsid w:val="00422575"/>
    <w:rsid w:val="0042405C"/>
    <w:rsid w:val="00432BE2"/>
    <w:rsid w:val="0043783D"/>
    <w:rsid w:val="00441D82"/>
    <w:rsid w:val="00444CCE"/>
    <w:rsid w:val="00445DFD"/>
    <w:rsid w:val="004475E5"/>
    <w:rsid w:val="0045460E"/>
    <w:rsid w:val="00454906"/>
    <w:rsid w:val="004565D9"/>
    <w:rsid w:val="00461872"/>
    <w:rsid w:val="0047147D"/>
    <w:rsid w:val="00471CBE"/>
    <w:rsid w:val="00472A2B"/>
    <w:rsid w:val="00473D46"/>
    <w:rsid w:val="0047502C"/>
    <w:rsid w:val="00477CBE"/>
    <w:rsid w:val="004802F3"/>
    <w:rsid w:val="004808DB"/>
    <w:rsid w:val="00483E7D"/>
    <w:rsid w:val="0048407A"/>
    <w:rsid w:val="00484218"/>
    <w:rsid w:val="00484D50"/>
    <w:rsid w:val="004932D3"/>
    <w:rsid w:val="004953D1"/>
    <w:rsid w:val="004A531D"/>
    <w:rsid w:val="004A5482"/>
    <w:rsid w:val="004A6F79"/>
    <w:rsid w:val="004C1CB2"/>
    <w:rsid w:val="004C3680"/>
    <w:rsid w:val="004D094B"/>
    <w:rsid w:val="004D4AC4"/>
    <w:rsid w:val="004D4F20"/>
    <w:rsid w:val="004D50D5"/>
    <w:rsid w:val="004E00B1"/>
    <w:rsid w:val="004E70FA"/>
    <w:rsid w:val="004F1874"/>
    <w:rsid w:val="004F2627"/>
    <w:rsid w:val="004F4023"/>
    <w:rsid w:val="004F6487"/>
    <w:rsid w:val="004F6ED1"/>
    <w:rsid w:val="0051491B"/>
    <w:rsid w:val="00515C8C"/>
    <w:rsid w:val="00515E65"/>
    <w:rsid w:val="00517BB7"/>
    <w:rsid w:val="00520639"/>
    <w:rsid w:val="00520A65"/>
    <w:rsid w:val="00521888"/>
    <w:rsid w:val="005243E3"/>
    <w:rsid w:val="005252CA"/>
    <w:rsid w:val="00526755"/>
    <w:rsid w:val="005314BE"/>
    <w:rsid w:val="00535705"/>
    <w:rsid w:val="005425B5"/>
    <w:rsid w:val="0054273C"/>
    <w:rsid w:val="0055024C"/>
    <w:rsid w:val="00550990"/>
    <w:rsid w:val="00552E04"/>
    <w:rsid w:val="00553A8E"/>
    <w:rsid w:val="0055799F"/>
    <w:rsid w:val="0056205C"/>
    <w:rsid w:val="0057063B"/>
    <w:rsid w:val="00583678"/>
    <w:rsid w:val="00590D91"/>
    <w:rsid w:val="00591CF0"/>
    <w:rsid w:val="005944D9"/>
    <w:rsid w:val="00595B55"/>
    <w:rsid w:val="005B1D43"/>
    <w:rsid w:val="005B5E57"/>
    <w:rsid w:val="005B7240"/>
    <w:rsid w:val="005C2B1F"/>
    <w:rsid w:val="005C3A57"/>
    <w:rsid w:val="005C635E"/>
    <w:rsid w:val="005C71FB"/>
    <w:rsid w:val="005C748B"/>
    <w:rsid w:val="005D058D"/>
    <w:rsid w:val="005D08FB"/>
    <w:rsid w:val="005D4D91"/>
    <w:rsid w:val="005E14C1"/>
    <w:rsid w:val="005E6126"/>
    <w:rsid w:val="005E7DAC"/>
    <w:rsid w:val="005F0A4C"/>
    <w:rsid w:val="005F32AD"/>
    <w:rsid w:val="005F5717"/>
    <w:rsid w:val="006014AE"/>
    <w:rsid w:val="006017EF"/>
    <w:rsid w:val="00603171"/>
    <w:rsid w:val="00606747"/>
    <w:rsid w:val="006128B4"/>
    <w:rsid w:val="00613074"/>
    <w:rsid w:val="00616901"/>
    <w:rsid w:val="00630A71"/>
    <w:rsid w:val="00635B53"/>
    <w:rsid w:val="00640316"/>
    <w:rsid w:val="00641CFD"/>
    <w:rsid w:val="00642729"/>
    <w:rsid w:val="00644C97"/>
    <w:rsid w:val="006451CD"/>
    <w:rsid w:val="00647ABF"/>
    <w:rsid w:val="00650EFB"/>
    <w:rsid w:val="00657A3A"/>
    <w:rsid w:val="006607BD"/>
    <w:rsid w:val="00660E7C"/>
    <w:rsid w:val="006657A3"/>
    <w:rsid w:val="00667016"/>
    <w:rsid w:val="00667330"/>
    <w:rsid w:val="00691572"/>
    <w:rsid w:val="00692099"/>
    <w:rsid w:val="00692229"/>
    <w:rsid w:val="00695AF6"/>
    <w:rsid w:val="00695CE2"/>
    <w:rsid w:val="006962D1"/>
    <w:rsid w:val="00697BBF"/>
    <w:rsid w:val="006A0D47"/>
    <w:rsid w:val="006A1A20"/>
    <w:rsid w:val="006A3C29"/>
    <w:rsid w:val="006A6C30"/>
    <w:rsid w:val="006B09CB"/>
    <w:rsid w:val="006B0B17"/>
    <w:rsid w:val="006B26F0"/>
    <w:rsid w:val="006B278C"/>
    <w:rsid w:val="006B33B0"/>
    <w:rsid w:val="006B52A9"/>
    <w:rsid w:val="006C266F"/>
    <w:rsid w:val="006C4021"/>
    <w:rsid w:val="006C5817"/>
    <w:rsid w:val="006D253C"/>
    <w:rsid w:val="006D2D38"/>
    <w:rsid w:val="006D69D3"/>
    <w:rsid w:val="006E0BDD"/>
    <w:rsid w:val="006E4689"/>
    <w:rsid w:val="006F3948"/>
    <w:rsid w:val="007002AE"/>
    <w:rsid w:val="007074DF"/>
    <w:rsid w:val="00720F67"/>
    <w:rsid w:val="00726B9B"/>
    <w:rsid w:val="00727611"/>
    <w:rsid w:val="00727BE9"/>
    <w:rsid w:val="0073067E"/>
    <w:rsid w:val="00731739"/>
    <w:rsid w:val="0073188A"/>
    <w:rsid w:val="00732E89"/>
    <w:rsid w:val="0073531F"/>
    <w:rsid w:val="007401A5"/>
    <w:rsid w:val="00744B8B"/>
    <w:rsid w:val="00751BF4"/>
    <w:rsid w:val="00762124"/>
    <w:rsid w:val="0077087A"/>
    <w:rsid w:val="00770C14"/>
    <w:rsid w:val="00781AA5"/>
    <w:rsid w:val="007931B7"/>
    <w:rsid w:val="00793A54"/>
    <w:rsid w:val="007A2C7E"/>
    <w:rsid w:val="007B68B8"/>
    <w:rsid w:val="007C0890"/>
    <w:rsid w:val="007C1534"/>
    <w:rsid w:val="007C33D7"/>
    <w:rsid w:val="007D1F8C"/>
    <w:rsid w:val="007D2E1A"/>
    <w:rsid w:val="007D51F2"/>
    <w:rsid w:val="007E0391"/>
    <w:rsid w:val="007E3409"/>
    <w:rsid w:val="007E3FDD"/>
    <w:rsid w:val="007E4203"/>
    <w:rsid w:val="007E6D1B"/>
    <w:rsid w:val="007F189E"/>
    <w:rsid w:val="00800C74"/>
    <w:rsid w:val="0080309B"/>
    <w:rsid w:val="00806B7B"/>
    <w:rsid w:val="00812C94"/>
    <w:rsid w:val="00812FE9"/>
    <w:rsid w:val="00814BBF"/>
    <w:rsid w:val="00823FAB"/>
    <w:rsid w:val="0082475E"/>
    <w:rsid w:val="00826FC8"/>
    <w:rsid w:val="008373CD"/>
    <w:rsid w:val="00842205"/>
    <w:rsid w:val="00842C55"/>
    <w:rsid w:val="008435EB"/>
    <w:rsid w:val="008443DF"/>
    <w:rsid w:val="008468B7"/>
    <w:rsid w:val="008472FE"/>
    <w:rsid w:val="008529D6"/>
    <w:rsid w:val="008545BA"/>
    <w:rsid w:val="00861CB0"/>
    <w:rsid w:val="00867636"/>
    <w:rsid w:val="00867A70"/>
    <w:rsid w:val="008712B6"/>
    <w:rsid w:val="00871AA4"/>
    <w:rsid w:val="00882088"/>
    <w:rsid w:val="00882555"/>
    <w:rsid w:val="00892634"/>
    <w:rsid w:val="008936AE"/>
    <w:rsid w:val="00896DF8"/>
    <w:rsid w:val="008A05AE"/>
    <w:rsid w:val="008A1152"/>
    <w:rsid w:val="008A1434"/>
    <w:rsid w:val="008A1E91"/>
    <w:rsid w:val="008A4D08"/>
    <w:rsid w:val="008A5D84"/>
    <w:rsid w:val="008B407D"/>
    <w:rsid w:val="008B593F"/>
    <w:rsid w:val="008B6632"/>
    <w:rsid w:val="008C064C"/>
    <w:rsid w:val="008C2E27"/>
    <w:rsid w:val="008C36A4"/>
    <w:rsid w:val="008C4493"/>
    <w:rsid w:val="008C604B"/>
    <w:rsid w:val="008D4F50"/>
    <w:rsid w:val="008D5012"/>
    <w:rsid w:val="008D71DA"/>
    <w:rsid w:val="008E028B"/>
    <w:rsid w:val="008F08F1"/>
    <w:rsid w:val="008F2DE2"/>
    <w:rsid w:val="008F403A"/>
    <w:rsid w:val="008F642D"/>
    <w:rsid w:val="009063B1"/>
    <w:rsid w:val="00907150"/>
    <w:rsid w:val="00911922"/>
    <w:rsid w:val="0091312F"/>
    <w:rsid w:val="00913242"/>
    <w:rsid w:val="0091412F"/>
    <w:rsid w:val="00924560"/>
    <w:rsid w:val="00924976"/>
    <w:rsid w:val="00926641"/>
    <w:rsid w:val="00926E8D"/>
    <w:rsid w:val="0092722B"/>
    <w:rsid w:val="00932304"/>
    <w:rsid w:val="00933C77"/>
    <w:rsid w:val="00935A49"/>
    <w:rsid w:val="00935D01"/>
    <w:rsid w:val="00937F50"/>
    <w:rsid w:val="009408E7"/>
    <w:rsid w:val="00942815"/>
    <w:rsid w:val="0095175D"/>
    <w:rsid w:val="00955869"/>
    <w:rsid w:val="009568CB"/>
    <w:rsid w:val="00957913"/>
    <w:rsid w:val="00963489"/>
    <w:rsid w:val="009637C9"/>
    <w:rsid w:val="009639E0"/>
    <w:rsid w:val="00967797"/>
    <w:rsid w:val="00973C71"/>
    <w:rsid w:val="00975B74"/>
    <w:rsid w:val="009854C3"/>
    <w:rsid w:val="0099125E"/>
    <w:rsid w:val="0099694C"/>
    <w:rsid w:val="0099756D"/>
    <w:rsid w:val="00997E37"/>
    <w:rsid w:val="009A34FA"/>
    <w:rsid w:val="009A3D09"/>
    <w:rsid w:val="009B01D3"/>
    <w:rsid w:val="009B3FFB"/>
    <w:rsid w:val="009B4CF7"/>
    <w:rsid w:val="009D5F69"/>
    <w:rsid w:val="009E486B"/>
    <w:rsid w:val="009E4D7A"/>
    <w:rsid w:val="009F2D0A"/>
    <w:rsid w:val="009F31E7"/>
    <w:rsid w:val="00A026E9"/>
    <w:rsid w:val="00A02C18"/>
    <w:rsid w:val="00A0585D"/>
    <w:rsid w:val="00A169FE"/>
    <w:rsid w:val="00A20E91"/>
    <w:rsid w:val="00A27664"/>
    <w:rsid w:val="00A35811"/>
    <w:rsid w:val="00A37BD9"/>
    <w:rsid w:val="00A37D7C"/>
    <w:rsid w:val="00A414E9"/>
    <w:rsid w:val="00A438D4"/>
    <w:rsid w:val="00A47645"/>
    <w:rsid w:val="00A51EC5"/>
    <w:rsid w:val="00A5224D"/>
    <w:rsid w:val="00A57380"/>
    <w:rsid w:val="00A632C9"/>
    <w:rsid w:val="00A66B29"/>
    <w:rsid w:val="00A702F1"/>
    <w:rsid w:val="00A72213"/>
    <w:rsid w:val="00A749F8"/>
    <w:rsid w:val="00A8211D"/>
    <w:rsid w:val="00A9009D"/>
    <w:rsid w:val="00A91461"/>
    <w:rsid w:val="00A917E4"/>
    <w:rsid w:val="00A92C96"/>
    <w:rsid w:val="00A93889"/>
    <w:rsid w:val="00A95384"/>
    <w:rsid w:val="00A9596C"/>
    <w:rsid w:val="00AA67D5"/>
    <w:rsid w:val="00AB14A4"/>
    <w:rsid w:val="00AB4BA7"/>
    <w:rsid w:val="00AC1CD3"/>
    <w:rsid w:val="00AD6D8B"/>
    <w:rsid w:val="00AD7A0E"/>
    <w:rsid w:val="00AE1690"/>
    <w:rsid w:val="00AE52B9"/>
    <w:rsid w:val="00AE5775"/>
    <w:rsid w:val="00AF234C"/>
    <w:rsid w:val="00AF28BD"/>
    <w:rsid w:val="00AF2AFF"/>
    <w:rsid w:val="00AF47AA"/>
    <w:rsid w:val="00B008CB"/>
    <w:rsid w:val="00B1054B"/>
    <w:rsid w:val="00B17E9E"/>
    <w:rsid w:val="00B2317E"/>
    <w:rsid w:val="00B253E9"/>
    <w:rsid w:val="00B33F8E"/>
    <w:rsid w:val="00B344F3"/>
    <w:rsid w:val="00B56E9F"/>
    <w:rsid w:val="00B63C51"/>
    <w:rsid w:val="00B72B8B"/>
    <w:rsid w:val="00B75C27"/>
    <w:rsid w:val="00B75F5D"/>
    <w:rsid w:val="00B764EE"/>
    <w:rsid w:val="00B771EF"/>
    <w:rsid w:val="00B85704"/>
    <w:rsid w:val="00B85DFC"/>
    <w:rsid w:val="00B91F8D"/>
    <w:rsid w:val="00BA6F76"/>
    <w:rsid w:val="00BB0714"/>
    <w:rsid w:val="00BC4B8A"/>
    <w:rsid w:val="00BC67FB"/>
    <w:rsid w:val="00BC6E84"/>
    <w:rsid w:val="00BD0D29"/>
    <w:rsid w:val="00BD7A05"/>
    <w:rsid w:val="00BD7F59"/>
    <w:rsid w:val="00BE2288"/>
    <w:rsid w:val="00BE337F"/>
    <w:rsid w:val="00BE65B3"/>
    <w:rsid w:val="00BF23FD"/>
    <w:rsid w:val="00BF3E1C"/>
    <w:rsid w:val="00C01F76"/>
    <w:rsid w:val="00C02C6F"/>
    <w:rsid w:val="00C11C00"/>
    <w:rsid w:val="00C1326F"/>
    <w:rsid w:val="00C15095"/>
    <w:rsid w:val="00C22336"/>
    <w:rsid w:val="00C22F51"/>
    <w:rsid w:val="00C3073E"/>
    <w:rsid w:val="00C319F3"/>
    <w:rsid w:val="00C35F51"/>
    <w:rsid w:val="00C37413"/>
    <w:rsid w:val="00C376E4"/>
    <w:rsid w:val="00C37F3C"/>
    <w:rsid w:val="00C40DCB"/>
    <w:rsid w:val="00C41C2D"/>
    <w:rsid w:val="00C42F81"/>
    <w:rsid w:val="00C469B0"/>
    <w:rsid w:val="00C477AB"/>
    <w:rsid w:val="00C52225"/>
    <w:rsid w:val="00C639F9"/>
    <w:rsid w:val="00C646EE"/>
    <w:rsid w:val="00C64C62"/>
    <w:rsid w:val="00C66E94"/>
    <w:rsid w:val="00C8333B"/>
    <w:rsid w:val="00C874AD"/>
    <w:rsid w:val="00C92AF7"/>
    <w:rsid w:val="00C931EC"/>
    <w:rsid w:val="00CA2563"/>
    <w:rsid w:val="00CA452E"/>
    <w:rsid w:val="00CB02FC"/>
    <w:rsid w:val="00CB2311"/>
    <w:rsid w:val="00CD0F3D"/>
    <w:rsid w:val="00CD2AD7"/>
    <w:rsid w:val="00CD44CF"/>
    <w:rsid w:val="00CD5977"/>
    <w:rsid w:val="00CE4928"/>
    <w:rsid w:val="00CF4F60"/>
    <w:rsid w:val="00CF59FB"/>
    <w:rsid w:val="00CF5FAD"/>
    <w:rsid w:val="00CF6EBD"/>
    <w:rsid w:val="00D0015E"/>
    <w:rsid w:val="00D02C26"/>
    <w:rsid w:val="00D03B3B"/>
    <w:rsid w:val="00D07D21"/>
    <w:rsid w:val="00D2152E"/>
    <w:rsid w:val="00D22449"/>
    <w:rsid w:val="00D30B83"/>
    <w:rsid w:val="00D31AF2"/>
    <w:rsid w:val="00D321A2"/>
    <w:rsid w:val="00D332F9"/>
    <w:rsid w:val="00D342E7"/>
    <w:rsid w:val="00D35C81"/>
    <w:rsid w:val="00D36175"/>
    <w:rsid w:val="00D37E53"/>
    <w:rsid w:val="00D41303"/>
    <w:rsid w:val="00D46FC0"/>
    <w:rsid w:val="00D53D05"/>
    <w:rsid w:val="00D56565"/>
    <w:rsid w:val="00D608B1"/>
    <w:rsid w:val="00D62683"/>
    <w:rsid w:val="00D655D9"/>
    <w:rsid w:val="00D65D0B"/>
    <w:rsid w:val="00D65F0F"/>
    <w:rsid w:val="00D666BE"/>
    <w:rsid w:val="00D74820"/>
    <w:rsid w:val="00D80DEA"/>
    <w:rsid w:val="00D847F6"/>
    <w:rsid w:val="00D84A68"/>
    <w:rsid w:val="00D86FFD"/>
    <w:rsid w:val="00D87F21"/>
    <w:rsid w:val="00D90BA5"/>
    <w:rsid w:val="00DA17CA"/>
    <w:rsid w:val="00DA191B"/>
    <w:rsid w:val="00DA3ECA"/>
    <w:rsid w:val="00DA6100"/>
    <w:rsid w:val="00DB0759"/>
    <w:rsid w:val="00DB3EFA"/>
    <w:rsid w:val="00DB739F"/>
    <w:rsid w:val="00DC025B"/>
    <w:rsid w:val="00DC2EA4"/>
    <w:rsid w:val="00DC3211"/>
    <w:rsid w:val="00DC3391"/>
    <w:rsid w:val="00DD0799"/>
    <w:rsid w:val="00DD0B9A"/>
    <w:rsid w:val="00DD43FE"/>
    <w:rsid w:val="00DE5D63"/>
    <w:rsid w:val="00DE7D8E"/>
    <w:rsid w:val="00DF3791"/>
    <w:rsid w:val="00DF3870"/>
    <w:rsid w:val="00DF6E06"/>
    <w:rsid w:val="00DF75F4"/>
    <w:rsid w:val="00DF7677"/>
    <w:rsid w:val="00E028ED"/>
    <w:rsid w:val="00E06E18"/>
    <w:rsid w:val="00E10E7A"/>
    <w:rsid w:val="00E12C2F"/>
    <w:rsid w:val="00E15BD7"/>
    <w:rsid w:val="00E15D73"/>
    <w:rsid w:val="00E267C7"/>
    <w:rsid w:val="00E3075F"/>
    <w:rsid w:val="00E3083A"/>
    <w:rsid w:val="00E30CD4"/>
    <w:rsid w:val="00E34FBE"/>
    <w:rsid w:val="00E40394"/>
    <w:rsid w:val="00E420A0"/>
    <w:rsid w:val="00E447B6"/>
    <w:rsid w:val="00E44A68"/>
    <w:rsid w:val="00E46C3F"/>
    <w:rsid w:val="00E470C6"/>
    <w:rsid w:val="00E54235"/>
    <w:rsid w:val="00E5607C"/>
    <w:rsid w:val="00E57D74"/>
    <w:rsid w:val="00E611D0"/>
    <w:rsid w:val="00E612DA"/>
    <w:rsid w:val="00E6723C"/>
    <w:rsid w:val="00E70613"/>
    <w:rsid w:val="00E75E8E"/>
    <w:rsid w:val="00E7672A"/>
    <w:rsid w:val="00E874C6"/>
    <w:rsid w:val="00E93E04"/>
    <w:rsid w:val="00E95A6F"/>
    <w:rsid w:val="00EA0F38"/>
    <w:rsid w:val="00EA2CBD"/>
    <w:rsid w:val="00EA7F5A"/>
    <w:rsid w:val="00EB33DE"/>
    <w:rsid w:val="00EC6891"/>
    <w:rsid w:val="00EC6B95"/>
    <w:rsid w:val="00ED2DCF"/>
    <w:rsid w:val="00ED6880"/>
    <w:rsid w:val="00EF2460"/>
    <w:rsid w:val="00F01E5B"/>
    <w:rsid w:val="00F03A3F"/>
    <w:rsid w:val="00F06BDD"/>
    <w:rsid w:val="00F0761D"/>
    <w:rsid w:val="00F10B96"/>
    <w:rsid w:val="00F16446"/>
    <w:rsid w:val="00F21D84"/>
    <w:rsid w:val="00F25D4E"/>
    <w:rsid w:val="00F27CD5"/>
    <w:rsid w:val="00F429F6"/>
    <w:rsid w:val="00F473C5"/>
    <w:rsid w:val="00F51590"/>
    <w:rsid w:val="00F5226D"/>
    <w:rsid w:val="00F526F0"/>
    <w:rsid w:val="00F55DD5"/>
    <w:rsid w:val="00F56A8B"/>
    <w:rsid w:val="00F57B53"/>
    <w:rsid w:val="00F60F48"/>
    <w:rsid w:val="00F61525"/>
    <w:rsid w:val="00F631E2"/>
    <w:rsid w:val="00F66CC6"/>
    <w:rsid w:val="00F672CC"/>
    <w:rsid w:val="00F7307B"/>
    <w:rsid w:val="00F73A3E"/>
    <w:rsid w:val="00F7792F"/>
    <w:rsid w:val="00F8757B"/>
    <w:rsid w:val="00F87D7C"/>
    <w:rsid w:val="00F913B1"/>
    <w:rsid w:val="00F935C3"/>
    <w:rsid w:val="00F97345"/>
    <w:rsid w:val="00FA10EA"/>
    <w:rsid w:val="00FB3493"/>
    <w:rsid w:val="00FB513F"/>
    <w:rsid w:val="00FB76B7"/>
    <w:rsid w:val="00FC5732"/>
    <w:rsid w:val="00FC76BA"/>
    <w:rsid w:val="00FD3E70"/>
    <w:rsid w:val="00FD3EEA"/>
    <w:rsid w:val="00FE1BC0"/>
    <w:rsid w:val="00FE44E5"/>
    <w:rsid w:val="00FF37ED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74"/>
    <w:pPr>
      <w:widowControl w:val="0"/>
      <w:suppressAutoHyphens/>
    </w:pPr>
    <w:rPr>
      <w:rFonts w:ascii="Calibri" w:hAnsi="Calibri" w:cs="Calibri"/>
      <w:kern w:val="1"/>
      <w:szCs w:val="24"/>
      <w:lang w:eastAsia="ar-SA"/>
    </w:rPr>
  </w:style>
  <w:style w:type="paragraph" w:styleId="3">
    <w:name w:val="heading 3"/>
    <w:basedOn w:val="a"/>
    <w:link w:val="30"/>
    <w:uiPriority w:val="9"/>
    <w:qFormat/>
    <w:locked/>
    <w:rsid w:val="00C3073E"/>
    <w:pPr>
      <w:widowControl/>
      <w:suppressAutoHyphens w:val="0"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800C74"/>
    <w:rPr>
      <w:sz w:val="28"/>
      <w:szCs w:val="28"/>
    </w:rPr>
  </w:style>
  <w:style w:type="character" w:styleId="a3">
    <w:name w:val="Hyperlink"/>
    <w:basedOn w:val="a0"/>
    <w:uiPriority w:val="99"/>
    <w:rsid w:val="00800C74"/>
    <w:rPr>
      <w:color w:val="0000FF"/>
      <w:u w:val="single"/>
    </w:rPr>
  </w:style>
  <w:style w:type="character" w:customStyle="1" w:styleId="gi">
    <w:name w:val="gi"/>
    <w:basedOn w:val="a0"/>
    <w:uiPriority w:val="99"/>
    <w:rsid w:val="00800C74"/>
  </w:style>
  <w:style w:type="table" w:styleId="a4">
    <w:name w:val="Table Grid"/>
    <w:basedOn w:val="a1"/>
    <w:uiPriority w:val="99"/>
    <w:rsid w:val="00A93889"/>
    <w:pPr>
      <w:widowControl w:val="0"/>
      <w:suppressAutoHyphens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D0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DD0799"/>
    <w:rPr>
      <w:rFonts w:ascii="Calibri" w:hAnsi="Calibri" w:cs="Calibri"/>
      <w:kern w:val="1"/>
      <w:lang w:eastAsia="ar-SA" w:bidi="ar-SA"/>
    </w:rPr>
  </w:style>
  <w:style w:type="paragraph" w:styleId="a7">
    <w:name w:val="footer"/>
    <w:basedOn w:val="a"/>
    <w:link w:val="a8"/>
    <w:uiPriority w:val="99"/>
    <w:rsid w:val="00DD0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D0799"/>
    <w:rPr>
      <w:rFonts w:ascii="Calibri" w:hAnsi="Calibri" w:cs="Calibri"/>
      <w:kern w:val="1"/>
      <w:lang w:eastAsia="ar-SA" w:bidi="ar-SA"/>
    </w:rPr>
  </w:style>
  <w:style w:type="character" w:styleId="a9">
    <w:name w:val="annotation reference"/>
    <w:basedOn w:val="a0"/>
    <w:uiPriority w:val="99"/>
    <w:semiHidden/>
    <w:rsid w:val="006031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603171"/>
  </w:style>
  <w:style w:type="character" w:customStyle="1" w:styleId="ab">
    <w:name w:val="註解文字 字元"/>
    <w:basedOn w:val="a0"/>
    <w:link w:val="aa"/>
    <w:uiPriority w:val="99"/>
    <w:locked/>
    <w:rsid w:val="00603171"/>
    <w:rPr>
      <w:rFonts w:ascii="Calibri" w:hAnsi="Calibri" w:cs="Calibri"/>
      <w:kern w:val="1"/>
      <w:sz w:val="22"/>
      <w:szCs w:val="22"/>
      <w:lang w:eastAsia="ar-SA"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603171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03171"/>
    <w:rPr>
      <w:rFonts w:ascii="Calibri" w:hAnsi="Calibri" w:cs="Calibri"/>
      <w:b/>
      <w:bCs/>
      <w:kern w:val="1"/>
      <w:sz w:val="22"/>
      <w:szCs w:val="22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603171"/>
    <w:rPr>
      <w:rFonts w:ascii="Cambria" w:hAnsi="Cambria" w:cs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locked/>
    <w:rsid w:val="00603171"/>
    <w:rPr>
      <w:rFonts w:ascii="Cambria" w:eastAsia="新細明體" w:hAnsi="Cambria" w:cs="Cambria"/>
      <w:kern w:val="1"/>
      <w:sz w:val="18"/>
      <w:szCs w:val="18"/>
      <w:lang w:eastAsia="ar-SA" w:bidi="ar-SA"/>
    </w:rPr>
  </w:style>
  <w:style w:type="paragraph" w:styleId="af0">
    <w:name w:val="Date"/>
    <w:basedOn w:val="a"/>
    <w:next w:val="a"/>
    <w:link w:val="af1"/>
    <w:uiPriority w:val="99"/>
    <w:rsid w:val="00A20E91"/>
    <w:pPr>
      <w:jc w:val="right"/>
    </w:pPr>
  </w:style>
  <w:style w:type="character" w:customStyle="1" w:styleId="af1">
    <w:name w:val="日期 字元"/>
    <w:basedOn w:val="a0"/>
    <w:link w:val="af0"/>
    <w:uiPriority w:val="99"/>
    <w:locked/>
    <w:rsid w:val="00A20E91"/>
    <w:rPr>
      <w:rFonts w:ascii="Calibri" w:hAnsi="Calibri" w:cs="Calibri"/>
      <w:kern w:val="1"/>
      <w:sz w:val="22"/>
      <w:szCs w:val="22"/>
      <w:lang w:eastAsia="ar-SA" w:bidi="ar-SA"/>
    </w:rPr>
  </w:style>
  <w:style w:type="paragraph" w:styleId="Web">
    <w:name w:val="Normal (Web)"/>
    <w:basedOn w:val="a"/>
    <w:uiPriority w:val="99"/>
    <w:rsid w:val="00F03A3F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paragraph" w:styleId="af2">
    <w:name w:val="List Paragraph"/>
    <w:basedOn w:val="a"/>
    <w:qFormat/>
    <w:rsid w:val="00324CBF"/>
    <w:pPr>
      <w:ind w:leftChars="200" w:left="480"/>
    </w:pPr>
  </w:style>
  <w:style w:type="character" w:customStyle="1" w:styleId="text1">
    <w:name w:val="text1"/>
    <w:rsid w:val="0000110B"/>
    <w:rPr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character" w:styleId="af3">
    <w:name w:val="Strong"/>
    <w:uiPriority w:val="22"/>
    <w:qFormat/>
    <w:locked/>
    <w:rsid w:val="0000110B"/>
    <w:rPr>
      <w:b/>
      <w:bCs/>
    </w:rPr>
  </w:style>
  <w:style w:type="paragraph" w:styleId="af4">
    <w:name w:val="Body Text"/>
    <w:link w:val="af5"/>
    <w:rsid w:val="0000110B"/>
    <w:pPr>
      <w:widowControl w:val="0"/>
      <w:suppressAutoHyphens/>
      <w:spacing w:line="100" w:lineRule="atLeast"/>
      <w:textAlignment w:val="baseline"/>
    </w:pPr>
    <w:rPr>
      <w:kern w:val="1"/>
      <w:szCs w:val="20"/>
      <w:lang w:eastAsia="ar-SA"/>
    </w:rPr>
  </w:style>
  <w:style w:type="character" w:customStyle="1" w:styleId="af5">
    <w:name w:val="本文 字元"/>
    <w:basedOn w:val="a0"/>
    <w:link w:val="af4"/>
    <w:rsid w:val="0000110B"/>
    <w:rPr>
      <w:kern w:val="1"/>
      <w:szCs w:val="20"/>
      <w:lang w:eastAsia="ar-SA"/>
    </w:rPr>
  </w:style>
  <w:style w:type="character" w:customStyle="1" w:styleId="30">
    <w:name w:val="標題 3 字元"/>
    <w:basedOn w:val="a0"/>
    <w:link w:val="3"/>
    <w:uiPriority w:val="9"/>
    <w:rsid w:val="00C3073E"/>
    <w:rPr>
      <w:rFonts w:ascii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022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484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3D3D3"/>
                    <w:bottom w:val="none" w:sz="0" w:space="0" w:color="auto"/>
                    <w:right w:val="single" w:sz="4" w:space="0" w:color="D3D3D3"/>
                  </w:divBdr>
                  <w:divsChild>
                    <w:div w:id="415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4D9FBE"/>
                        <w:bottom w:val="none" w:sz="0" w:space="0" w:color="auto"/>
                        <w:right w:val="single" w:sz="4" w:space="0" w:color="4D9FBE"/>
                      </w:divBdr>
                      <w:divsChild>
                        <w:div w:id="1961036227">
                          <w:marLeft w:val="187"/>
                          <w:marRight w:val="94"/>
                          <w:marTop w:val="14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48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0188@ms.kmuh.org.tw)&#65292;07-3121101#6483&#25110;&#39640;&#38596;&#24066;&#25919;&#24220;&#34907;&#29983;&#23616;07-7134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tercie.pixnet.net/blog/post/16744521-%E4%B8%8A%E9%86%AB%E5%9B%9D%E5%9B%A1%E8%A8%BA%E6%89%80%EF%BD%9E%E8%98%87%E7%A7%A6%E6%98%8E%E9%86%AB%E7%94%9F%EF%BD%9E%E6%89%93%E7%96%AB%E8%8B%97%E3%80%8E%E5%B0%8F%E4%BA%A6%E5%91%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6CB7-EC0D-43BF-8ED9-D8540C0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28</Words>
  <Characters>3581</Characters>
  <Application>Microsoft Office Word</Application>
  <DocSecurity>0</DocSecurity>
  <Lines>29</Lines>
  <Paragraphs>8</Paragraphs>
  <ScaleCrop>false</ScaleCrop>
  <Company>CMT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嬰親善專業人員母乳課程報名表</dc:title>
  <dc:creator>User</dc:creator>
  <cp:lastModifiedBy>860188</cp:lastModifiedBy>
  <cp:revision>6</cp:revision>
  <cp:lastPrinted>2018-04-27T02:16:00Z</cp:lastPrinted>
  <dcterms:created xsi:type="dcterms:W3CDTF">2018-04-27T10:44:00Z</dcterms:created>
  <dcterms:modified xsi:type="dcterms:W3CDTF">2018-05-02T06:48:00Z</dcterms:modified>
</cp:coreProperties>
</file>